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1968" w14:textId="65B5897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Name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Journal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color w:val="000000"/>
        </w:rPr>
        <w:t>World</w:t>
      </w:r>
      <w:r w:rsidR="008479FE" w:rsidRPr="003B5F3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color w:val="000000"/>
        </w:rPr>
        <w:t>Journal</w:t>
      </w:r>
      <w:r w:rsidR="008479FE" w:rsidRPr="003B5F3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color w:val="000000"/>
        </w:rPr>
        <w:t>Virology</w:t>
      </w:r>
    </w:p>
    <w:p w14:paraId="3BAA825F" w14:textId="22F459F8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Manuscript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NO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8697</w:t>
      </w:r>
    </w:p>
    <w:p w14:paraId="17585D51" w14:textId="176B54AD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Manuscript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Type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NIREVIEWS</w:t>
      </w:r>
    </w:p>
    <w:p w14:paraId="3400A7FF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1839A4A0" w14:textId="315C5ED5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758A7" w:rsidRPr="003B5F3F">
        <w:rPr>
          <w:rFonts w:ascii="Book Antiqua" w:eastAsia="Book Antiqua" w:hAnsi="Book Antiqua" w:cs="Book Antiqua"/>
          <w:b/>
          <w:color w:val="000000"/>
        </w:rPr>
        <w:t>h</w:t>
      </w:r>
      <w:r w:rsidRPr="003B5F3F">
        <w:rPr>
          <w:rFonts w:ascii="Book Antiqua" w:eastAsia="Book Antiqua" w:hAnsi="Book Antiqua" w:cs="Book Antiqua"/>
          <w:b/>
          <w:color w:val="000000"/>
        </w:rPr>
        <w:t>epatitis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B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758A7" w:rsidRPr="003B5F3F">
        <w:rPr>
          <w:rFonts w:ascii="Book Antiqua" w:eastAsia="Book Antiqua" w:hAnsi="Book Antiqua" w:cs="Book Antiqua"/>
          <w:b/>
          <w:color w:val="000000"/>
        </w:rPr>
        <w:t>p</w:t>
      </w:r>
      <w:r w:rsidRPr="003B5F3F">
        <w:rPr>
          <w:rFonts w:ascii="Book Antiqua" w:eastAsia="Book Antiqua" w:hAnsi="Book Antiqua" w:cs="Book Antiqua"/>
          <w:b/>
          <w:color w:val="000000"/>
        </w:rPr>
        <w:t>otential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758A7" w:rsidRPr="003B5F3F">
        <w:rPr>
          <w:rFonts w:ascii="Book Antiqua" w:eastAsia="Book Antiqua" w:hAnsi="Book Antiqua" w:cs="Book Antiqua"/>
          <w:b/>
          <w:color w:val="000000"/>
        </w:rPr>
        <w:t>t</w:t>
      </w:r>
      <w:r w:rsidRPr="003B5F3F">
        <w:rPr>
          <w:rFonts w:ascii="Book Antiqua" w:eastAsia="Book Antiqua" w:hAnsi="Book Antiqua" w:cs="Book Antiqua"/>
          <w:b/>
          <w:color w:val="000000"/>
        </w:rPr>
        <w:t>herapeutic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758A7" w:rsidRPr="003B5F3F">
        <w:rPr>
          <w:rFonts w:ascii="Book Antiqua" w:eastAsia="Book Antiqua" w:hAnsi="Book Antiqua" w:cs="Book Antiqua"/>
          <w:b/>
          <w:color w:val="000000"/>
        </w:rPr>
        <w:t>d</w:t>
      </w:r>
      <w:r w:rsidRPr="003B5F3F">
        <w:rPr>
          <w:rFonts w:ascii="Book Antiqua" w:eastAsia="Book Antiqua" w:hAnsi="Book Antiqua" w:cs="Book Antiqua"/>
          <w:b/>
          <w:color w:val="000000"/>
        </w:rPr>
        <w:t>rugs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758A7" w:rsidRPr="003B5F3F">
        <w:rPr>
          <w:rFonts w:ascii="Book Antiqua" w:eastAsia="Book Antiqua" w:hAnsi="Book Antiqua" w:cs="Book Antiqua"/>
          <w:b/>
          <w:color w:val="000000"/>
        </w:rPr>
        <w:t>t</w:t>
      </w:r>
      <w:r w:rsidRPr="003B5F3F">
        <w:rPr>
          <w:rFonts w:ascii="Book Antiqua" w:eastAsia="Book Antiqua" w:hAnsi="Book Antiqua" w:cs="Book Antiqua"/>
          <w:b/>
          <w:color w:val="000000"/>
        </w:rPr>
        <w:t>arget</w:t>
      </w:r>
    </w:p>
    <w:p w14:paraId="766D506F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5AB3A902" w14:textId="679549B9" w:rsidR="00A77B3E" w:rsidRPr="003B5F3F" w:rsidRDefault="007758A7" w:rsidP="00D769B1">
      <w:pPr>
        <w:spacing w:line="360" w:lineRule="auto"/>
        <w:jc w:val="both"/>
        <w:rPr>
          <w:rFonts w:ascii="Book Antiqua" w:hAnsi="Book Antiqua"/>
        </w:rPr>
      </w:pPr>
      <w:proofErr w:type="spellStart"/>
      <w:r w:rsidRPr="003B5F3F">
        <w:rPr>
          <w:rFonts w:ascii="Book Antiqua" w:eastAsia="Book Antiqua" w:hAnsi="Book Antiqua" w:cs="Book Antiqua"/>
          <w:color w:val="000000"/>
        </w:rPr>
        <w:t>Leowatta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AC404F" w:rsidRPr="003B5F3F">
        <w:rPr>
          <w:rFonts w:ascii="Book Antiqua" w:eastAsia="Book Antiqua" w:hAnsi="Book Antiqua" w:cs="Book Antiqua"/>
          <w:color w:val="000000"/>
        </w:rPr>
        <w:t>CHB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AC404F"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</w:t>
      </w:r>
      <w:r w:rsidR="00AC404F" w:rsidRPr="003B5F3F">
        <w:rPr>
          <w:rFonts w:ascii="Book Antiqua" w:eastAsia="Book Antiqua" w:hAnsi="Book Antiqua" w:cs="Book Antiqua"/>
          <w:color w:val="000000"/>
        </w:rPr>
        <w:t>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</w:t>
      </w:r>
      <w:r w:rsidR="00AC404F" w:rsidRPr="003B5F3F">
        <w:rPr>
          <w:rFonts w:ascii="Book Antiqua" w:eastAsia="Book Antiqua" w:hAnsi="Book Antiqua" w:cs="Book Antiqua"/>
          <w:color w:val="000000"/>
        </w:rPr>
        <w:t>arget</w:t>
      </w:r>
    </w:p>
    <w:p w14:paraId="3967A724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5883DBC1" w14:textId="535FD608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Watta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eowatta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awithep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eowattana</w:t>
      </w:r>
      <w:proofErr w:type="spellEnd"/>
    </w:p>
    <w:p w14:paraId="5592667C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6C72880C" w14:textId="0B84A1A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t>Wattana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Leowattana</w:t>
      </w:r>
      <w:proofErr w:type="spellEnd"/>
      <w:r w:rsidRPr="003B5F3F">
        <w:rPr>
          <w:rFonts w:ascii="Book Antiqua" w:eastAsia="Book Antiqua" w:hAnsi="Book Antiqua" w:cs="Book Antiqua"/>
          <w:b/>
          <w:bCs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op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dicin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cul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op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dicin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hid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iversi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ngko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40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iland</w:t>
      </w:r>
    </w:p>
    <w:p w14:paraId="00DA2EDF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4D44D3E3" w14:textId="5EC81DFA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Tawithep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Leowattana</w:t>
      </w:r>
      <w:proofErr w:type="spellEnd"/>
      <w:r w:rsidRPr="003B5F3F">
        <w:rPr>
          <w:rFonts w:ascii="Book Antiqua" w:eastAsia="Book Antiqua" w:hAnsi="Book Antiqua" w:cs="Book Antiqua"/>
          <w:b/>
          <w:bCs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par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dicin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cul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dicin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rinakharinwiro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iversi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ngko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11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iland</w:t>
      </w:r>
    </w:p>
    <w:p w14:paraId="6481921E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59CF685B" w14:textId="21DA526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eowatta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ro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per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eowatta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ll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ta.</w:t>
      </w:r>
    </w:p>
    <w:p w14:paraId="51805080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429D0EAC" w14:textId="0CE4261D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Wattana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Leowattana</w:t>
      </w:r>
      <w:proofErr w:type="spellEnd"/>
      <w:r w:rsidRPr="003B5F3F">
        <w:rPr>
          <w:rFonts w:ascii="Book Antiqua" w:eastAsia="Book Antiqua" w:hAnsi="Book Antiqua" w:cs="Book Antiqua"/>
          <w:b/>
          <w:bCs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op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dicin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cul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op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dicin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hid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iversi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3360B" w:rsidRPr="003B5F3F">
        <w:rPr>
          <w:rFonts w:ascii="Book Antiqua" w:eastAsia="Book Antiqua" w:hAnsi="Book Antiqua" w:cs="Book Antiqua"/>
          <w:color w:val="000000"/>
        </w:rPr>
        <w:t>No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20/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ajavith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oa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achatawee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ngko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40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ilan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ttana.leo@mahidol.ac.th</w:t>
      </w:r>
    </w:p>
    <w:p w14:paraId="1E48C3F6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68928849" w14:textId="64B117A6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1</w:t>
      </w:r>
    </w:p>
    <w:p w14:paraId="58834324" w14:textId="73373BBD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ugu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3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1</w:t>
      </w:r>
    </w:p>
    <w:p w14:paraId="3EB3A820" w14:textId="3D12712A" w:rsidR="00A77B3E" w:rsidRPr="003B5F3F" w:rsidRDefault="00AC404F" w:rsidP="00D769B1">
      <w:pPr>
        <w:spacing w:line="360" w:lineRule="auto"/>
        <w:jc w:val="both"/>
        <w:rPr>
          <w:rFonts w:ascii="Book Antiqua" w:hAnsi="Book Antiqua"/>
          <w:lang w:eastAsia="zh-CN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94F0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858ED" w:rsidRPr="003B5F3F">
        <w:rPr>
          <w:rFonts w:ascii="Book Antiqua" w:eastAsia="Book Antiqua" w:hAnsi="Book Antiqua" w:cs="Book Antiqua"/>
          <w:color w:val="000000"/>
        </w:rPr>
        <w:t>January 5, 2022</w:t>
      </w:r>
    </w:p>
    <w:p w14:paraId="0D45AA9F" w14:textId="27AB8438" w:rsidR="00A77B3E" w:rsidRPr="003B5F3F" w:rsidRDefault="00AC404F" w:rsidP="00D769B1">
      <w:pPr>
        <w:spacing w:line="360" w:lineRule="auto"/>
        <w:jc w:val="both"/>
        <w:rPr>
          <w:rFonts w:ascii="Book Antiqua" w:hAnsi="Book Antiqua"/>
          <w:lang w:eastAsia="zh-CN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94F0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07934" w:rsidRPr="003B5F3F">
        <w:rPr>
          <w:rFonts w:ascii="Book Antiqua" w:eastAsia="Book Antiqua" w:hAnsi="Book Antiqua" w:cs="Book Antiqua"/>
          <w:color w:val="000000"/>
        </w:rPr>
        <w:t>January 25, 2022</w:t>
      </w:r>
    </w:p>
    <w:p w14:paraId="1EF3BD1C" w14:textId="77777777" w:rsidR="00C8351F" w:rsidRPr="003B5F3F" w:rsidRDefault="00C8351F" w:rsidP="00D769B1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</w:p>
    <w:p w14:paraId="07AA8BCE" w14:textId="77777777" w:rsidR="00C8351F" w:rsidRPr="003B5F3F" w:rsidRDefault="00C8351F" w:rsidP="00D769B1">
      <w:pPr>
        <w:spacing w:line="360" w:lineRule="auto"/>
        <w:jc w:val="both"/>
        <w:rPr>
          <w:rFonts w:ascii="Book Antiqua" w:hAnsi="Book Antiqua"/>
        </w:rPr>
      </w:pPr>
    </w:p>
    <w:p w14:paraId="44AF44D1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  <w:sectPr w:rsidR="00A77B3E" w:rsidRPr="003B5F3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EFE277" w14:textId="7777777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7CFAF39" w14:textId="443E77F6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CHB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mai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s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g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ver-re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bid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tal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rldwid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pa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ar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ll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opl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HBV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lex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ck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r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speci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rfa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HBsAg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cessit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defini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val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o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c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tin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e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c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estigat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ri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rup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lenc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ul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caps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mb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leas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sta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res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roa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ward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radica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vi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l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-to-d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anc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velop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rect-ac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-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peful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velop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rect-ac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ffe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e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cl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ltim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rad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o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d.</w:t>
      </w:r>
    </w:p>
    <w:p w14:paraId="1581D5D5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30F501BB" w14:textId="78D8137E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573A" w:rsidRPr="003B5F3F">
        <w:rPr>
          <w:rFonts w:ascii="Book Antiqua" w:eastAsia="Book Antiqua" w:hAnsi="Book Antiqua" w:cs="Book Antiqua"/>
          <w:color w:val="000000"/>
        </w:rPr>
        <w:t>Chronic hepatitis B; Hepatitis B surface antigen; Hepatitis B surface antibody; Covalently closed circular DNA; Direct acting antiviral drugs; Functional cure; Entry block; Nucleocapsid assembly modulator; Interfering hepatitis B virus transcription; Inhibiting hepatitis B surface antigen release</w:t>
      </w:r>
      <w:r w:rsidR="00307934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425022FF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392A204F" w14:textId="77777777" w:rsidR="00C15E26" w:rsidRPr="00E61B50" w:rsidRDefault="00C15E26" w:rsidP="00C15E2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E61B5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1B5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1B5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0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20264441" w14:textId="77777777" w:rsidR="00C15E26" w:rsidRPr="00E61B50" w:rsidRDefault="00C15E26" w:rsidP="00C15E26">
      <w:pPr>
        <w:spacing w:line="360" w:lineRule="auto"/>
        <w:jc w:val="both"/>
        <w:rPr>
          <w:lang w:eastAsia="zh-CN"/>
        </w:rPr>
      </w:pPr>
    </w:p>
    <w:p w14:paraId="58D14679" w14:textId="0710624E" w:rsidR="00C15E26" w:rsidRDefault="00C15E26" w:rsidP="00C15E2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899"/>
      <w:bookmarkStart w:id="5" w:name="_Hlk88512352"/>
      <w:bookmarkEnd w:id="2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bookmarkEnd w:id="5"/>
      <w:r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C404F" w:rsidRPr="003B5F3F">
        <w:rPr>
          <w:rFonts w:ascii="Book Antiqua" w:eastAsia="Book Antiqua" w:hAnsi="Book Antiqua" w:cs="Book Antiqua"/>
          <w:color w:val="000000"/>
        </w:rPr>
        <w:t>Leowatta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AC404F"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C404F" w:rsidRPr="003B5F3F">
        <w:rPr>
          <w:rFonts w:ascii="Book Antiqua" w:eastAsia="Book Antiqua" w:hAnsi="Book Antiqua" w:cs="Book Antiqua"/>
          <w:color w:val="000000"/>
        </w:rPr>
        <w:t>Leowatta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AC404F" w:rsidRPr="003B5F3F">
        <w:rPr>
          <w:rFonts w:ascii="Book Antiqua" w:eastAsia="Book Antiqua" w:hAnsi="Book Antiqua" w:cs="Book Antiqua"/>
          <w:color w:val="000000"/>
        </w:rPr>
        <w:t>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AC404F"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3360B" w:rsidRPr="003B5F3F">
        <w:rPr>
          <w:rFonts w:ascii="Book Antiqua" w:eastAsia="Book Antiqua" w:hAnsi="Book Antiqua" w:cs="Book Antiqua"/>
          <w:color w:val="000000"/>
        </w:rPr>
        <w:t>h</w:t>
      </w:r>
      <w:r w:rsidR="00AC404F" w:rsidRPr="003B5F3F">
        <w:rPr>
          <w:rFonts w:ascii="Book Antiqua" w:eastAsia="Book Antiqua" w:hAnsi="Book Antiqua" w:cs="Book Antiqua"/>
          <w:color w:val="000000"/>
        </w:rPr>
        <w:t>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AC404F" w:rsidRPr="003B5F3F">
        <w:rPr>
          <w:rFonts w:ascii="Book Antiqua" w:eastAsia="Book Antiqua" w:hAnsi="Book Antiqua" w:cs="Book Antiqua"/>
          <w:color w:val="000000"/>
        </w:rPr>
        <w:t>B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AC404F"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3360B" w:rsidRPr="003B5F3F">
        <w:rPr>
          <w:rFonts w:ascii="Book Antiqua" w:eastAsia="Book Antiqua" w:hAnsi="Book Antiqua" w:cs="Book Antiqua"/>
          <w:color w:val="000000"/>
        </w:rPr>
        <w:t>p</w:t>
      </w:r>
      <w:r w:rsidR="00AC404F" w:rsidRPr="003B5F3F">
        <w:rPr>
          <w:rFonts w:ascii="Book Antiqua" w:eastAsia="Book Antiqua" w:hAnsi="Book Antiqua" w:cs="Book Antiqua"/>
          <w:color w:val="000000"/>
        </w:rPr>
        <w:t>ote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3360B" w:rsidRPr="003B5F3F">
        <w:rPr>
          <w:rFonts w:ascii="Book Antiqua" w:eastAsia="Book Antiqua" w:hAnsi="Book Antiqua" w:cs="Book Antiqua"/>
          <w:color w:val="000000"/>
        </w:rPr>
        <w:t>t</w:t>
      </w:r>
      <w:r w:rsidR="00AC404F" w:rsidRPr="003B5F3F">
        <w:rPr>
          <w:rFonts w:ascii="Book Antiqua" w:eastAsia="Book Antiqua" w:hAnsi="Book Antiqua" w:cs="Book Antiqua"/>
          <w:color w:val="000000"/>
        </w:rPr>
        <w:t>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3360B" w:rsidRPr="003B5F3F">
        <w:rPr>
          <w:rFonts w:ascii="Book Antiqua" w:eastAsia="Book Antiqua" w:hAnsi="Book Antiqua" w:cs="Book Antiqua"/>
          <w:color w:val="000000"/>
        </w:rPr>
        <w:t>d</w:t>
      </w:r>
      <w:r w:rsidR="00AC404F" w:rsidRPr="003B5F3F">
        <w:rPr>
          <w:rFonts w:ascii="Book Antiqua" w:eastAsia="Book Antiqua" w:hAnsi="Book Antiqua" w:cs="Book Antiqua"/>
          <w:color w:val="000000"/>
        </w:rPr>
        <w:t>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3360B" w:rsidRPr="003B5F3F">
        <w:rPr>
          <w:rFonts w:ascii="Book Antiqua" w:eastAsia="Book Antiqua" w:hAnsi="Book Antiqua" w:cs="Book Antiqua"/>
          <w:color w:val="000000"/>
        </w:rPr>
        <w:t>t</w:t>
      </w:r>
      <w:r w:rsidR="00AC404F" w:rsidRPr="003B5F3F">
        <w:rPr>
          <w:rFonts w:ascii="Book Antiqua" w:eastAsia="Book Antiqua" w:hAnsi="Book Antiqua" w:cs="Book Antiqua"/>
          <w:color w:val="000000"/>
        </w:rPr>
        <w:t>arge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AC404F" w:rsidRPr="003B5F3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C404F"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AC404F" w:rsidRPr="003B5F3F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07934" w:rsidRPr="003B5F3F">
        <w:rPr>
          <w:rFonts w:ascii="Book Antiqua" w:eastAsia="Book Antiqua" w:hAnsi="Book Antiqua" w:cs="Book Antiqua"/>
          <w:color w:val="000000"/>
        </w:rPr>
        <w:t xml:space="preserve">2022; 11(1): </w:t>
      </w:r>
      <w:r>
        <w:rPr>
          <w:rFonts w:ascii="Book Antiqua" w:eastAsia="Book Antiqua" w:hAnsi="Book Antiqua" w:cs="Book Antiqua"/>
          <w:color w:val="000000"/>
        </w:rPr>
        <w:t>57</w:t>
      </w:r>
      <w:r w:rsidR="00307934" w:rsidRPr="003B5F3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72</w:t>
      </w:r>
    </w:p>
    <w:p w14:paraId="6358AC77" w14:textId="5B2C61B9" w:rsidR="00C15E26" w:rsidRDefault="00307934" w:rsidP="00C15E26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pt-BR"/>
        </w:rPr>
      </w:pPr>
      <w:r w:rsidRPr="00C15E26">
        <w:rPr>
          <w:rFonts w:ascii="Book Antiqua" w:eastAsia="Book Antiqua" w:hAnsi="Book Antiqua" w:cs="Book Antiqua"/>
          <w:b/>
          <w:bCs/>
          <w:color w:val="000000"/>
          <w:lang w:val="pt-BR"/>
        </w:rPr>
        <w:t>URL:</w:t>
      </w:r>
      <w:r w:rsidRPr="00C15E2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hyperlink r:id="rId8" w:history="1">
        <w:r w:rsidR="00C15E26" w:rsidRPr="00713E88">
          <w:rPr>
            <w:rStyle w:val="af0"/>
            <w:rFonts w:ascii="Book Antiqua" w:eastAsia="Book Antiqua" w:hAnsi="Book Antiqua" w:cs="Book Antiqua"/>
            <w:lang w:val="pt-BR"/>
          </w:rPr>
          <w:t>https://www.wjgnet.com/2220-3249/full/v11/i1/57.htm</w:t>
        </w:r>
      </w:hyperlink>
    </w:p>
    <w:p w14:paraId="2ACE27F3" w14:textId="5789FA6B" w:rsidR="00A77B3E" w:rsidRPr="00C15E26" w:rsidRDefault="00307934" w:rsidP="00C15E26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pt-BR"/>
        </w:rPr>
      </w:pPr>
      <w:r w:rsidRPr="00C15E26">
        <w:rPr>
          <w:rFonts w:ascii="Book Antiqua" w:eastAsia="Book Antiqua" w:hAnsi="Book Antiqua" w:cs="Book Antiqua"/>
          <w:b/>
          <w:bCs/>
          <w:color w:val="000000"/>
          <w:lang w:val="pt-BR"/>
        </w:rPr>
        <w:t>DOI:</w:t>
      </w:r>
      <w:r w:rsidRPr="00C15E2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hyperlink r:id="rId9" w:history="1">
        <w:r w:rsidR="00C15E26" w:rsidRPr="00713E88">
          <w:rPr>
            <w:rStyle w:val="af0"/>
            <w:rFonts w:ascii="Book Antiqua" w:eastAsia="Book Antiqua" w:hAnsi="Book Antiqua" w:cs="Book Antiqua"/>
            <w:lang w:val="pt-BR"/>
          </w:rPr>
          <w:t>https://dx.doi.org/10.5501/wjv.v11.i1.57</w:t>
        </w:r>
      </w:hyperlink>
    </w:p>
    <w:p w14:paraId="04366EB7" w14:textId="77777777" w:rsidR="00307934" w:rsidRPr="00C15E26" w:rsidRDefault="00307934" w:rsidP="00D769B1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2FE82F6A" w14:textId="31FFB08A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(t)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alo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-te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3360B"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3360B"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3360B"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3360B" w:rsidRPr="003B5F3F">
        <w:rPr>
          <w:rFonts w:ascii="Book Antiqua" w:eastAsia="Book Antiqua" w:hAnsi="Book Antiqua" w:cs="Book Antiqua"/>
          <w:color w:val="000000"/>
        </w:rPr>
        <w:t>(HBV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prov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ell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ju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trahepa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lication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is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hAnsi="Book Antiqua"/>
          <w:lang w:eastAsia="zh-CN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ell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rcino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mai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reas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re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cl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lu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ocker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mb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ulator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val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o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c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ruptor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rfa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le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rfa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e-modula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h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lim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v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fin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.</w:t>
      </w:r>
    </w:p>
    <w:p w14:paraId="796FB87E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523B9B55" w14:textId="4E006FF6" w:rsidR="00D769B1" w:rsidRPr="003B5F3F" w:rsidRDefault="00D769B1" w:rsidP="00D769B1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01D40950" w14:textId="77777777" w:rsidR="00D769B1" w:rsidRPr="003B5F3F" w:rsidRDefault="00D769B1" w:rsidP="00D769B1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3E75E67A" w14:textId="4C17BACD" w:rsidR="00D769B1" w:rsidRPr="003B5F3F" w:rsidRDefault="00D769B1" w:rsidP="00D769B1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  <w:r w:rsidRPr="003B5F3F">
        <w:rPr>
          <w:rFonts w:ascii="Book Antiqua" w:hAnsi="Book Antiqua" w:cs="Book Antiqua"/>
          <w:b/>
          <w:caps/>
          <w:color w:val="000000"/>
          <w:u w:val="single"/>
          <w:lang w:eastAsia="zh-CN"/>
        </w:rPr>
        <w:br w:type="page"/>
      </w:r>
    </w:p>
    <w:p w14:paraId="4E05A273" w14:textId="0B518A8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935E62D" w14:textId="1FCF6105" w:rsidR="00A77B3E" w:rsidRPr="003B5F3F" w:rsidRDefault="00AC404F" w:rsidP="00D769B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CHB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ubl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l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bl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sta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bid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talit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ll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op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rldwid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rst-ev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lob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ublish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dic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870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rhos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ell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rcino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HCC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)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mul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id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ildr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-years-o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.7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</w:t>
      </w:r>
      <w:r w:rsidR="0033360B" w:rsidRPr="003B5F3F">
        <w:rPr>
          <w:rFonts w:ascii="Book Antiqua" w:eastAsia="Book Antiqua" w:hAnsi="Book Antiqua" w:cs="Book Antiqua"/>
          <w:color w:val="000000"/>
        </w:rPr>
        <w:t>-</w:t>
      </w:r>
      <w:r w:rsidRPr="003B5F3F">
        <w:rPr>
          <w:rFonts w:ascii="Book Antiqua" w:eastAsia="Book Antiqua" w:hAnsi="Book Antiqua" w:cs="Book Antiqua"/>
          <w:color w:val="000000"/>
        </w:rPr>
        <w:t>vacc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r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.3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id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tribu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gr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iz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verag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thoug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ccin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tal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i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re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v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33CC225E" w14:textId="2F6EE93E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ylated-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Peg-INF)-α-2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F-α-2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F-α-1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s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t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alo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NAs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ong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lo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g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rhos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CC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mit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olog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ca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val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o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c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nucleu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rfa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HBsAg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comm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ie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jor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defini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F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duc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le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er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394F37B5" w14:textId="29F65189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nergiz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los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roll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en-lab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o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antag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patient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s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equ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borato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nitorin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mer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rup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c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v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g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lu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rect-ac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ffe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e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c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dire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ul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radic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HBV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8,9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2F18E024" w14:textId="54CA2C06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vi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dr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estig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HBV.</w:t>
      </w:r>
      <w:r w:rsidR="008479FE" w:rsidRPr="003B5F3F">
        <w:rPr>
          <w:rFonts w:ascii="Book Antiqua" w:hAnsi="Book Antiqua"/>
        </w:rPr>
        <w:t xml:space="preserve"> </w:t>
      </w:r>
    </w:p>
    <w:p w14:paraId="685B8032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1951E412" w14:textId="4C1889BE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BV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enome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fe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ycle</w:t>
      </w:r>
    </w:p>
    <w:p w14:paraId="75A73B36" w14:textId="5623EC4D" w:rsidR="00A77B3E" w:rsidRPr="003B5F3F" w:rsidRDefault="00AC404F" w:rsidP="00D769B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m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Hepadnavirida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m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e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u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icl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lu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capsi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velop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i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uble-stran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roximate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2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i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lax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c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n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-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er-str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lem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-genom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gR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+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rter-str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n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-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verlapp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a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am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ORFs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sis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reC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/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re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/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reC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/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cod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c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cod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ymeras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re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/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cod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rg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L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dd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M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m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S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velop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cod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x</w:t>
      </w:r>
      <w:proofErr w:type="spellEnd"/>
      <w:proofErr w:type="gramStart"/>
      <w:r w:rsidRPr="003B5F3F">
        <w:rPr>
          <w:rFonts w:ascii="Book Antiqua" w:eastAsia="Book Antiqua" w:hAnsi="Book Antiqua" w:cs="Book Antiqua"/>
          <w:color w:val="000000"/>
        </w:rPr>
        <w:t>)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2B977B0F" w14:textId="02DA3977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rg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velop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ai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ptor-bin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ma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ol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toplas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ptor-med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docytosi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c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olv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bookmarkStart w:id="6" w:name="_Hlk90400864"/>
      <w:r w:rsidRPr="003B5F3F">
        <w:rPr>
          <w:rFonts w:ascii="Book Antiqua" w:eastAsia="Book Antiqua" w:hAnsi="Book Antiqua" w:cs="Book Antiqua"/>
          <w:color w:val="000000"/>
        </w:rPr>
        <w:t>sodi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urochol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-transpor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ypept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NTCP</w:t>
      </w:r>
      <w:bookmarkEnd w:id="6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p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mbran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tachmen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w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hway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lu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docytos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velop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s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membrane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dividu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cDNA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ifi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ckag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mat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st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n-hist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protein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i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s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-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-genom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R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6D58AC6A" w14:textId="0F9FACFF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-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a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a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n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cre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oodstre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immunoactiv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iomark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infection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c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omit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le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omple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-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icl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icle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und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-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icl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icul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velop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HBsAg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ima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immunoactiv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iomark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jun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7DDB40A9" w14:textId="7741DE27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capsu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R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now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c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t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not.</w:t>
      </w:r>
    </w:p>
    <w:p w14:paraId="5F4C91CC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1782296F" w14:textId="2B0F6C5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urrent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tiviral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rugs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gainst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BV</w:t>
      </w:r>
    </w:p>
    <w:p w14:paraId="777C577F" w14:textId="2256FCAB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Current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w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ffe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ateg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ro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F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rect-ac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ri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lu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s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alog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ivud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LAM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lbivud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dT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eca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ETV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e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ipivoxi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ADV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oproxi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ma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TDF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)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14,15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78358A9C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39137D08" w14:textId="7777777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IFNs</w:t>
      </w:r>
    </w:p>
    <w:p w14:paraId="3BB06736" w14:textId="548D19B0" w:rsidR="00A77B3E" w:rsidRPr="003B5F3F" w:rsidRDefault="00AC404F" w:rsidP="00D769B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IF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nthes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imul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zy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duc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r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abl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por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sta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olog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SVR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ve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F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hib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V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7%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3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c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luenc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V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F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ri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ar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-naï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atu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type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-c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ut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tec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i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-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odeficien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common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now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HIV)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mi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VR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equ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jection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F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a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-ac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α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79744B25" w14:textId="5A58DC2B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Peg-IF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l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lf-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FN-α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re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w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effect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gge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</w:t>
      </w:r>
      <w:r w:rsidR="00684A50" w:rsidRPr="003B5F3F">
        <w:rPr>
          <w:rFonts w:ascii="Book Antiqua" w:eastAsia="Book Antiqua" w:hAnsi="Book Antiqua" w:cs="Book Antiqua"/>
          <w:color w:val="000000"/>
        </w:rPr>
        <w:t>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t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o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-te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</w:t>
      </w:r>
      <w:r w:rsidR="00684A50" w:rsidRPr="003B5F3F">
        <w:rPr>
          <w:rFonts w:ascii="Book Antiqua" w:eastAsia="Book Antiqua" w:hAnsi="Book Antiqua" w:cs="Book Antiqua"/>
          <w:color w:val="000000"/>
        </w:rPr>
        <w:t>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at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%–40%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%–35%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rmaliz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an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minotransfer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ALT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5%–50%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stablish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opp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st-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treatment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fortunate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nef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</w:t>
      </w:r>
      <w:r w:rsidR="00684A50" w:rsidRPr="003B5F3F">
        <w:rPr>
          <w:rFonts w:ascii="Book Antiqua" w:eastAsia="Book Antiqua" w:hAnsi="Book Antiqua" w:cs="Book Antiqua"/>
          <w:color w:val="000000"/>
        </w:rPr>
        <w:t>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va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ograph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tribu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typ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patient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19,20</w:t>
      </w:r>
      <w:r w:rsidR="00684A50" w:rsidRPr="003B5F3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7D73C40C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5D34F911" w14:textId="70492BF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Nucleosides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NAs</w:t>
      </w:r>
    </w:p>
    <w:p w14:paraId="5443F2FE" w14:textId="4C8E6720" w:rsidR="00A77B3E" w:rsidRPr="003B5F3F" w:rsidRDefault="00AC404F" w:rsidP="00D769B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m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lecu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rec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ymer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ver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i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production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s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e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tu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t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stra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long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i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rup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synthesi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x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ro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T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dT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afenam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TAF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-te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caps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yclin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v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i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hepatocyte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4DCDD0BD" w14:textId="2B721CD5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r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ra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dT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ro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i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a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o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ministr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99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e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tos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nthes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2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olog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roximate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0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velop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resistance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26,27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osphon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ycl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enos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nophosphat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ro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2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3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rcell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3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stolog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provemen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detec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oconvers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rtherm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adziyanni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4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stolog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prove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1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detec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-te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s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ist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ar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treatment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dT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modifi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β-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antiom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ymidin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ro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7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9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iaw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d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eri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d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a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3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8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6%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-te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d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ar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5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ist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therapy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6BCDD406" w14:textId="4692EA18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ET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cond-gener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rri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istanc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rst-l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5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T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uanos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l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gain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unch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entr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EC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50</w:t>
      </w:r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T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M.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C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5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-fo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suppression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6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="008479FE" w:rsidRPr="003B5F3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T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w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r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rea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4.6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96.2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v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mul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babil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.2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.6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ycl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gain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troviruse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ro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8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t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colleague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3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ma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m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4.5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1.8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0.3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thoug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ist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lative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oc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-depend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xic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du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ncon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syndrome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37,38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nt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ro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tern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ca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ew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i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is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dysfunction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inu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pro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safety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524BE390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4465EF0B" w14:textId="7BCEA3AA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NA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plus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Peg-IFN-a</w:t>
      </w:r>
    </w:p>
    <w:p w14:paraId="159049C6" w14:textId="734F8136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Althoug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no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-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v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g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rhosi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re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-re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C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-te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-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no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re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nc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complis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o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as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w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as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-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ffe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chanis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u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nergis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-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ve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</w:t>
      </w:r>
      <w:r w:rsidR="00684A50" w:rsidRPr="003B5F3F">
        <w:rPr>
          <w:rFonts w:ascii="Book Antiqua" w:eastAsia="Book Antiqua" w:hAnsi="Book Antiqua" w:cs="Book Antiqua"/>
          <w:color w:val="000000"/>
        </w:rPr>
        <w:t>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stanti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h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ra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nef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in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mi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m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por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pe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typ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ograph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distribution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="00684A50" w:rsidRPr="003B5F3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</w:t>
      </w:r>
      <w:r w:rsidR="00684A50" w:rsidRPr="003B5F3F">
        <w:rPr>
          <w:rFonts w:ascii="Book Antiqua" w:eastAsia="Book Antiqua" w:hAnsi="Book Antiqua" w:cs="Book Antiqua"/>
          <w:color w:val="000000"/>
        </w:rPr>
        <w:t>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re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pa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u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e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is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activ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merg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wnstre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e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mpto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opp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ef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ffe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c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e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ul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eded.</w:t>
      </w:r>
    </w:p>
    <w:p w14:paraId="5B6ADD10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2DAF8821" w14:textId="612182D0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w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rugs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argeting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BV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fe</w:t>
      </w:r>
      <w:r w:rsidR="008479FE"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ycle</w:t>
      </w:r>
    </w:p>
    <w:p w14:paraId="4206213F" w14:textId="0ECD66FE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entry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</w:p>
    <w:p w14:paraId="5F769D3F" w14:textId="07DE8328" w:rsidR="00684A50" w:rsidRPr="003B5F3F" w:rsidRDefault="00AC404F" w:rsidP="00D769B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Myrcludex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B)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TC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p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hepatocytes</w:t>
      </w:r>
      <w:r w:rsidRPr="003B5F3F">
        <w:rPr>
          <w:rFonts w:ascii="Book Antiqua" w:eastAsia="Book Antiqua" w:hAnsi="Book Antiqua" w:cs="Book Antiqua"/>
          <w:caps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aps/>
          <w:color w:val="000000"/>
          <w:vertAlign w:val="superscript"/>
        </w:rPr>
        <w:t>11]</w:t>
      </w:r>
      <w:r w:rsidRPr="003B5F3F">
        <w:rPr>
          <w:rFonts w:ascii="Book Antiqua" w:eastAsia="Book Antiqua" w:hAnsi="Book Antiqua" w:cs="Book Antiqua"/>
          <w:caps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ef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ptors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po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g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ven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yrcludex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nthe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popept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mi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id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bta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S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mai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ind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TC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v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pre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m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rahepa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nd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mplif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rahepa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hepatocyte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45,46]</w:t>
      </w:r>
      <w:r w:rsidRPr="003B5F3F">
        <w:rPr>
          <w:rFonts w:ascii="Book Antiqua" w:eastAsia="Book Antiqua" w:hAnsi="Book Antiqua" w:cs="Book Antiqua"/>
          <w:color w:val="000000"/>
        </w:rPr>
        <w:t>.</w:t>
      </w:r>
    </w:p>
    <w:p w14:paraId="3BEC2D71" w14:textId="33BADED1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6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an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spectiv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en-labe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rst-in-huma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lth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olunteer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lerat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i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oge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e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ravenousl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w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o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cutane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j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a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tur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v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0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a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rtherm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an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estig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s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i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posi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petra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racteristic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tochr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CYP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45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lth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olunteer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olunte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i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cutane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re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t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s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i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9.2-fo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o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olestasi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-administr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veal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lev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g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6E982C74" w14:textId="0F2D533C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lastRenderedPageBreak/>
        <w:t>Recent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edemey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/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HDV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-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:1:1: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s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</w:t>
      </w:r>
      <w:r w:rsidR="00684A50" w:rsidRPr="003B5F3F">
        <w:rPr>
          <w:rFonts w:ascii="Book Antiqua" w:eastAsia="Book Antiqua" w:hAnsi="Book Antiqua" w:cs="Book Antiqua"/>
          <w:color w:val="000000"/>
        </w:rPr>
        <w:t>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ce-week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qw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=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5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)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QD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cutane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j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qw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=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5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)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Q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</w:t>
      </w:r>
      <w:r w:rsidR="00684A50" w:rsidRPr="003B5F3F">
        <w:rPr>
          <w:rFonts w:ascii="Book Antiqua" w:eastAsia="Book Antiqua" w:hAnsi="Book Antiqua" w:cs="Book Antiqua"/>
          <w:color w:val="000000"/>
        </w:rPr>
        <w:t>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qw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=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5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)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Q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=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5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k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l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/1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40%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/1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13.33%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ectivel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ab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/1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27%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detec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/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75%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stablish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oconvers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levirti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v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ie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re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no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ten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</w:t>
      </w:r>
      <w:r w:rsidR="00684A50" w:rsidRPr="003B5F3F">
        <w:rPr>
          <w:rFonts w:ascii="Book Antiqua" w:eastAsia="Book Antiqua" w:hAnsi="Book Antiqua" w:cs="Book Antiqua"/>
          <w:color w:val="000000"/>
        </w:rPr>
        <w:t>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estig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).</w:t>
      </w:r>
    </w:p>
    <w:p w14:paraId="5EEE55A6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7858B6B7" w14:textId="78D69EB1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proofErr w:type="spellStart"/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disruptors</w:t>
      </w:r>
    </w:p>
    <w:p w14:paraId="7E667C85" w14:textId="36A1EF1B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y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uc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o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cl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mpl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gR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mpl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a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st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n-hist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embl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mat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nucleu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rup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side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tim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ca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uc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as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r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ssibl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ock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a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hanc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struc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lenc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r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d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lora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3CC3E5D7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425535C2" w14:textId="3A85B7DA" w:rsidR="00A77B3E" w:rsidRPr="003B5F3F" w:rsidRDefault="00AC404F" w:rsidP="00D769B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editing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F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surfac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ymeras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v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sse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ock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v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ke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sse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ress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ve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m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lecul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velop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quence-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-gui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gRNA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a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oc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a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h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struc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l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imul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division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ri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v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quence-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ator-lik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a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TALENs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inc-fing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a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ZFNs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uste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ular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spa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sho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lindrom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eats-assoc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CRISPR/Cas9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efficacy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52</w:t>
      </w:r>
      <w:r w:rsidR="00684A50" w:rsidRPr="003B5F3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59FC2659" w14:textId="60C4E69A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aps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4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rup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w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-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re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h-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-ex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ector.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s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rahepa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-contain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sm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cilit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r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.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aps/>
          <w:color w:val="000000"/>
        </w:rPr>
        <w:t>I</w:t>
      </w:r>
      <w:r w:rsidRPr="003B5F3F">
        <w:rPr>
          <w:rFonts w:ascii="Book Antiqua" w:eastAsia="Book Antiqua" w:hAnsi="Book Antiqua" w:cs="Book Antiqua"/>
          <w:color w:val="000000"/>
        </w:rPr>
        <w:t>n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aps/>
          <w:color w:val="000000"/>
        </w:rPr>
        <w:t>2015,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enne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aps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aps/>
          <w:color w:val="000000"/>
          <w:vertAlign w:val="superscript"/>
        </w:rPr>
        <w:t>56]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e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ov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cter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ngle-gu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sgRNAs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w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9/sg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0-fo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-fol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tho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activ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ut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idu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Pr="003B5F3F">
        <w:rPr>
          <w:rFonts w:ascii="Book Antiqua" w:eastAsia="Book Antiqua" w:hAnsi="Book Antiqua" w:cs="Book Antiqua"/>
          <w:caps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o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rup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ally-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</w:p>
    <w:p w14:paraId="3957FA20" w14:textId="4613847D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Furtherm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aps/>
          <w:color w:val="000000"/>
          <w:vertAlign w:val="superscript"/>
        </w:rPr>
        <w:t>57]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wed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aps/>
          <w:color w:val="000000"/>
        </w:rPr>
        <w:t>HBV-</w:t>
      </w:r>
      <w:r w:rsidRPr="003B5F3F">
        <w:rPr>
          <w:rFonts w:ascii="Book Antiqua" w:eastAsia="Book Antiqua" w:hAnsi="Book Antiqua" w:cs="Book Antiqua"/>
          <w:color w:val="000000"/>
        </w:rPr>
        <w:t>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</w:t>
      </w:r>
      <w:r w:rsidRPr="003B5F3F">
        <w:rPr>
          <w:rFonts w:ascii="Book Antiqua" w:eastAsia="Book Antiqua" w:hAnsi="Book Antiqua" w:cs="Book Antiqua"/>
          <w:caps/>
          <w:color w:val="000000"/>
        </w:rPr>
        <w:t>RNA/C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Pr="003B5F3F">
        <w:rPr>
          <w:rFonts w:ascii="Book Antiqua" w:eastAsia="Book Antiqua" w:hAnsi="Book Antiqua" w:cs="Book Antiqua"/>
          <w:caps/>
          <w:color w:val="000000"/>
        </w:rPr>
        <w:t>9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aps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ffe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typ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e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rror-pr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a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aps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mplates</w:t>
      </w:r>
      <w:r w:rsidRPr="003B5F3F">
        <w:rPr>
          <w:rFonts w:ascii="Book Antiqua" w:eastAsia="Book Antiqua" w:hAnsi="Book Antiqua" w:cs="Book Antiqua"/>
          <w:caps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rup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racell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-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trans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h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rry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i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-enco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lt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entr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cre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lt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re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stitu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ate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eg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Sohn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-fo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-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u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TCP-expres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G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man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pecific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ser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obu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ten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o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s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inu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9/sgRN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ar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l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e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ov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e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7F2376A3" w14:textId="2710C529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ien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a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al-gR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genotyp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-D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asure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lt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ernatan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i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typ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-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re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a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ng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on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arimov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dentifi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oss-genotyp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ser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quenc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vag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ickase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chniqu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rup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episoma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mosom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g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n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e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ov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ne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0E8B4354" w14:textId="523DD83E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ostyushev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ffe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pec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-expres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n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ser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pyogen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p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thermophil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St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ser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oc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gra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v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90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st-trans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resen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-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it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0FA2A797" w14:textId="5D0E11EF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estig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til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-med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"b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ditors"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BES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activ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o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vag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9-med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d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ate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man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activ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g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o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uble-str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reak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nt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ayesh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8479FE" w:rsidRPr="003B5F3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eno-assoc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AAV2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ector-med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live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l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NA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NAs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J11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e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rtherm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AV2/WJ11-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s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stanti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s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s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han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T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ffe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AV2/WJ11-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c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v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issu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o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totoxic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imer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c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-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67]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-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AV-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taphylococcu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ure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Sa)-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pro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rviv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ver-human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re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t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v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di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oo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ler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fi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estiga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roa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easi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d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usi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tho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</w:p>
    <w:p w14:paraId="6E03F690" w14:textId="2E08F900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radic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vag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-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F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ltu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agm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s-repair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i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activ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uth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gges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AV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fe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%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liv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F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ver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4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b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re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F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quenc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ymeras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-targe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F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i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mpl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dida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rup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).</w:t>
      </w:r>
    </w:p>
    <w:p w14:paraId="2916E0AF" w14:textId="49985DEA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Overal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d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chniqu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fuln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stroy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w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u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d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c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ag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t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-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ime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ai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6DB6627A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08ECD869" w14:textId="48C9232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Nucleocapsid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assembly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modulators</w:t>
      </w:r>
    </w:p>
    <w:p w14:paraId="0136F1D1" w14:textId="731DCE9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ps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mer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cl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lu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ver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ckagin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racell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ffickin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cell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velop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drug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ps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mb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ula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CAMs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tur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gR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encapsidatio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sdirec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psid-lik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structure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w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tegor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M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yp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resen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heteroaryl-dihydr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yrimidin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sdir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err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uctures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yp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resen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henylpropenamide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ulfamoylbenzamide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cele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phologic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a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mp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capsid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33E77ED9" w14:textId="736B85F2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erk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NJ-63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Y41-4109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v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r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typ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du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phologic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a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psid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ven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-depend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sh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oculum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s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racell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c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entra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lt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ernatan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chanis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ar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e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cl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re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74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-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racteriz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G2.2.1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c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g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racell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ima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rtherm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oc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r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e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ov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sequ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l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ep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rtherm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lumpp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form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ar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term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n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doplasm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ticul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</w:t>
      </w:r>
      <w:r w:rsidR="00C15014" w:rsidRPr="003B5F3F">
        <w:rPr>
          <w:rFonts w:ascii="Book Antiqua" w:eastAsia="Book Antiqua" w:hAnsi="Book Antiqua" w:cs="Book Antiqua"/>
          <w:color w:val="000000"/>
        </w:rPr>
        <w:t>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a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eca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uP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/SC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ver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typ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par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i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k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ig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x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contro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ecavi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α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ecavi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α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k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hAnsi="Book Antiqua"/>
        </w:rPr>
        <w:t>Ultimately,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the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mice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given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NVR3-778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or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entecavir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alone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for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6</w:t>
      </w:r>
      <w:r w:rsidR="008479FE" w:rsidRPr="003B5F3F">
        <w:rPr>
          <w:rFonts w:ascii="Book Antiqua" w:hAnsi="Book Antiqua"/>
        </w:rPr>
        <w:t xml:space="preserve"> </w:t>
      </w:r>
      <w:proofErr w:type="spellStart"/>
      <w:r w:rsidRPr="003B5F3F">
        <w:rPr>
          <w:rFonts w:ascii="Book Antiqua" w:hAnsi="Book Antiqua"/>
        </w:rPr>
        <w:t>wk</w:t>
      </w:r>
      <w:proofErr w:type="spellEnd"/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showed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reduced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serum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levels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of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HBV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DNA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compared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with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controls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or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mice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given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Peg-IFN-α.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sider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iv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α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i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-α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52FA0CD8" w14:textId="05D4A4FD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Zoulim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form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uble-bli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-naï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o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rhosi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ig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i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1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a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15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NJ-637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-w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-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io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NJ-637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s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lerat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-depend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g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bserv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nt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77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/2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iz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-controll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l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dynamic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I-H07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lth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j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w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lth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ul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ig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ng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I-H07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10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0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tch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ce-da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wice-da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I-H07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tch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ul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ig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I-H07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10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tch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veral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I-H07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ll-tolerat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i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er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en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-relat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-dependen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-emerg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borato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nding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I-H07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w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-re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ce-da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in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xim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sel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.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U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.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U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uth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-depend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I-H07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ccur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i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er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6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lth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j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iv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il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5DCBA0C8" w14:textId="43CFE12B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Furtherm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78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s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form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/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am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o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rhosi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igh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ri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v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-escal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i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es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es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QD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es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wi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BD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es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f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8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cutane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ek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es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x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8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cutane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ek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es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ven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es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igh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investiga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l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nim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ce-da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i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re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/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ca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stantia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r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6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D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w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.7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U/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8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cutane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ek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1.9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U/mL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lerat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sta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rre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rea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entra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er-do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ab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cell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F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omodulato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enc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courag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t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gges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sta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er-te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g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e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estig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).</w:t>
      </w:r>
    </w:p>
    <w:p w14:paraId="67E406CC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31E5C0C3" w14:textId="64EF1848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transcription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</w:p>
    <w:p w14:paraId="5620CDF5" w14:textId="78E9AB14" w:rsidR="00A77B3E" w:rsidRPr="003B5F3F" w:rsidRDefault="00AC404F" w:rsidP="00D769B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i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uble-stran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ds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v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ve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rtherm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rapp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ston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ni-chromosom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RNAi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se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ligonucleotid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chanis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uble-stran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dsRNA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gra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ock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'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l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hwa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rec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du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grada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lencin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se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ligonucleotid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m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id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lementa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du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grad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indin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nc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se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ligonucleotid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tho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r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n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se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ligonucleotid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progress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="00C15014" w:rsidRPr="003B5F3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81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438A1708" w14:textId="2302C9C0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hluep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82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iz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uble-blin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-controll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lerabili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C-5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inj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lth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olunte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3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C-5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es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C-5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ll-tolerat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ooddel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83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iz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uble-blin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-controll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term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lerabili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log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C-5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o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ce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(t)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NUC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C-5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p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re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monst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-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impanze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w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du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domin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ri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g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C-5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23A25E62" w14:textId="166E87E2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84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iz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ulticen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-dep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l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/k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/k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C-5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a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nth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omit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-do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a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0.3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0.5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U/m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ectivel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&gt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C-520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C-5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solu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erat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ccu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g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270B8C3A" w14:textId="1AB073DD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SK3389404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se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ligonucleotid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i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85]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estiga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iz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uble-blin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SK338940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lth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jec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ng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cending-do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cutaneously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re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ultip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cending-do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3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ek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a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ri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j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SK338940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j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i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er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SAEs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drawa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E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SK338940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s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cep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fi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i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r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</w:p>
    <w:p w14:paraId="010F5083" w14:textId="7E5997B5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lastRenderedPageBreak/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uell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86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G7834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v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tei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w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emi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G783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mall-molecu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long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ihydroquinolizinone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m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a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mi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roug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ffe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chanism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-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G783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.0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a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ecavi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enn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87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G783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T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odchuc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o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IFN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α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odchuc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G783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odchuc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WHV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rfa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Hs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.5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sel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.7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T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IFN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HsA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.4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.7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ectivel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G783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T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IFN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re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HsA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entra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.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.4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ectivel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HsA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boun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sel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opp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HsAb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bserv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ab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se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ligonucleotid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limin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b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i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opp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efo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ke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).</w:t>
      </w:r>
    </w:p>
    <w:p w14:paraId="439050FC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127FB183" w14:textId="00F18E31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release</w:t>
      </w:r>
      <w:r w:rsidR="008479FE"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</w:p>
    <w:p w14:paraId="47C9A4FD" w14:textId="58BEFE5B" w:rsidR="00A77B3E" w:rsidRPr="003B5F3F" w:rsidRDefault="00AC404F" w:rsidP="00D769B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le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d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a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chanis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se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ligonucleotid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oc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le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icle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cul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oinhibito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c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ock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n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r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cul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uc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r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m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-HB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oconvers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6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ahtab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88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w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alu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5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39-C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ym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NAPs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ectivel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w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no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compani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-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-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g</w:t>
      </w:r>
      <w:r w:rsidRPr="003B5F3F">
        <w:rPr>
          <w:rFonts w:ascii="Book Antiqua" w:eastAsia="Book Antiqua" w:hAnsi="Book Antiqua" w:cs="Book Antiqua"/>
          <w:color w:val="000000"/>
          <w:vertAlign w:val="subscript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ear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rfa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bo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sAb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10-171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lastRenderedPageBreak/>
        <w:t>mIU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/mL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igh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o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erien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erien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sta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rea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sAb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bo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it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f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opp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5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opp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b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&gt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pies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&gt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U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bser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/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&gt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pies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&gt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U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r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inta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9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39-C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&lt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1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pies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drawa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b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&gt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pies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&gt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U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ccur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v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i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s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3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3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-u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uth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lic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r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pro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otherap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i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fu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on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t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1DCB52CE" w14:textId="4E1E0452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zin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89]</w:t>
      </w:r>
      <w:r w:rsidR="008479FE" w:rsidRPr="003B5F3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du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en-labe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n-randomiz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3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F-α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D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-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w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entra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&lt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U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inta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-ye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-u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x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sAb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it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&gt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IU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f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xim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sAb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681-8653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IU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r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)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inta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-ye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-u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-ye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-u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rmaliz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part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minotransfer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AST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ccur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3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F-α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ll-tolerat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stablish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r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D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-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rmaliz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por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zin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90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form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en-labe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3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6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F-α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ig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i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eriment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F-α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39-M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65-Mg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r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F-α-2a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eriment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comple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F-α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ime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entra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C0FB5" w:rsidRPr="003B5F3F">
        <w:rPr>
          <w:rFonts w:ascii="Book Antiqua" w:eastAsia="Book Antiqua" w:hAnsi="Book Antiqua" w:cs="Book Antiqua"/>
          <w:color w:val="000000"/>
        </w:rPr>
        <w:t>≤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0.0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U/m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60%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C0FB5" w:rsidRPr="003B5F3F">
        <w:rPr>
          <w:rFonts w:ascii="Book Antiqua" w:eastAsia="Book Antiqua" w:hAnsi="Book Antiqua" w:cs="Book Antiqua"/>
          <w:color w:val="000000"/>
        </w:rPr>
        <w:t>patient’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oconver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sAb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3305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IU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r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-fre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-u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olog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r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32.5%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re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35%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clu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di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F-α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re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r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refu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li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i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ca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ee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5F3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5F3F">
        <w:rPr>
          <w:rFonts w:ascii="Book Antiqua" w:eastAsia="Book Antiqua" w:hAnsi="Book Antiqua" w:cs="Book Antiqua"/>
          <w:color w:val="000000"/>
          <w:vertAlign w:val="superscript"/>
        </w:rPr>
        <w:t>91]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u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casi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-fo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re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pa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thnicitie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r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ar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thnic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ede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u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F-α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lo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t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r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)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r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e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dentif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sta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olog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is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er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vents.</w:t>
      </w:r>
    </w:p>
    <w:p w14:paraId="1C347AF6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245DE5D8" w14:textId="7777777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14744F8" w14:textId="35A4631F" w:rsidR="00A77B3E" w:rsidRPr="003B5F3F" w:rsidRDefault="00AC404F" w:rsidP="00D769B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B5F3F">
        <w:rPr>
          <w:rFonts w:ascii="Book Antiqua" w:eastAsia="Book Antiqua" w:hAnsi="Book Antiqua" w:cs="Book Antiqua"/>
          <w:color w:val="000000"/>
        </w:rPr>
        <w:t>Tremend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gr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lo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derstan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hophysi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v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ig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rri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ET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D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F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detec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s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v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g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rhos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rked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-re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CC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ardl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n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bstacl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u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inuous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enish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lf-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g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o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fe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e</w:t>
      </w:r>
      <w:r w:rsidRPr="003B5F3F">
        <w:rPr>
          <w:rFonts w:eastAsia="Book Antiqua"/>
          <w:color w:val="000000"/>
        </w:rPr>
        <w:t>ﬃ</w:t>
      </w:r>
      <w:r w:rsidRPr="003B5F3F">
        <w:rPr>
          <w:rFonts w:ascii="Book Antiqua" w:eastAsia="Book Antiqua" w:hAnsi="Book Antiqua" w:cs="Book Antiqua"/>
          <w:color w:val="000000"/>
        </w:rPr>
        <w:t>ci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n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v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-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it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</w:p>
    <w:p w14:paraId="662DAC18" w14:textId="748C3316" w:rsidR="00A77B3E" w:rsidRPr="003B5F3F" w:rsidRDefault="00AC404F" w:rsidP="00491B1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o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sAb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oconver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si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dpoi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velopmen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rup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lenc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ul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caps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mb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le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ima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targe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wev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velop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i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mitat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o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F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du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esting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ateg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ultip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lu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ckb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rect-ac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a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omodulator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llabor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or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s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ear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cientis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ert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ltim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lim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ke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hie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oon.</w:t>
      </w:r>
    </w:p>
    <w:p w14:paraId="012FF1EF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1B54DF38" w14:textId="77777777" w:rsidR="003C0FB5" w:rsidRPr="003B5F3F" w:rsidRDefault="003C0FB5" w:rsidP="00D769B1">
      <w:pPr>
        <w:spacing w:line="360" w:lineRule="auto"/>
        <w:jc w:val="both"/>
        <w:rPr>
          <w:rFonts w:ascii="Book Antiqua" w:hAnsi="Book Antiqua"/>
        </w:rPr>
        <w:sectPr w:rsidR="003C0FB5" w:rsidRPr="003B5F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C3C105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0ED0B23D" w14:textId="7777777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REFERENCES</w:t>
      </w:r>
    </w:p>
    <w:p w14:paraId="77528455" w14:textId="395D8B0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Polaris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Observatory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Collaborators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lob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valenc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ven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6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ell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83-40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95990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S2468-1253(18)30056-6]</w:t>
      </w:r>
    </w:p>
    <w:p w14:paraId="33AB973B" w14:textId="6FA4A081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World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Health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Organization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lob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ort</w:t>
      </w:r>
      <w:r w:rsidR="00D769B1" w:rsidRPr="003B5F3F">
        <w:rPr>
          <w:rFonts w:ascii="Book Antiqua" w:hAnsi="Book Antiqua" w:cs="Book Antiqua"/>
          <w:color w:val="000000"/>
          <w:lang w:eastAsia="zh-CN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</w:t>
      </w:r>
      <w:r w:rsidR="00D769B1" w:rsidRPr="003B5F3F">
        <w:rPr>
          <w:rFonts w:ascii="Book Antiqua" w:hAnsi="Book Antiqua" w:cs="Book Antiqua"/>
          <w:color w:val="000000"/>
          <w:lang w:eastAsia="zh-CN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B36A2" w:rsidRPr="003B5F3F">
        <w:rPr>
          <w:rFonts w:ascii="Book Antiqua" w:eastAsia="Book Antiqua" w:hAnsi="Book Antiqua" w:cs="Book Antiqua"/>
          <w:color w:val="000000"/>
        </w:rPr>
        <w:t>[ci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B36A2" w:rsidRPr="003B5F3F">
        <w:rPr>
          <w:rFonts w:ascii="Book Antiqua" w:eastAsia="Book Antiqua" w:hAnsi="Book Antiqua" w:cs="Book Antiqua"/>
          <w:color w:val="000000"/>
        </w:rPr>
        <w:t>3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B36A2" w:rsidRPr="003B5F3F">
        <w:rPr>
          <w:rFonts w:ascii="Book Antiqua" w:eastAsia="Book Antiqua" w:hAnsi="Book Antiqua" w:cs="Book Antiqua"/>
          <w:color w:val="000000"/>
        </w:rPr>
        <w:t>Apri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3B36A2" w:rsidRPr="003B5F3F">
        <w:rPr>
          <w:rFonts w:ascii="Book Antiqua" w:eastAsia="Book Antiqua" w:hAnsi="Book Antiqua" w:cs="Book Antiqua"/>
          <w:color w:val="000000"/>
        </w:rPr>
        <w:t>2021]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D769B1" w:rsidRPr="003B5F3F">
        <w:rPr>
          <w:rFonts w:ascii="Book Antiqua" w:eastAsia="Book Antiqua" w:hAnsi="Book Antiqua" w:cs="Book Antiqua"/>
          <w:color w:val="000000"/>
        </w:rPr>
        <w:t>Available from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ttps://www.who.int/hepatitis/publications/global-hepatitis-report2017/en/</w:t>
      </w:r>
    </w:p>
    <w:p w14:paraId="58D59111" w14:textId="5C54F386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Nassal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ervo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bstac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972-198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604867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36/gutjnl-2015-309809]</w:t>
      </w:r>
    </w:p>
    <w:p w14:paraId="142B22D4" w14:textId="201115C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Lythgoe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KA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uml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elli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cKe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tthew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C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stima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ist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Evo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1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eaa06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373250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e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/veaa063]</w:t>
      </w:r>
    </w:p>
    <w:p w14:paraId="55E3D6D6" w14:textId="63B54F1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Stelma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e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an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t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ans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L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Zaaij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akkenber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eesin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W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f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interferon-nucleot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-u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107-111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63289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11/jvh.12738]</w:t>
      </w:r>
    </w:p>
    <w:p w14:paraId="20B5B5F2" w14:textId="5352C71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arcelli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aruntu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a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Elkashab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u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ba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ht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ter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s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rti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inh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rs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haruwor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ramani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is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eesin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ass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n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t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aet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apatheodoridi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Flisia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L</w:t>
      </w:r>
      <w:r w:rsidR="00402C49"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4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estigator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oproxi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ma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α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crea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rfa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6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50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34-144.e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645377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53/j.gastro.2015.09.043]</w:t>
      </w:r>
    </w:p>
    <w:p w14:paraId="7611D576" w14:textId="568E79B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Niet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an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telm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illems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uike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eij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ieuwker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M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Zaaij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lenkam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akkenber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oo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erheij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euer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eesin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W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t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alogu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</w:t>
      </w:r>
      <w:r w:rsidR="00402C49" w:rsidRPr="003B5F3F">
        <w:rPr>
          <w:rFonts w:ascii="Book Antiqua" w:eastAsia="Book Antiqua" w:hAnsi="Book Antiqua" w:cs="Book Antiqua"/>
          <w:i/>
          <w:iCs/>
          <w:color w:val="000000"/>
        </w:rPr>
        <w:t>er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</w:t>
      </w:r>
      <w:r w:rsidR="00402C49" w:rsidRPr="003B5F3F">
        <w:rPr>
          <w:rFonts w:ascii="Book Antiqua" w:eastAsia="Book Antiqua" w:hAnsi="Book Antiqua" w:cs="Book Antiqua"/>
          <w:i/>
          <w:iCs/>
          <w:color w:val="000000"/>
        </w:rPr>
        <w:t>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a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roll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en-lab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76-58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52220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S2468-1253(17)30083-3]</w:t>
      </w:r>
    </w:p>
    <w:p w14:paraId="2536F3D3" w14:textId="5C95026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HW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t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ie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2</w:t>
      </w:r>
      <w:r w:rsidR="00402C49"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402C49" w:rsidRPr="003B5F3F">
        <w:rPr>
          <w:rFonts w:ascii="Book Antiqua" w:eastAsia="Book Antiqua" w:hAnsi="Book Antiqua" w:cs="Book Antiqua"/>
          <w:color w:val="000000"/>
        </w:rPr>
        <w:t>21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33793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3390/ijms22010213]</w:t>
      </w:r>
    </w:p>
    <w:p w14:paraId="4834A51E" w14:textId="623F8FA6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Naggie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oa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1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93-10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308592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46/annurev-med-080119-103356]</w:t>
      </w:r>
    </w:p>
    <w:p w14:paraId="26AF43F8" w14:textId="14EB4CE0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1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eeger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s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lec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i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479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72-68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75909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virol.2015.02.031]</w:t>
      </w:r>
    </w:p>
    <w:p w14:paraId="2CCF534B" w14:textId="09784D86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1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Q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e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odi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urochol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otransportin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ypept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p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Elif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2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0004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315079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7554/eLife.00049]</w:t>
      </w:r>
    </w:p>
    <w:p w14:paraId="28BB21B0" w14:textId="08B26FA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1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Bock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CT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hranz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hröd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Zentgraf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gan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som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994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5-22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97526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07/BF01703079]</w:t>
      </w:r>
    </w:p>
    <w:p w14:paraId="2E0834AE" w14:textId="799734BC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1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eeger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mm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s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nthesi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Top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991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6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1-6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893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07/978-3-642-76015-0_3]</w:t>
      </w:r>
    </w:p>
    <w:p w14:paraId="0BD9C597" w14:textId="7AA6A728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1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Fanning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GC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Zoulim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ertolett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ateg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ward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27-84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45590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38/s41573-019-0037-0]</w:t>
      </w:r>
    </w:p>
    <w:p w14:paraId="3C7DE52F" w14:textId="7B8CCF8B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1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Vittal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han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uidelin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ven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dividua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spectiv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17-43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26661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cld.2019.04.008]</w:t>
      </w:r>
    </w:p>
    <w:p w14:paraId="44CDFFCF" w14:textId="20104638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1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b/>
          <w:bCs/>
          <w:color w:val="000000"/>
        </w:rPr>
        <w:t>For</w:t>
      </w:r>
      <w:proofErr w:type="gram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Liver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AS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acti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uidelines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nage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2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67-18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243684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jhep.2012.02.010]</w:t>
      </w:r>
    </w:p>
    <w:p w14:paraId="2DDB89D5" w14:textId="3842E62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1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Brunetto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R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ni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Intervirolog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4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63-17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03448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59/000360941]</w:t>
      </w:r>
    </w:p>
    <w:p w14:paraId="5A437DDA" w14:textId="35FE5E9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lastRenderedPageBreak/>
        <w:t>1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Koumbi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t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30-104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605239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4254/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wjh.v</w:t>
      </w:r>
      <w:proofErr w:type="gramEnd"/>
      <w:r w:rsidRPr="003B5F3F">
        <w:rPr>
          <w:rFonts w:ascii="Book Antiqua" w:eastAsia="Book Antiqua" w:hAnsi="Book Antiqua" w:cs="Book Antiqua"/>
          <w:color w:val="000000"/>
        </w:rPr>
        <w:t>7.i8.1030]</w:t>
      </w:r>
    </w:p>
    <w:p w14:paraId="6A400D5A" w14:textId="0A5834D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1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Yeh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L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u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gr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dentify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ke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f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1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27-43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333838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80/17474124.2021.1866985]</w:t>
      </w:r>
    </w:p>
    <w:p w14:paraId="364D2AE2" w14:textId="5341CFF3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luen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typ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vo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3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71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5-7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312321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virusres.2012.10.027]</w:t>
      </w:r>
    </w:p>
    <w:p w14:paraId="4972FD3D" w14:textId="61ACE4D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2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Nishio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l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ked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ldez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han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eherman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r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y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upff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m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1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379002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26/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scitranslmed.aba</w:t>
      </w:r>
      <w:proofErr w:type="gramEnd"/>
      <w:r w:rsidRPr="003B5F3F">
        <w:rPr>
          <w:rFonts w:ascii="Book Antiqua" w:eastAsia="Book Antiqua" w:hAnsi="Book Antiqua" w:cs="Book Antiqua"/>
          <w:color w:val="000000"/>
        </w:rPr>
        <w:t>6322]</w:t>
      </w:r>
    </w:p>
    <w:p w14:paraId="5B69DE88" w14:textId="141CA4FF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2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Duraisamy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GS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hosa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ipenská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uvarov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ůže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indisch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ll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an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ccination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ci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dic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nage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s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e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oing?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u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2</w:t>
      </w:r>
      <w:r w:rsidR="00645B01"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645B01" w:rsidRPr="003B5F3F">
        <w:rPr>
          <w:rFonts w:ascii="Book Antiqua" w:eastAsia="Book Antiqua" w:hAnsi="Book Antiqua" w:cs="Book Antiqua"/>
          <w:color w:val="000000"/>
        </w:rPr>
        <w:t>99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290684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3390/v12090998]</w:t>
      </w:r>
    </w:p>
    <w:p w14:paraId="078AEB4A" w14:textId="2DCC963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2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Hongthanakorn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log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59-68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95192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gtc.2010.08.012]</w:t>
      </w:r>
    </w:p>
    <w:p w14:paraId="77712E3A" w14:textId="70953F8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2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enéndez-Arias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Álvarez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chec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side/nucleot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alo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ymerase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chanis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istanc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4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-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481482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coviro.2014.04.005]</w:t>
      </w:r>
    </w:p>
    <w:p w14:paraId="4C0757B0" w14:textId="72C782BC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2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Tang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heraz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cGra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u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ymer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ph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sse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racell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mplif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val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o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c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Patho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100774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02629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371/journal.ppat.1007742]</w:t>
      </w:r>
    </w:p>
    <w:p w14:paraId="50BBD513" w14:textId="1D15ABD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2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Liaw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YF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u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u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hie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o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dmunds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ten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ivud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i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i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ivud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72-18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88916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53/gast.2000.8559]</w:t>
      </w:r>
    </w:p>
    <w:p w14:paraId="50EA2772" w14:textId="3705AEE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lastRenderedPageBreak/>
        <w:t>2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Jarvis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uld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ivudin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vi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99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1-14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43993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2165/00003495-199958010-00015]</w:t>
      </w:r>
    </w:p>
    <w:p w14:paraId="41F82FAF" w14:textId="261135F5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2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arcelli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eve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hiffma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eff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ood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ulfsoh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rosgar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</w:t>
      </w:r>
      <w:r w:rsidR="0093471C" w:rsidRPr="003B5F3F">
        <w:rPr>
          <w:rFonts w:ascii="Book Antiqua" w:eastAsia="Book Antiqua" w:hAnsi="Book Antiqua" w:cs="Book Antiqua"/>
          <w:color w:val="000000"/>
        </w:rPr>
        <w:t>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e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ipivoxi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3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e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ipivoxi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3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34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08-81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60673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56/NEJMoa020681]</w:t>
      </w:r>
    </w:p>
    <w:p w14:paraId="694A1C4C" w14:textId="041ED876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2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Hadziyannis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assopoulo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thco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iti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izzett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rcell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ood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ulfsoh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rosgar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e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ipivoxi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3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e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ipivoxi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3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34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00-80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60673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56/NEJMoa021812]</w:t>
      </w:r>
    </w:p>
    <w:p w14:paraId="5B2C73A3" w14:textId="08E6F84A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  <w:lang w:val="it-IT"/>
        </w:rPr>
        <w:t>30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  <w:lang w:val="it-IT"/>
        </w:rPr>
        <w:t>Salpini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  <w:lang w:val="it-IT"/>
        </w:rPr>
        <w:t>R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Alteri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Cento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  <w:lang w:val="it-IT"/>
        </w:rPr>
        <w:t>Pollicit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Micheli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  <w:lang w:val="it-IT"/>
        </w:rPr>
        <w:t>Gubertin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De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Sanctis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GM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  <w:lang w:val="it-IT"/>
        </w:rPr>
        <w:t>Visc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Romano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  <w:lang w:val="it-IT"/>
        </w:rPr>
        <w:t>Sarrecchi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Andreoni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Angelico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  <w:lang w:val="it-IT"/>
        </w:rPr>
        <w:t>Parrut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  <w:lang w:val="it-IT"/>
        </w:rPr>
        <w:t>Svich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Perno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  <w:lang w:val="it-IT"/>
        </w:rPr>
        <w:t>CF.</w:t>
      </w:r>
      <w:r w:rsidR="008479FE" w:rsidRPr="003B5F3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napsh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rug-resist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fil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ceiv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(t)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alogu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actic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3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996-100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358872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02/jmv.23567]</w:t>
      </w:r>
    </w:p>
    <w:p w14:paraId="535D20DC" w14:textId="687DFAD0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Amarapurkar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DN</w:t>
      </w:r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lbivudine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150-615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806975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3748/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wjg.v13.i</w:t>
      </w:r>
      <w:proofErr w:type="gramEnd"/>
      <w:r w:rsidRPr="003B5F3F">
        <w:rPr>
          <w:rFonts w:ascii="Book Antiqua" w:eastAsia="Book Antiqua" w:hAnsi="Book Antiqua" w:cs="Book Antiqua"/>
          <w:color w:val="000000"/>
        </w:rPr>
        <w:t>46.6150]</w:t>
      </w:r>
    </w:p>
    <w:p w14:paraId="36C2804C" w14:textId="03BAE4D5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3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Liaw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YF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an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u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Zeuzem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thco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ann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zowej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iu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akaloglu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apatheodoridi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row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lbani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ali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aoumov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LO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-Ye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LO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s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lbivud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eri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ivud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36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6-49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902701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53/j.gastro.2008.10.026]</w:t>
      </w:r>
    </w:p>
    <w:p w14:paraId="5EC0BE6C" w14:textId="2B85063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3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Seto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WK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F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gnific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v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</w:t>
      </w:r>
      <w:r w:rsidR="00402C49" w:rsidRPr="003B5F3F">
        <w:rPr>
          <w:rFonts w:ascii="Book Antiqua" w:eastAsia="Book Antiqua" w:hAnsi="Book Antiqua" w:cs="Book Antiqua"/>
          <w:color w:val="000000"/>
        </w:rPr>
        <w:t>ee</w:t>
      </w:r>
      <w:r w:rsidRPr="003B5F3F">
        <w:rPr>
          <w:rFonts w:ascii="Book Antiqua" w:eastAsia="Book Antiqua" w:hAnsi="Book Antiqua" w:cs="Book Antiqua"/>
          <w:color w:val="000000"/>
        </w:rPr>
        <w:t>k</w:t>
      </w:r>
      <w:r w:rsidR="00402C49" w:rsidRPr="003B5F3F">
        <w:rPr>
          <w:rFonts w:ascii="Book Antiqua" w:eastAsia="Book Antiqua" w:hAnsi="Book Antiqua" w:cs="Book Antiqua"/>
          <w:color w:val="000000"/>
        </w:rPr>
        <w:t>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lbivud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ea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utcom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1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22-52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14718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jhep.2010.11.018]</w:t>
      </w:r>
    </w:p>
    <w:p w14:paraId="235614C5" w14:textId="13370B21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lastRenderedPageBreak/>
        <w:t>3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hepherd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ospodarevskay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ampt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op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eca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Techn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ss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3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-3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984602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3310/hta13suppl3/05]</w:t>
      </w:r>
    </w:p>
    <w:p w14:paraId="386793BF" w14:textId="0D3426B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3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Ahn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Q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guy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annalithar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n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eca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iven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ho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-naï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-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UME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6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34-14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651063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11/apt.13440]</w:t>
      </w:r>
    </w:p>
    <w:p w14:paraId="789BD97B" w14:textId="522EC2E3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3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Buti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s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ter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Flisia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ure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raste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gui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hal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laher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rti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haruwor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itrino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ramani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an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rcell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ven-ye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oproxi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ma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457-146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53250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07/s10620-014-3486-7]</w:t>
      </w:r>
    </w:p>
    <w:p w14:paraId="0DF32E63" w14:textId="4BB690D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3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Rompay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KK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rand-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asseli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rignol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ihla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pinn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er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earn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artha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is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ischofberg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ministr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hes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caqu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o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an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roug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ulthoo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gnancy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mma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iolog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olog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Antimicrob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gent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hemo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08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44-316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85739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28/AAC.00350-08]</w:t>
      </w:r>
    </w:p>
    <w:p w14:paraId="45473241" w14:textId="1418AF2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3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Magalhães</w:t>
      </w:r>
      <w:proofErr w:type="spellEnd"/>
      <w:r w:rsidRPr="003B5F3F">
        <w:rPr>
          <w:rFonts w:ascii="Book Antiqua" w:eastAsia="Book Antiqua" w:hAnsi="Book Antiqua" w:cs="Book Antiqua"/>
          <w:b/>
          <w:bCs/>
          <w:color w:val="000000"/>
        </w:rPr>
        <w:t>-Costa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to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rreir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g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ncon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ndr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il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onoinfected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Enferm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12-51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6228957]</w:t>
      </w:r>
    </w:p>
    <w:p w14:paraId="575FBA7C" w14:textId="7195B928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3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Childs-Kea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LM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Egelund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Jourj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afenam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onoinfection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Pharmaco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51-105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12084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02/phar.2174]</w:t>
      </w:r>
    </w:p>
    <w:p w14:paraId="0E81FCD8" w14:textId="0FD2508B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4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Agarwal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runett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et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rcell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zum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u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ar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ans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L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Q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Çele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Furusy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alim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o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n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laher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agga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athcar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hardwaj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r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n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ramani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an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t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LY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S-US-320-011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S-US-320-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010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estigator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96</w:t>
      </w:r>
      <w:r w:rsidRPr="003B5F3F">
        <w:rPr>
          <w:rFonts w:eastAsia="Book Antiqua"/>
          <w:color w:val="000000"/>
        </w:rPr>
        <w:t> </w:t>
      </w:r>
      <w:r w:rsidRPr="003B5F3F">
        <w:rPr>
          <w:rFonts w:ascii="Book Antiqua" w:eastAsia="Book Antiqua" w:hAnsi="Book Antiqua" w:cs="Book Antiqua"/>
          <w:color w:val="000000"/>
        </w:rPr>
        <w:t>w</w:t>
      </w:r>
      <w:r w:rsidR="00402C49" w:rsidRPr="003B5F3F">
        <w:rPr>
          <w:rFonts w:ascii="Book Antiqua" w:eastAsia="Book Antiqua" w:hAnsi="Book Antiqua" w:cs="Book Antiqua"/>
          <w:color w:val="000000"/>
        </w:rPr>
        <w:t>ee</w:t>
      </w:r>
      <w:r w:rsidRPr="003B5F3F">
        <w:rPr>
          <w:rFonts w:ascii="Book Antiqua" w:eastAsia="Book Antiqua" w:hAnsi="Book Antiqua" w:cs="Book Antiqua"/>
          <w:color w:val="000000"/>
        </w:rPr>
        <w:t>k</w:t>
      </w:r>
      <w:r w:rsidR="00402C49" w:rsidRPr="003B5F3F">
        <w:rPr>
          <w:rFonts w:ascii="Book Antiqua" w:eastAsia="Book Antiqua" w:hAnsi="Book Antiqua" w:cs="Book Antiqua"/>
          <w:color w:val="000000"/>
        </w:rPr>
        <w:t>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afenam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oproxi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mar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72-68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975659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jhep.2017.11.039]</w:t>
      </w:r>
    </w:p>
    <w:p w14:paraId="2BCD9D1F" w14:textId="76778125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4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Re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y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o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nctio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is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ell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rcino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velop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6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-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38058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11/jvh.13150]</w:t>
      </w:r>
    </w:p>
    <w:p w14:paraId="0A118003" w14:textId="2B8843CB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4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Bourlière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abieg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anne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Carri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erfat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rcell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arth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habu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uyad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ezod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ico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s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ro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ronowick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arrier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iach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os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ttal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li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acq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rangé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Zoulim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nta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lric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ertucc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uvier-Ali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arra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0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r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di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y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fa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(t)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alogu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</w:t>
      </w:r>
      <w:r w:rsidR="00402C49" w:rsidRPr="003B5F3F">
        <w:rPr>
          <w:rFonts w:ascii="Book Antiqua" w:eastAsia="Book Antiqua" w:hAnsi="Book Antiqua" w:cs="Book Antiqua"/>
          <w:i/>
          <w:iCs/>
          <w:color w:val="000000"/>
        </w:rPr>
        <w:t>er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</w:t>
      </w:r>
      <w:r w:rsidR="00402C49" w:rsidRPr="003B5F3F">
        <w:rPr>
          <w:rFonts w:ascii="Book Antiqua" w:eastAsia="Book Antiqua" w:hAnsi="Book Antiqua" w:cs="Book Antiqua"/>
          <w:i/>
          <w:iCs/>
          <w:color w:val="000000"/>
        </w:rPr>
        <w:t>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(t)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alogu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-neg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sta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ndetect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s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troll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en-lab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77-18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40413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S2468-1253(16)30189-3]</w:t>
      </w:r>
    </w:p>
    <w:p w14:paraId="5C68AD15" w14:textId="20A0966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4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Campenhout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JH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rouw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Q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u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Q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ba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treinu-Cerce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Idilma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eesin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iculescu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m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kdoga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zu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neg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erhe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n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ans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LA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ou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-te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-u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eca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d-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osi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-ter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-u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9-11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18761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11/jvh.12997]</w:t>
      </w:r>
    </w:p>
    <w:p w14:paraId="36C4EF19" w14:textId="2F09F11B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4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Hu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i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Q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i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-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fa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t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(t)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alog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wit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-3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957702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4218/JCTH.2017.00072]</w:t>
      </w:r>
    </w:p>
    <w:p w14:paraId="3C155E36" w14:textId="0460CE1F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4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Volz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llweis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Bare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arlich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h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lo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exandro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rb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ter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ütgehetman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andr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yrcludex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i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ock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rahepa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prea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vious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3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61-86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324650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jhep.2012.12.008]</w:t>
      </w:r>
    </w:p>
    <w:p w14:paraId="1ACC0613" w14:textId="69AF0AF0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4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o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o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regul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anscrip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odiu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urochol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otransportin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ypept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ostentr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yrcludex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8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45933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38/s41426-018-0189-8]</w:t>
      </w:r>
    </w:p>
    <w:p w14:paraId="2011D32E" w14:textId="5633DC3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4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Blank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arker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hman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arl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iku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h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exandro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chwa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rb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aefel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rst-in-hu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plic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v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yrcludex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6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3-48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713217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jhep.2016.04.013]</w:t>
      </w:r>
    </w:p>
    <w:p w14:paraId="66DF621A" w14:textId="63FE6140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4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Blank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Eidam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hman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rhenn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chwa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aa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y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ur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i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i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ruckn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exandro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rb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iku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aefel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TCP-inhibi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yrcludex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i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posi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41-34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54304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02/cpt.744]</w:t>
      </w:r>
    </w:p>
    <w:p w14:paraId="22C369D8" w14:textId="401DBD6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4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Wedemeyer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ogomolov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an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llweis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andri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Peter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rem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oronkov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hönewei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athi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urhenn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chwa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aefel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iesch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SZ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exandro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rb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ulticente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en-lab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yrcludex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/HD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-infection.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s0168-8278(18)30224-1]</w:t>
      </w:r>
    </w:p>
    <w:p w14:paraId="3DC05A9C" w14:textId="7D1A25C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5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Allweiss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andr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o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intenanc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u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9</w:t>
      </w:r>
      <w:r w:rsidR="0093471C"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93471C" w:rsidRPr="003B5F3F">
        <w:rPr>
          <w:rFonts w:ascii="Book Antiqua" w:eastAsia="Book Antiqua" w:hAnsi="Book Antiqua" w:cs="Book Antiqua"/>
          <w:color w:val="000000"/>
        </w:rPr>
        <w:t>15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63566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3390/v9060156]</w:t>
      </w:r>
    </w:p>
    <w:p w14:paraId="1760F608" w14:textId="65CD1840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5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Ruiz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Galarreta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ujambi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d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vo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18-82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52766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jhep.2017.05.012]</w:t>
      </w:r>
    </w:p>
    <w:p w14:paraId="7DCB3ED5" w14:textId="13F764F5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5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Ely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oy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buth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gr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velop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d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6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71-67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691628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38/mt.2016.43]</w:t>
      </w:r>
    </w:p>
    <w:p w14:paraId="79367ED7" w14:textId="3DFBA60B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lastRenderedPageBreak/>
        <w:t>5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Brezgin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ostyushev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ayurov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ordeychu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Isaguliant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opta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ikiforov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mirno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olchkov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le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ostyushev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hulanov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enish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tri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seli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tri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c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tro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icroorganis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7</w:t>
      </w:r>
      <w:r w:rsidR="00C46AD4"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C46AD4" w:rsidRPr="003B5F3F">
        <w:rPr>
          <w:rFonts w:ascii="Book Antiqua" w:eastAsia="Book Antiqua" w:hAnsi="Book Antiqua" w:cs="Book Antiqua"/>
          <w:color w:val="000000"/>
        </w:rPr>
        <w:t>53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69876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3390/microorganisms7110533]</w:t>
      </w:r>
    </w:p>
    <w:p w14:paraId="3AACFBE9" w14:textId="0EDB0A0F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5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Gaj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ersbach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3B5F3F">
        <w:rPr>
          <w:rFonts w:ascii="Book Antiqua" w:eastAsia="Book Antiqua" w:hAnsi="Book Antiqua" w:cs="Book Antiqua"/>
          <w:color w:val="000000"/>
        </w:rPr>
        <w:t>Barbas</w:t>
      </w:r>
      <w:proofErr w:type="spellEnd"/>
      <w:proofErr w:type="gram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642765" w:rsidRPr="003B5F3F">
        <w:rPr>
          <w:rFonts w:ascii="Book Antiqua" w:eastAsia="Book Antiqua" w:hAnsi="Book Antiqua" w:cs="Book Antiqua"/>
          <w:color w:val="000000"/>
        </w:rPr>
        <w:t>3r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F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F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LE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-b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thod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gineerin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Trend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3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97-40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366477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tibtech.2013.04.004]</w:t>
      </w:r>
    </w:p>
    <w:p w14:paraId="1948F296" w14:textId="402855E9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5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u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J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acilita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r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rahepa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mpla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vo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4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18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13713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38/mtna.2014.38]</w:t>
      </w:r>
    </w:p>
    <w:p w14:paraId="1E8F2F46" w14:textId="1E05D9F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5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Kennedy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assi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uell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ornepat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V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ogerd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i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tterje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Javanbakh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hinaz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ll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R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cumul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l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cteri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-gui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donucleas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476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96-20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55351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virol.2014.12.001]</w:t>
      </w:r>
    </w:p>
    <w:p w14:paraId="76154E8B" w14:textId="670C2C11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5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u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serv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i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252-226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90414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99/vir.0.000159]</w:t>
      </w:r>
    </w:p>
    <w:p w14:paraId="2A731A97" w14:textId="5F29775C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5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Q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i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1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10-11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84342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antiviral.2015.03.015]</w:t>
      </w:r>
    </w:p>
    <w:p w14:paraId="1CCFE282" w14:textId="2210DF7C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5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Zhe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rness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uster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ular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spa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o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lindrom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e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CRISPR)/CRISPR-assoc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rup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04-41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65210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38/gt.2015.2]</w:t>
      </w:r>
    </w:p>
    <w:p w14:paraId="6E314BEC" w14:textId="2B73A5CF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6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eeger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oh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4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21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51464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38/mtna.2014.68]</w:t>
      </w:r>
    </w:p>
    <w:p w14:paraId="743A8D80" w14:textId="6FE283EE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lastRenderedPageBreak/>
        <w:t>6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Ramana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hloma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x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chwartz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ichailidi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hatt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cot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i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hati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eavag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i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ppres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83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603528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38/srep10833]</w:t>
      </w:r>
    </w:p>
    <w:p w14:paraId="05534F94" w14:textId="5B9F931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6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u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M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RN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ui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9554-956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632776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3748/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wjg.v21.i</w:t>
      </w:r>
      <w:proofErr w:type="gramEnd"/>
      <w:r w:rsidRPr="003B5F3F">
        <w:rPr>
          <w:rFonts w:ascii="Book Antiqua" w:eastAsia="Book Antiqua" w:hAnsi="Book Antiqua" w:cs="Book Antiqua"/>
          <w:color w:val="000000"/>
        </w:rPr>
        <w:t>32.9554]</w:t>
      </w:r>
    </w:p>
    <w:p w14:paraId="68209FC7" w14:textId="08FA24EF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6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Karimova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eschorn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ammerman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mnitz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Indenbirke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ockman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rundhoff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üth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chholz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chulz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zu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iesch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aub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ickase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-med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rup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a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a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373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633411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38/srep13734]</w:t>
      </w:r>
    </w:p>
    <w:p w14:paraId="469E8C47" w14:textId="2109C73F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6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Kostyushev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rezgi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ostyushev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Zarifya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opta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hulanov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tholog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pecif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i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grad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valent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o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rcula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779-179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6738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07/s00018-019-03021-8]</w:t>
      </w:r>
    </w:p>
    <w:p w14:paraId="4B786AB7" w14:textId="6E67C51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6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YC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s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C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man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activ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om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-Med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n-cleavag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ditin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0-49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227830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omtn.2020.03.005]</w:t>
      </w:r>
    </w:p>
    <w:p w14:paraId="65A2D009" w14:textId="441D25E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6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Kayesh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EH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mak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h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urakam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gaw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amamo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ifum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yosh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giya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nak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izokam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ohar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sukiyama-Kohar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velop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live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ste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/Cas9-med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90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9819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304930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virusres.2020.198191]</w:t>
      </w:r>
    </w:p>
    <w:p w14:paraId="3213D624" w14:textId="4A20BD56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6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tone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prie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lv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Feelixg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enke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ile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p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oychoudhur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guy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tensland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lón-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hille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lous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b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gon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oeck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Z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Eichholz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r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yrre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rening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olya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ube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agartz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er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R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ISPR-Cas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e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di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c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ethod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1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58-27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347335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omtm.2020.11.014]</w:t>
      </w:r>
    </w:p>
    <w:p w14:paraId="3E0AF9FF" w14:textId="3A862F3F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lastRenderedPageBreak/>
        <w:t>6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Cradick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TJ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ec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radsha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amies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cCaffre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inc-fing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a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v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rate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947-95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6070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38/mt.2010.20]</w:t>
      </w:r>
    </w:p>
    <w:p w14:paraId="46257A16" w14:textId="4BB25C51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6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Weber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ND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edla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lv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Feelixg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oychoudhur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chiff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ube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ero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R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AV-med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live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in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ng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a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arge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lica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4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9757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482745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371/journal.pone.0097579]</w:t>
      </w:r>
    </w:p>
    <w:p w14:paraId="26C97EA7" w14:textId="601B006F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7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Peters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ocarnin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ew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rect-Act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g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omodula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(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Y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48-35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690451]</w:t>
      </w:r>
    </w:p>
    <w:p w14:paraId="1B0C8C49" w14:textId="35E5BAF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7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ulp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u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cove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v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ocaps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mb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C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59-76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52543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21/acsinfecdis.8b00269]</w:t>
      </w:r>
    </w:p>
    <w:p w14:paraId="4B6E8829" w14:textId="48BE4FAA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7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Lahlali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erk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ergauwe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Foc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andyc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uw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Zoulim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urante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v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t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ps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mb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ula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gulat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ultip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ep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f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ycle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Antimicrob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gent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hemo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2</w:t>
      </w:r>
      <w:r w:rsidR="00642765"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642765" w:rsidRPr="003B5F3F">
        <w:rPr>
          <w:rFonts w:ascii="Book Antiqua" w:eastAsia="Book Antiqua" w:hAnsi="Book Antiqua" w:cs="Book Antiqua"/>
          <w:color w:val="000000"/>
        </w:rPr>
        <w:t>e00835-</w:t>
      </w:r>
      <w:r w:rsidR="00784C9A" w:rsidRPr="003B5F3F">
        <w:rPr>
          <w:rFonts w:ascii="Book Antiqua" w:eastAsia="Book Antiqua" w:hAnsi="Book Antiqua" w:cs="Book Antiqua"/>
          <w:color w:val="000000"/>
        </w:rPr>
        <w:t>1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01277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28/AAC.00835-18]</w:t>
      </w:r>
    </w:p>
    <w:p w14:paraId="6A6A7D36" w14:textId="14429EC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7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Berke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ehertogh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ergauwe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mm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ostman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andyc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uwe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ps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mb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ulat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u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echanis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ima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ocyt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Antimicrob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gent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hemo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1</w:t>
      </w:r>
      <w:r w:rsidR="00784C9A"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784C9A" w:rsidRPr="003B5F3F">
        <w:rPr>
          <w:rFonts w:ascii="Book Antiqua" w:eastAsia="Book Antiqua" w:hAnsi="Book Antiqua" w:cs="Book Antiqua"/>
          <w:color w:val="000000"/>
        </w:rPr>
        <w:t>e00560-1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58415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28/AAC.00560-17]</w:t>
      </w:r>
    </w:p>
    <w:p w14:paraId="1252652D" w14:textId="5CE16C45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7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Lam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spirit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og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e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udu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rt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lor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lumpp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eclinic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racteriz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-778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rst-in-Cla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ps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mb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ula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gain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Antimicrob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gents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hemo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3</w:t>
      </w:r>
      <w:r w:rsidR="00784C9A"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784C9A" w:rsidRPr="003B5F3F">
        <w:rPr>
          <w:rFonts w:ascii="Book Antiqua" w:eastAsia="Book Antiqua" w:hAnsi="Book Antiqua" w:cs="Book Antiqua"/>
          <w:color w:val="000000"/>
        </w:rPr>
        <w:t>e01734-1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37379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28/AAC.01734-18]</w:t>
      </w:r>
    </w:p>
    <w:p w14:paraId="7E0019AE" w14:textId="0966A77A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7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Klumpp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imad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llweis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olz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ütgehetman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rt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lor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andr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-778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y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eca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uPA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/SC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i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maniz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v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54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652-66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907951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53/j.gastro.2017.10.017]</w:t>
      </w:r>
    </w:p>
    <w:p w14:paraId="64E61A1A" w14:textId="09F85523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lastRenderedPageBreak/>
        <w:t>7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Zoulim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nz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andenbossch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alloe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erbinne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oscalu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treinu-Cerce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urgeo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t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esp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nu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ascasi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arrazi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anwolleghem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ukl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Yogaratnam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Z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NJ-56136379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ps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mb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ulato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ll-Tole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i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59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521-53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234396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53/j.gastro.2020.04.036]</w:t>
      </w:r>
    </w:p>
    <w:p w14:paraId="6A8434E1" w14:textId="20558CF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7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garw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an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chwa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ever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svanat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u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iaw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u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Q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olonn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pat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ec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BI-H0731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-controll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52-16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71175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S2468-1253(19)30346-2]</w:t>
      </w:r>
    </w:p>
    <w:p w14:paraId="6CED88FB" w14:textId="59DB706A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an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eiler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alezar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guy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lor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rt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iaw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nz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akud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alloe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chwab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lumpp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row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tivi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ps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mb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dula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V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-7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56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392-140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62529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53/j.gastro.2018.12.023]</w:t>
      </w:r>
    </w:p>
    <w:p w14:paraId="6FACFEF1" w14:textId="5190C850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7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Gish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RG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iv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ocarnin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ooddel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hluep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w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ynthe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gg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ur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n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Antivira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5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97-10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612997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antiviral.2015.06.019]</w:t>
      </w:r>
    </w:p>
    <w:p w14:paraId="5ABD43D5" w14:textId="2DACE61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8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de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Berg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iman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nyandu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aep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buth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vanc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i-B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u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2</w:t>
      </w:r>
      <w:r w:rsidR="00855460"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855460" w:rsidRPr="003B5F3F">
        <w:rPr>
          <w:rFonts w:ascii="Book Antiqua" w:eastAsia="Book Antiqua" w:hAnsi="Book Antiqua" w:cs="Book Antiqua"/>
          <w:color w:val="000000"/>
        </w:rPr>
        <w:t>85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275975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3390/v12080851]</w:t>
      </w:r>
    </w:p>
    <w:p w14:paraId="29E02BF4" w14:textId="5ECCC520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8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Billioud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r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rrill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tten-Bau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a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cCaleb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os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amatak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araigort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wayz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issi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el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v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du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emi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emi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se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ligonucleotide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6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81-78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665868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jhep.2015.11.032]</w:t>
      </w:r>
    </w:p>
    <w:p w14:paraId="180306DC" w14:textId="435EFC6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8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Schluep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ckli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milt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w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ocarnin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is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iv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lerabili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C-5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jec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lastRenderedPageBreak/>
        <w:t>Interference-B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eut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lth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olunteer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50-36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773923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02/cpdd.318]</w:t>
      </w:r>
    </w:p>
    <w:p w14:paraId="472AE9E2" w14:textId="4D98C60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8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Wooddell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CI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is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ocarnin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vez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errar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iv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milt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ann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YN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hluep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nfor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w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i-bas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impanze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veal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gr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our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95492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126/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scitranslmed.aan</w:t>
      </w:r>
      <w:proofErr w:type="gramEnd"/>
      <w:r w:rsidRPr="003B5F3F">
        <w:rPr>
          <w:rFonts w:ascii="Book Antiqua" w:eastAsia="Book Antiqua" w:hAnsi="Book Antiqua" w:cs="Book Antiqua"/>
          <w:color w:val="000000"/>
        </w:rPr>
        <w:t>0241]</w:t>
      </w:r>
    </w:p>
    <w:p w14:paraId="545B5346" w14:textId="1085D501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8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hiefk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o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e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im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i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u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o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link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ann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ter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hluep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milt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iv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errar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a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ocarnin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is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G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N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e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C-5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ul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long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rfa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tig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spo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9-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654573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02/hep.31008]</w:t>
      </w:r>
    </w:p>
    <w:p w14:paraId="4E968BE8" w14:textId="4695A74F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8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em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Elsto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liv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ptiste-Brow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ardin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avi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und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amatak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oso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eiver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o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er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aff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itt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odo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ndomiz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uble-Blin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lacebo-Controlle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irst-Time-in-Hum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ud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lerabili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rmacokinetic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ng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ultip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cend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SK338940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alth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bject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790-80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86133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02/cpdd.670]</w:t>
      </w:r>
    </w:p>
    <w:p w14:paraId="00821735" w14:textId="2AC338DB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8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ueller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ildum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uangsa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lth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pez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Tropberger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ttavian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rrot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chmuck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ace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oflack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uen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i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Zhou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ein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Lütgehetman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ap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olz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Dandr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ou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A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Javanbakh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ve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vailab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mal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lecu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ress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J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8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12-42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9079285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j.jhep.2017.10.014]</w:t>
      </w:r>
    </w:p>
    <w:p w14:paraId="19C0EA27" w14:textId="2F2F5FB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8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Menne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Wildum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tein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ures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orolowicz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Balarezo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urreddu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allakury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uck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ou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A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Javanbakht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hibi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press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nteca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on-α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odchuck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odchuc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916-93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2490326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02/hep4.1502]</w:t>
      </w:r>
    </w:p>
    <w:p w14:paraId="18E39FDB" w14:textId="6B6BBE7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lastRenderedPageBreak/>
        <w:t>8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Al-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Mahtab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zine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ill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ucle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olym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no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bin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mmunotherap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-Na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angladesh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+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6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015666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725797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371/journal.pone.0156667]</w:t>
      </w:r>
    </w:p>
    <w:p w14:paraId="6F7850B0" w14:textId="4508E76F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8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Bazinet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ânte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ebotarescu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ojuhar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Jimbe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brech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chmi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Gordien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rawczy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ijočević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Karimzadeh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oggendorf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ill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3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y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fa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-na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epatit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ir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-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01-LTF)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en-labe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ha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ia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479FE" w:rsidRPr="003B5F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7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877-88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896470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16/S2468-1253(17)30288-1]</w:t>
      </w:r>
    </w:p>
    <w:p w14:paraId="75BC5400" w14:textId="5C671C0E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90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Bazinet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ânte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Placint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oscalu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ebotarescu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Cojuhar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Jimbe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Iarovo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mesnoi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Musteata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Jucov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ttm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Krawczy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illa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afet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fficac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8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eek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39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P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65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nofov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oproxil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gyl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fer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lfa-2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atien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B5F3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roni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V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aï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(t)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rapy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0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58</w:t>
      </w:r>
      <w:r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180-219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2147484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1053/j.gastro.2020.02.058]</w:t>
      </w:r>
    </w:p>
    <w:p w14:paraId="54EF8759" w14:textId="257728C3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91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b/>
          <w:bCs/>
          <w:color w:val="000000"/>
        </w:rPr>
        <w:t>Hees</w:t>
      </w:r>
      <w:proofErr w:type="spellEnd"/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B5F3F">
        <w:rPr>
          <w:rFonts w:ascii="Book Antiqua" w:eastAsia="Book Antiqua" w:hAnsi="Book Antiqua" w:cs="Book Antiqua"/>
          <w:color w:val="000000"/>
        </w:rPr>
        <w:t>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hi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an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ourgeo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V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lierbergh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ersté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Francque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Sprenger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ore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evens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ansse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Vanwolleghem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aucasi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thnicit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reatm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essa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ssocia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BsA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o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llowi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Pr="003B5F3F">
        <w:rPr>
          <w:rFonts w:ascii="Book Antiqua" w:eastAsia="Book Antiqua" w:hAnsi="Book Antiqua" w:cs="Book Antiqua"/>
          <w:color w:val="000000"/>
        </w:rPr>
        <w:t>(t)i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alogue-Induc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roconversion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i/>
          <w:iCs/>
          <w:color w:val="000000"/>
        </w:rPr>
        <w:t>Viruse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19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11</w:t>
      </w:r>
      <w:r w:rsidR="00104E98" w:rsidRPr="003B5F3F">
        <w:rPr>
          <w:rFonts w:ascii="Book Antiqua" w:eastAsia="Book Antiqua" w:hAnsi="Book Antiqua" w:cs="Book Antiqua"/>
          <w:color w:val="000000"/>
        </w:rPr>
        <w:t>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104E98" w:rsidRPr="003B5F3F">
        <w:rPr>
          <w:rFonts w:ascii="Book Antiqua" w:eastAsia="Book Antiqua" w:hAnsi="Book Antiqua" w:cs="Book Antiqua"/>
          <w:color w:val="000000"/>
        </w:rPr>
        <w:t>687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[PMID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357522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OI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10.3390/v11080687]</w:t>
      </w:r>
    </w:p>
    <w:p w14:paraId="04284B36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6338208" w14:textId="77777777" w:rsidR="00785EFF" w:rsidRPr="003B5F3F" w:rsidRDefault="00785EFF" w:rsidP="00D769B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1105330" w14:textId="77777777" w:rsidR="00785EFF" w:rsidRPr="003B5F3F" w:rsidRDefault="00785EFF" w:rsidP="00D769B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A540997" w14:textId="77777777" w:rsidR="00785EFF" w:rsidRPr="003B5F3F" w:rsidRDefault="00785EFF" w:rsidP="00D769B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8D9FCFC" w14:textId="77777777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Footnotes</w:t>
      </w:r>
    </w:p>
    <w:p w14:paraId="7DCB0305" w14:textId="5F42EF7E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utho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clar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nflic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teres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ticle.</w:t>
      </w:r>
    </w:p>
    <w:p w14:paraId="703FCED9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5AEF5ABC" w14:textId="1081800D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bCs/>
          <w:color w:val="000000"/>
        </w:rPr>
        <w:lastRenderedPageBreak/>
        <w:t>Open-Access:</w:t>
      </w:r>
      <w:r w:rsidR="008479FE" w:rsidRPr="003B5F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tic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pen-acces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tic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lec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-ho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dito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fu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er-review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ter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viewers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tribu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ccordanc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it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re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ommon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ttributi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B5F3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C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Y-N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4.0)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cens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hich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rmit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ther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o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stribute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mix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dapt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uil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p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r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n-commercially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licen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i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erivativ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rk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ifferent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erms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vid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original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ork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roper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i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us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non-commercial.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ee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B78BA89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5198E43F" w14:textId="21B01878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Provenance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and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peer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review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vite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rticle;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xternal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peer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reviewed.</w:t>
      </w:r>
    </w:p>
    <w:p w14:paraId="717933DA" w14:textId="2F8187B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Peer-review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model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Singl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lind</w:t>
      </w:r>
    </w:p>
    <w:p w14:paraId="51C732C6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61F3A414" w14:textId="18130E08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Peer-review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started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Ma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1</w:t>
      </w:r>
    </w:p>
    <w:p w14:paraId="5AEA7E69" w14:textId="74D2ABBD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First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decision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Jul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31,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2021</w:t>
      </w:r>
    </w:p>
    <w:p w14:paraId="7100789A" w14:textId="45599676" w:rsidR="00A77B3E" w:rsidRPr="003B5F3F" w:rsidRDefault="00AC404F" w:rsidP="00D769B1">
      <w:pPr>
        <w:spacing w:line="360" w:lineRule="auto"/>
        <w:jc w:val="both"/>
        <w:rPr>
          <w:rFonts w:ascii="Book Antiqua" w:hAnsi="Book Antiqua"/>
          <w:lang w:eastAsia="zh-CN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Article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in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press:</w:t>
      </w:r>
      <w:r w:rsidR="00F94F0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7934" w:rsidRPr="003B5F3F">
        <w:rPr>
          <w:rFonts w:ascii="Book Antiqua" w:eastAsia="Book Antiqua" w:hAnsi="Book Antiqua" w:cs="Book Antiqua"/>
          <w:color w:val="000000"/>
        </w:rPr>
        <w:t>January 5, 2022</w:t>
      </w:r>
    </w:p>
    <w:p w14:paraId="3A1FB2D1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6D1BD3F7" w14:textId="339C8CBC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Specialty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type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Infectious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104E98" w:rsidRPr="003B5F3F">
        <w:rPr>
          <w:rFonts w:ascii="Book Antiqua" w:eastAsia="Book Antiqua" w:hAnsi="Book Antiqua" w:cs="Book Antiqua"/>
          <w:color w:val="000000"/>
        </w:rPr>
        <w:t>d</w:t>
      </w:r>
      <w:r w:rsidRPr="003B5F3F">
        <w:rPr>
          <w:rFonts w:ascii="Book Antiqua" w:eastAsia="Book Antiqua" w:hAnsi="Book Antiqua" w:cs="Book Antiqua"/>
          <w:color w:val="000000"/>
        </w:rPr>
        <w:t>iseases</w:t>
      </w:r>
    </w:p>
    <w:p w14:paraId="5F9F94FA" w14:textId="5D6DF5A2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Country/Territory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of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origin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Thailand</w:t>
      </w:r>
    </w:p>
    <w:p w14:paraId="08232A8B" w14:textId="23F21834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b/>
          <w:color w:val="000000"/>
        </w:rPr>
        <w:t>Peer-review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report’s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scientific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quality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823C34E" w14:textId="2AB7C246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Gra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Excellent)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0</w:t>
      </w:r>
    </w:p>
    <w:p w14:paraId="1F0852A4" w14:textId="41DCB6C0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Gra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Very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ood)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B</w:t>
      </w:r>
    </w:p>
    <w:p w14:paraId="1D57261C" w14:textId="440BA316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Gra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C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Good)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0</w:t>
      </w:r>
    </w:p>
    <w:p w14:paraId="335DD36B" w14:textId="6F56D076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</w:pPr>
      <w:r w:rsidRPr="003B5F3F">
        <w:rPr>
          <w:rFonts w:ascii="Book Antiqua" w:eastAsia="Book Antiqua" w:hAnsi="Book Antiqua" w:cs="Book Antiqua"/>
          <w:color w:val="000000"/>
        </w:rPr>
        <w:t>Gra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D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Fair)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0</w:t>
      </w:r>
    </w:p>
    <w:p w14:paraId="31848225" w14:textId="7E1AFAC9" w:rsidR="00A77B3E" w:rsidRPr="003B5F3F" w:rsidRDefault="00AC404F" w:rsidP="00D769B1">
      <w:pPr>
        <w:spacing w:line="360" w:lineRule="auto"/>
        <w:jc w:val="both"/>
        <w:rPr>
          <w:rFonts w:ascii="Book Antiqua" w:hAnsi="Book Antiqua"/>
          <w:lang w:eastAsia="zh-CN"/>
        </w:rPr>
      </w:pPr>
      <w:r w:rsidRPr="003B5F3F">
        <w:rPr>
          <w:rFonts w:ascii="Book Antiqua" w:eastAsia="Book Antiqua" w:hAnsi="Book Antiqua" w:cs="Book Antiqua"/>
          <w:color w:val="000000"/>
        </w:rPr>
        <w:t>Grad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E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(Poor):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881E2B" w:rsidRPr="003B5F3F">
        <w:rPr>
          <w:rFonts w:ascii="Book Antiqua" w:hAnsi="Book Antiqua" w:cs="Book Antiqua" w:hint="eastAsia"/>
          <w:color w:val="000000"/>
          <w:lang w:eastAsia="zh-CN"/>
        </w:rPr>
        <w:t>E</w:t>
      </w:r>
    </w:p>
    <w:p w14:paraId="438189DA" w14:textId="77777777" w:rsidR="00A77B3E" w:rsidRPr="003B5F3F" w:rsidRDefault="00A77B3E" w:rsidP="00D769B1">
      <w:pPr>
        <w:spacing w:line="360" w:lineRule="auto"/>
        <w:jc w:val="both"/>
        <w:rPr>
          <w:rFonts w:ascii="Book Antiqua" w:hAnsi="Book Antiqua"/>
        </w:rPr>
      </w:pPr>
    </w:p>
    <w:p w14:paraId="5B9243D0" w14:textId="7750149B" w:rsidR="00A77B3E" w:rsidRPr="003B5F3F" w:rsidRDefault="00AC404F" w:rsidP="00D769B1">
      <w:pPr>
        <w:spacing w:line="360" w:lineRule="auto"/>
        <w:jc w:val="both"/>
        <w:rPr>
          <w:rFonts w:ascii="Book Antiqua" w:hAnsi="Book Antiqua"/>
        </w:rPr>
        <w:sectPr w:rsidR="00A77B3E" w:rsidRPr="003B5F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B5F3F">
        <w:rPr>
          <w:rFonts w:ascii="Book Antiqua" w:eastAsia="Book Antiqua" w:hAnsi="Book Antiqua" w:cs="Book Antiqua"/>
          <w:b/>
          <w:color w:val="000000"/>
        </w:rPr>
        <w:t>P-Reviewer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Yin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GQ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S-Editor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785EFF" w:rsidRPr="003B5F3F">
        <w:rPr>
          <w:rFonts w:ascii="Book Antiqua" w:hAnsi="Book Antiqua" w:cs="Book Antiqua" w:hint="eastAsia"/>
          <w:color w:val="000000"/>
          <w:lang w:eastAsia="zh-CN"/>
        </w:rPr>
        <w:t>L</w:t>
      </w:r>
      <w:r w:rsidRPr="003B5F3F">
        <w:rPr>
          <w:rFonts w:ascii="Book Antiqua" w:eastAsia="Book Antiqua" w:hAnsi="Book Antiqua" w:cs="Book Antiqua"/>
          <w:color w:val="000000"/>
        </w:rPr>
        <w:t>L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L-Editor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B36A2" w:rsidRPr="003B5F3F">
        <w:rPr>
          <w:rFonts w:ascii="Book Antiqua" w:eastAsia="Book Antiqua" w:hAnsi="Book Antiqua" w:cs="Book Antiqua"/>
          <w:b/>
          <w:color w:val="000000"/>
        </w:rPr>
        <w:t>A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5F3F">
        <w:rPr>
          <w:rFonts w:ascii="Book Antiqua" w:eastAsia="Book Antiqua" w:hAnsi="Book Antiqua" w:cs="Book Antiqua"/>
          <w:b/>
          <w:color w:val="000000"/>
        </w:rPr>
        <w:t>P-Editor:</w:t>
      </w:r>
      <w:r w:rsidR="008479FE" w:rsidRPr="003B5F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B36A2" w:rsidRPr="003B5F3F">
        <w:rPr>
          <w:rFonts w:ascii="Book Antiqua" w:eastAsia="Book Antiqua" w:hAnsi="Book Antiqua" w:cs="Book Antiqua"/>
          <w:color w:val="000000"/>
        </w:rPr>
        <w:t>Wang</w:t>
      </w:r>
      <w:r w:rsidR="008479FE" w:rsidRPr="003B5F3F">
        <w:rPr>
          <w:rFonts w:ascii="Book Antiqua" w:eastAsia="Book Antiqua" w:hAnsi="Book Antiqua" w:cs="Book Antiqua"/>
          <w:color w:val="000000"/>
        </w:rPr>
        <w:t xml:space="preserve"> </w:t>
      </w:r>
      <w:r w:rsidR="00785EFF" w:rsidRPr="003B5F3F">
        <w:rPr>
          <w:rFonts w:ascii="Book Antiqua" w:hAnsi="Book Antiqua" w:cs="Book Antiqua" w:hint="eastAsia"/>
          <w:color w:val="000000"/>
          <w:lang w:eastAsia="zh-CN"/>
        </w:rPr>
        <w:t>L</w:t>
      </w:r>
      <w:r w:rsidR="003B36A2" w:rsidRPr="003B5F3F">
        <w:rPr>
          <w:rFonts w:ascii="Book Antiqua" w:eastAsia="Book Antiqua" w:hAnsi="Book Antiqua" w:cs="Book Antiqua"/>
          <w:color w:val="000000"/>
        </w:rPr>
        <w:t>L</w:t>
      </w:r>
    </w:p>
    <w:p w14:paraId="3DCE1FE9" w14:textId="6C5DC1CC" w:rsidR="00497122" w:rsidRPr="003B5F3F" w:rsidRDefault="00A31F8C" w:rsidP="00D769B1">
      <w:pPr>
        <w:spacing w:line="360" w:lineRule="auto"/>
        <w:jc w:val="both"/>
        <w:rPr>
          <w:rFonts w:ascii="Book Antiqua" w:hAnsi="Book Antiqua"/>
          <w:b/>
          <w:bCs/>
        </w:rPr>
      </w:pPr>
      <w:r w:rsidRPr="003B5F3F">
        <w:rPr>
          <w:rFonts w:ascii="Book Antiqua" w:hAnsi="Book Antiqua"/>
          <w:b/>
          <w:bCs/>
        </w:rPr>
        <w:lastRenderedPageBreak/>
        <w:t>Table</w:t>
      </w:r>
      <w:r w:rsidR="008479FE" w:rsidRPr="003B5F3F">
        <w:rPr>
          <w:rFonts w:ascii="Book Antiqua" w:hAnsi="Book Antiqua"/>
          <w:b/>
          <w:bCs/>
        </w:rPr>
        <w:t xml:space="preserve"> </w:t>
      </w:r>
      <w:r w:rsidRPr="003B5F3F">
        <w:rPr>
          <w:rFonts w:ascii="Book Antiqua" w:hAnsi="Book Antiqua"/>
          <w:b/>
          <w:bCs/>
        </w:rPr>
        <w:t>1</w:t>
      </w:r>
      <w:r w:rsidR="008479FE" w:rsidRPr="003B5F3F">
        <w:rPr>
          <w:rFonts w:ascii="Book Antiqua" w:hAnsi="Book Antiqua"/>
          <w:b/>
          <w:bCs/>
        </w:rPr>
        <w:t xml:space="preserve"> </w:t>
      </w:r>
      <w:r w:rsidR="001C133C" w:rsidRPr="003B5F3F">
        <w:rPr>
          <w:rFonts w:ascii="Book Antiqua" w:hAnsi="Book Antiqua"/>
          <w:b/>
          <w:bCs/>
        </w:rPr>
        <w:t>Developing</w:t>
      </w:r>
      <w:r w:rsidR="008479FE" w:rsidRPr="003B5F3F">
        <w:rPr>
          <w:rFonts w:ascii="Book Antiqua" w:hAnsi="Book Antiqua"/>
          <w:b/>
          <w:bCs/>
        </w:rPr>
        <w:t xml:space="preserve"> </w:t>
      </w:r>
      <w:r w:rsidR="001C133C" w:rsidRPr="003B5F3F">
        <w:rPr>
          <w:rFonts w:ascii="Book Antiqua" w:hAnsi="Book Antiqua"/>
          <w:b/>
          <w:bCs/>
        </w:rPr>
        <w:t>new</w:t>
      </w:r>
      <w:r w:rsidR="008479FE" w:rsidRPr="003B5F3F">
        <w:rPr>
          <w:rFonts w:ascii="Book Antiqua" w:hAnsi="Book Antiqua"/>
          <w:b/>
          <w:bCs/>
        </w:rPr>
        <w:t xml:space="preserve"> </w:t>
      </w:r>
      <w:r w:rsidR="001C133C" w:rsidRPr="003B5F3F">
        <w:rPr>
          <w:rFonts w:ascii="Book Antiqua" w:hAnsi="Book Antiqua"/>
          <w:b/>
          <w:bCs/>
        </w:rPr>
        <w:t>therapeutic</w:t>
      </w:r>
      <w:r w:rsidR="008479FE" w:rsidRPr="003B5F3F">
        <w:rPr>
          <w:rFonts w:ascii="Book Antiqua" w:hAnsi="Book Antiqua"/>
          <w:b/>
          <w:bCs/>
        </w:rPr>
        <w:t xml:space="preserve"> </w:t>
      </w:r>
      <w:r w:rsidR="001C133C" w:rsidRPr="003B5F3F">
        <w:rPr>
          <w:rFonts w:ascii="Book Antiqua" w:hAnsi="Book Antiqua"/>
          <w:b/>
          <w:bCs/>
        </w:rPr>
        <w:t>drug</w:t>
      </w:r>
      <w:r w:rsidR="008479FE" w:rsidRPr="003B5F3F">
        <w:rPr>
          <w:rFonts w:ascii="Book Antiqua" w:hAnsi="Book Antiqua"/>
          <w:b/>
          <w:bCs/>
        </w:rPr>
        <w:t xml:space="preserve"> </w:t>
      </w:r>
      <w:r w:rsidR="001C133C" w:rsidRPr="003B5F3F">
        <w:rPr>
          <w:rFonts w:ascii="Book Antiqua" w:hAnsi="Book Antiqua"/>
          <w:b/>
          <w:bCs/>
        </w:rPr>
        <w:t>targets</w:t>
      </w:r>
      <w:r w:rsidR="008479FE" w:rsidRPr="003B5F3F">
        <w:rPr>
          <w:rFonts w:ascii="Book Antiqua" w:hAnsi="Book Antiqua"/>
          <w:b/>
          <w:bCs/>
        </w:rPr>
        <w:t xml:space="preserve"> </w:t>
      </w:r>
      <w:r w:rsidR="001C133C" w:rsidRPr="003B5F3F">
        <w:rPr>
          <w:rFonts w:ascii="Book Antiqua" w:hAnsi="Book Antiqua"/>
          <w:b/>
          <w:bCs/>
        </w:rPr>
        <w:t>for</w:t>
      </w:r>
      <w:r w:rsidR="008479FE" w:rsidRPr="003B5F3F">
        <w:rPr>
          <w:rFonts w:ascii="Book Antiqua" w:hAnsi="Book Antiqua"/>
          <w:b/>
          <w:bCs/>
        </w:rPr>
        <w:t xml:space="preserve"> </w:t>
      </w:r>
      <w:r w:rsidR="001C133C" w:rsidRPr="003B5F3F">
        <w:rPr>
          <w:rFonts w:ascii="Book Antiqua" w:hAnsi="Book Antiqua"/>
          <w:b/>
          <w:bCs/>
        </w:rPr>
        <w:t>chronic</w:t>
      </w:r>
      <w:r w:rsidR="008479FE" w:rsidRPr="003B5F3F">
        <w:rPr>
          <w:rFonts w:ascii="Book Antiqua" w:hAnsi="Book Antiqua"/>
          <w:b/>
          <w:bCs/>
        </w:rPr>
        <w:t xml:space="preserve"> </w:t>
      </w:r>
      <w:r w:rsidR="001C133C" w:rsidRPr="003B5F3F">
        <w:rPr>
          <w:rFonts w:ascii="Book Antiqua" w:hAnsi="Book Antiqua"/>
          <w:b/>
          <w:bCs/>
        </w:rPr>
        <w:t>hepatitis</w:t>
      </w:r>
      <w:r w:rsidR="008479FE" w:rsidRPr="003B5F3F">
        <w:rPr>
          <w:rFonts w:ascii="Book Antiqua" w:hAnsi="Book Antiqua"/>
          <w:b/>
          <w:bCs/>
        </w:rPr>
        <w:t xml:space="preserve"> </w:t>
      </w:r>
      <w:r w:rsidR="001C133C" w:rsidRPr="003B5F3F">
        <w:rPr>
          <w:rFonts w:ascii="Book Antiqua" w:hAnsi="Book Antiqua"/>
          <w:b/>
          <w:bCs/>
        </w:rPr>
        <w:t>B</w:t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1983"/>
        <w:gridCol w:w="1569"/>
        <w:gridCol w:w="1654"/>
        <w:gridCol w:w="1843"/>
        <w:gridCol w:w="1083"/>
        <w:gridCol w:w="1973"/>
      </w:tblGrid>
      <w:tr w:rsidR="00AE5DBE" w:rsidRPr="003B5F3F" w14:paraId="2EAE0BE9" w14:textId="77777777" w:rsidTr="00A31F8C"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3BD6B0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/>
                <w:lang w:bidi="th-TH"/>
              </w:rPr>
            </w:pP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Drugs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A7DC22" w14:textId="35BE9A65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/>
                <w:lang w:bidi="th-TH"/>
              </w:rPr>
            </w:pP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Mechanism</w:t>
            </w:r>
            <w:r w:rsidR="008479FE"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of</w:t>
            </w:r>
            <w:r w:rsidR="008479FE"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action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B4AEAF" w14:textId="69E1E209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/>
                <w:lang w:bidi="th-TH"/>
              </w:rPr>
            </w:pP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Therapeutic</w:t>
            </w:r>
            <w:r w:rsidR="008479FE"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9E6178" w14:textId="3D19882C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/>
                <w:lang w:bidi="th-TH"/>
              </w:rPr>
            </w:pP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Route</w:t>
            </w:r>
            <w:r w:rsidR="008479FE"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of</w:t>
            </w:r>
            <w:r w:rsidR="008479FE"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administ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0DEFAA" w14:textId="1C8D9B50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/>
                <w:lang w:bidi="th-TH"/>
              </w:rPr>
            </w:pP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Clinical</w:t>
            </w:r>
            <w:r w:rsidR="008479FE"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trial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B03A01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/>
                <w:lang w:bidi="th-TH"/>
              </w:rPr>
            </w:pPr>
            <w:r w:rsidRPr="003B5F3F">
              <w:rPr>
                <w:rFonts w:ascii="Book Antiqua" w:hAnsi="Book Antiqua" w:cs="Arial"/>
                <w:b/>
                <w:bCs/>
                <w:color w:val="000000"/>
                <w:lang w:bidi="th-TH"/>
              </w:rPr>
              <w:t>Results</w:t>
            </w:r>
          </w:p>
        </w:tc>
      </w:tr>
      <w:tr w:rsidR="00AE5DBE" w:rsidRPr="003B5F3F" w14:paraId="32B0FA22" w14:textId="77777777" w:rsidTr="00A31F8C">
        <w:tc>
          <w:tcPr>
            <w:tcW w:w="1983" w:type="dxa"/>
            <w:tcBorders>
              <w:top w:val="single" w:sz="4" w:space="0" w:color="auto"/>
            </w:tcBorders>
          </w:tcPr>
          <w:p w14:paraId="660BB16D" w14:textId="24B50FE6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B5F3F">
              <w:rPr>
                <w:rFonts w:ascii="Book Antiqua" w:hAnsi="Book Antiqua"/>
              </w:rPr>
              <w:t>HBV</w:t>
            </w:r>
            <w:r w:rsidR="008479FE" w:rsidRPr="003B5F3F">
              <w:rPr>
                <w:rFonts w:ascii="Book Antiqua" w:hAnsi="Book Antiqua"/>
              </w:rPr>
              <w:t xml:space="preserve"> </w:t>
            </w:r>
            <w:r w:rsidRPr="003B5F3F">
              <w:rPr>
                <w:rFonts w:ascii="Book Antiqua" w:hAnsi="Book Antiqua"/>
              </w:rPr>
              <w:t>entry</w:t>
            </w:r>
            <w:r w:rsidR="008479FE" w:rsidRPr="003B5F3F">
              <w:rPr>
                <w:rFonts w:ascii="Book Antiqua" w:hAnsi="Book Antiqua"/>
              </w:rPr>
              <w:t xml:space="preserve"> </w:t>
            </w:r>
            <w:r w:rsidRPr="003B5F3F">
              <w:rPr>
                <w:rFonts w:ascii="Book Antiqua" w:hAnsi="Book Antiqua"/>
              </w:rPr>
              <w:t>inhibitors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69A27CE2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199DE596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97D6C27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3BAB0B01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2BD2025A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</w:tr>
      <w:tr w:rsidR="007A7DA9" w:rsidRPr="003B5F3F" w14:paraId="30C1D7A3" w14:textId="77777777" w:rsidTr="003319AA">
        <w:tc>
          <w:tcPr>
            <w:tcW w:w="1983" w:type="dxa"/>
            <w:hideMark/>
          </w:tcPr>
          <w:p w14:paraId="4A78B01C" w14:textId="596499C6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bidi="th-TH"/>
              </w:rPr>
            </w:pPr>
            <w:proofErr w:type="spellStart"/>
            <w:r w:rsidRPr="003B5F3F">
              <w:rPr>
                <w:rFonts w:ascii="Book Antiqua" w:hAnsi="Book Antiqua" w:cs="Arial"/>
                <w:color w:val="000000"/>
                <w:lang w:bidi="th-TH"/>
              </w:rPr>
              <w:t>Bulevirtide</w:t>
            </w:r>
            <w:proofErr w:type="spellEnd"/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(</w:t>
            </w:r>
            <w:proofErr w:type="spellStart"/>
            <w:r w:rsidRPr="003B5F3F">
              <w:rPr>
                <w:rFonts w:ascii="Book Antiqua" w:hAnsi="Book Antiqua" w:cs="Arial"/>
                <w:color w:val="000000"/>
                <w:lang w:bidi="th-TH"/>
              </w:rPr>
              <w:t>Myrcludex</w:t>
            </w:r>
            <w:proofErr w:type="spellEnd"/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proofErr w:type="gramStart"/>
            <w:r w:rsidRPr="003B5F3F">
              <w:rPr>
                <w:rFonts w:ascii="Book Antiqua" w:hAnsi="Book Antiqua" w:cs="Arial"/>
                <w:color w:val="000000"/>
                <w:lang w:bidi="th-TH"/>
              </w:rPr>
              <w:t>B)</w:t>
            </w:r>
            <w:r w:rsidRPr="003B5F3F">
              <w:rPr>
                <w:rFonts w:ascii="Book Antiqua" w:hAnsi="Book Antiqua" w:cs="Arial"/>
                <w:color w:val="000000"/>
                <w:vertAlign w:val="superscript"/>
                <w:lang w:bidi="th-TH"/>
              </w:rPr>
              <w:t>[</w:t>
            </w:r>
            <w:proofErr w:type="gramEnd"/>
            <w:r w:rsidRPr="003B5F3F">
              <w:rPr>
                <w:rFonts w:ascii="Book Antiqua" w:hAnsi="Book Antiqua" w:cs="Arial"/>
                <w:color w:val="000000"/>
                <w:vertAlign w:val="superscript"/>
                <w:lang w:bidi="th-TH"/>
              </w:rPr>
              <w:t>49]</w:t>
            </w:r>
          </w:p>
        </w:tc>
        <w:tc>
          <w:tcPr>
            <w:tcW w:w="1569" w:type="dxa"/>
            <w:hideMark/>
          </w:tcPr>
          <w:p w14:paraId="13090023" w14:textId="2686C910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bidi="th-TH"/>
              </w:rPr>
            </w:pPr>
            <w:r w:rsidRPr="003B5F3F">
              <w:rPr>
                <w:rFonts w:ascii="Book Antiqua" w:hAnsi="Book Antiqua" w:cs="Arial"/>
                <w:color w:val="000000"/>
                <w:lang w:bidi="th-TH"/>
              </w:rPr>
              <w:t>Competition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with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NTCP</w:t>
            </w:r>
          </w:p>
        </w:tc>
        <w:tc>
          <w:tcPr>
            <w:tcW w:w="1654" w:type="dxa"/>
            <w:hideMark/>
          </w:tcPr>
          <w:p w14:paraId="5B56E9A6" w14:textId="69BF35EA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bidi="th-TH"/>
              </w:rPr>
            </w:pPr>
            <w:r w:rsidRPr="003B5F3F">
              <w:rPr>
                <w:rFonts w:ascii="Book Antiqua" w:hAnsi="Book Antiqua" w:cs="Arial"/>
                <w:color w:val="000000"/>
                <w:lang w:bidi="th-TH"/>
              </w:rPr>
              <w:t>Peptide</w:t>
            </w:r>
          </w:p>
        </w:tc>
        <w:tc>
          <w:tcPr>
            <w:tcW w:w="1843" w:type="dxa"/>
            <w:hideMark/>
          </w:tcPr>
          <w:p w14:paraId="304E6238" w14:textId="69C1892D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bidi="th-TH"/>
              </w:rPr>
            </w:pPr>
            <w:r w:rsidRPr="003B5F3F">
              <w:rPr>
                <w:rFonts w:ascii="Book Antiqua" w:hAnsi="Book Antiqua" w:cs="Arial"/>
                <w:color w:val="000000"/>
                <w:lang w:bidi="th-TH"/>
              </w:rPr>
              <w:t>Subcutaneous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injection</w:t>
            </w:r>
          </w:p>
        </w:tc>
        <w:tc>
          <w:tcPr>
            <w:tcW w:w="0" w:type="auto"/>
            <w:hideMark/>
          </w:tcPr>
          <w:p w14:paraId="4A1ABAD0" w14:textId="58530A4F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bidi="th-TH"/>
              </w:rPr>
            </w:pPr>
            <w:r w:rsidRPr="003B5F3F">
              <w:rPr>
                <w:rFonts w:ascii="Book Antiqua" w:hAnsi="Book Antiqua" w:cs="Arial"/>
                <w:color w:val="000000"/>
                <w:lang w:bidi="th-TH"/>
              </w:rPr>
              <w:t>IIb</w:t>
            </w:r>
          </w:p>
        </w:tc>
        <w:tc>
          <w:tcPr>
            <w:tcW w:w="1973" w:type="dxa"/>
            <w:hideMark/>
          </w:tcPr>
          <w:p w14:paraId="7E7D8770" w14:textId="32BADABE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bidi="th-TH"/>
              </w:rPr>
            </w:pPr>
            <w:bookmarkStart w:id="7" w:name="_Hlk90400939"/>
            <w:r w:rsidRPr="003B5F3F">
              <w:rPr>
                <w:rFonts w:ascii="Book Antiqua" w:hAnsi="Book Antiqua" w:cs="Arial"/>
                <w:color w:val="000000"/>
                <w:lang w:bidi="th-TH"/>
              </w:rPr>
              <w:t>HBsAg</w:t>
            </w:r>
            <w:bookmarkEnd w:id="7"/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loss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in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27%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of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bookmarkStart w:id="8" w:name="_Hlk90401009"/>
            <w:r w:rsidRPr="003B5F3F">
              <w:rPr>
                <w:rFonts w:ascii="Book Antiqua" w:hAnsi="Book Antiqua" w:cs="Arial"/>
                <w:color w:val="000000"/>
                <w:lang w:bidi="th-TH"/>
              </w:rPr>
              <w:t>HBV/HDV</w:t>
            </w:r>
            <w:bookmarkEnd w:id="8"/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co-infected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patients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after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48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proofErr w:type="spellStart"/>
            <w:r w:rsidRPr="003B5F3F">
              <w:rPr>
                <w:rFonts w:ascii="Book Antiqua" w:hAnsi="Book Antiqua" w:cs="Arial"/>
                <w:color w:val="000000"/>
                <w:lang w:bidi="th-TH"/>
              </w:rPr>
              <w:t>wk</w:t>
            </w:r>
            <w:proofErr w:type="spellEnd"/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of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treatment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with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proofErr w:type="spellStart"/>
            <w:r w:rsidRPr="003B5F3F">
              <w:rPr>
                <w:rFonts w:ascii="Book Antiqua" w:hAnsi="Book Antiqua" w:cs="Arial"/>
                <w:color w:val="000000"/>
                <w:lang w:bidi="th-TH"/>
              </w:rPr>
              <w:t>Bulevirtide</w:t>
            </w:r>
            <w:proofErr w:type="spellEnd"/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+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proofErr w:type="spellStart"/>
            <w:r w:rsidRPr="003B5F3F">
              <w:rPr>
                <w:rFonts w:ascii="Book Antiqua" w:hAnsi="Book Antiqua" w:cs="Arial"/>
                <w:color w:val="000000"/>
                <w:lang w:bidi="th-TH"/>
              </w:rPr>
              <w:t>pegIFN</w:t>
            </w:r>
            <w:proofErr w:type="spellEnd"/>
            <w:r w:rsidRPr="003B5F3F">
              <w:rPr>
                <w:rFonts w:ascii="Book Antiqua" w:hAnsi="Book Antiqua" w:cs="Arial"/>
                <w:color w:val="000000"/>
                <w:lang w:bidi="th-TH"/>
              </w:rPr>
              <w:t>-α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and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24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proofErr w:type="spellStart"/>
            <w:r w:rsidRPr="003B5F3F">
              <w:rPr>
                <w:rFonts w:ascii="Book Antiqua" w:hAnsi="Book Antiqua" w:cs="Arial"/>
                <w:color w:val="000000"/>
                <w:lang w:bidi="th-TH"/>
              </w:rPr>
              <w:t>wk</w:t>
            </w:r>
            <w:proofErr w:type="spellEnd"/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treatment-free</w:t>
            </w:r>
            <w:r w:rsidR="008479FE" w:rsidRPr="003B5F3F">
              <w:rPr>
                <w:rFonts w:ascii="Book Antiqua" w:hAnsi="Book Antiqua" w:cs="Arial"/>
                <w:color w:val="000000"/>
                <w:lang w:bidi="th-TH"/>
              </w:rPr>
              <w:t xml:space="preserve"> </w:t>
            </w:r>
            <w:r w:rsidRPr="003B5F3F">
              <w:rPr>
                <w:rFonts w:ascii="Book Antiqua" w:hAnsi="Book Antiqua" w:cs="Arial"/>
                <w:color w:val="000000"/>
                <w:lang w:bidi="th-TH"/>
              </w:rPr>
              <w:t>follow-up</w:t>
            </w:r>
          </w:p>
        </w:tc>
      </w:tr>
      <w:tr w:rsidR="00AE5DBE" w:rsidRPr="003B5F3F" w14:paraId="445E716B" w14:textId="77777777" w:rsidTr="003319AA">
        <w:tc>
          <w:tcPr>
            <w:tcW w:w="1983" w:type="dxa"/>
          </w:tcPr>
          <w:p w14:paraId="177A5D1D" w14:textId="088E0943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B5F3F">
              <w:rPr>
                <w:rFonts w:ascii="Book Antiqua" w:hAnsi="Book Antiqua"/>
              </w:rPr>
              <w:t>cccDNA</w:t>
            </w:r>
            <w:proofErr w:type="spellEnd"/>
            <w:r w:rsidR="008479FE" w:rsidRPr="003B5F3F">
              <w:rPr>
                <w:rFonts w:ascii="Book Antiqua" w:hAnsi="Book Antiqua"/>
              </w:rPr>
              <w:t xml:space="preserve"> </w:t>
            </w:r>
            <w:r w:rsidRPr="003B5F3F">
              <w:rPr>
                <w:rFonts w:ascii="Book Antiqua" w:hAnsi="Book Antiqua"/>
              </w:rPr>
              <w:t>disruptors</w:t>
            </w:r>
          </w:p>
        </w:tc>
        <w:tc>
          <w:tcPr>
            <w:tcW w:w="1569" w:type="dxa"/>
          </w:tcPr>
          <w:p w14:paraId="4C52CD4B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654" w:type="dxa"/>
          </w:tcPr>
          <w:p w14:paraId="1F9A9316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843" w:type="dxa"/>
          </w:tcPr>
          <w:p w14:paraId="0809687F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083" w:type="dxa"/>
          </w:tcPr>
          <w:p w14:paraId="6BFA77C5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973" w:type="dxa"/>
          </w:tcPr>
          <w:p w14:paraId="02D1C425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</w:tr>
      <w:tr w:rsidR="00F9629A" w:rsidRPr="003B5F3F" w14:paraId="0F4CD462" w14:textId="77777777" w:rsidTr="003319AA">
        <w:tc>
          <w:tcPr>
            <w:tcW w:w="1983" w:type="dxa"/>
          </w:tcPr>
          <w:p w14:paraId="17279CCF" w14:textId="30A06E59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CRISPR/Cas9</w:t>
            </w:r>
            <w:r w:rsidRPr="003B5F3F">
              <w:rPr>
                <w:rFonts w:ascii="Book Antiqua" w:hAnsi="Book Antiqua"/>
                <w:bCs/>
                <w:vertAlign w:val="superscript"/>
              </w:rPr>
              <w:t>[67]</w:t>
            </w:r>
          </w:p>
        </w:tc>
        <w:tc>
          <w:tcPr>
            <w:tcW w:w="1569" w:type="dxa"/>
          </w:tcPr>
          <w:p w14:paraId="65B77AED" w14:textId="39AC8A70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Disrup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cccDNA</w:t>
            </w:r>
            <w:proofErr w:type="spellEnd"/>
          </w:p>
        </w:tc>
        <w:tc>
          <w:tcPr>
            <w:tcW w:w="1654" w:type="dxa"/>
          </w:tcPr>
          <w:p w14:paraId="4AF3CC1C" w14:textId="7C5694AF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Gen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editing</w:t>
            </w:r>
          </w:p>
        </w:tc>
        <w:tc>
          <w:tcPr>
            <w:tcW w:w="1843" w:type="dxa"/>
          </w:tcPr>
          <w:p w14:paraId="05EA2B3D" w14:textId="421BAD18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  <w:i/>
                <w:iCs/>
              </w:rPr>
              <w:t>In</w:t>
            </w:r>
            <w:r w:rsidR="008479FE" w:rsidRPr="003B5F3F">
              <w:rPr>
                <w:rFonts w:ascii="Book Antiqua" w:hAnsi="Book Antiqua"/>
                <w:bCs/>
                <w:i/>
                <w:iCs/>
              </w:rPr>
              <w:t xml:space="preserve"> </w:t>
            </w:r>
            <w:r w:rsidRPr="003B5F3F">
              <w:rPr>
                <w:rFonts w:ascii="Book Antiqua" w:hAnsi="Book Antiqua"/>
                <w:bCs/>
                <w:i/>
                <w:iCs/>
              </w:rPr>
              <w:t>vivo</w:t>
            </w:r>
          </w:p>
        </w:tc>
        <w:tc>
          <w:tcPr>
            <w:tcW w:w="1083" w:type="dxa"/>
          </w:tcPr>
          <w:p w14:paraId="03896734" w14:textId="74E00A4A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Pre-clinical</w:t>
            </w:r>
          </w:p>
        </w:tc>
        <w:tc>
          <w:tcPr>
            <w:tcW w:w="1973" w:type="dxa"/>
          </w:tcPr>
          <w:p w14:paraId="4948F787" w14:textId="020AAF78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Significant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mprove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urvival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uma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epatocyte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iver-humanize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R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ic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demonstrate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decreasin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otal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iver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V-</w:t>
            </w:r>
            <w:r w:rsidRPr="003B5F3F">
              <w:rPr>
                <w:rFonts w:ascii="Book Antiqua" w:hAnsi="Book Antiqua"/>
                <w:bCs/>
              </w:rPr>
              <w:lastRenderedPageBreak/>
              <w:t>DNA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cccDNA</w:t>
            </w:r>
            <w:proofErr w:type="spellEnd"/>
          </w:p>
        </w:tc>
      </w:tr>
      <w:tr w:rsidR="007A7DA9" w:rsidRPr="003B5F3F" w14:paraId="4CCC3A43" w14:textId="77777777" w:rsidTr="003319AA">
        <w:tc>
          <w:tcPr>
            <w:tcW w:w="1983" w:type="dxa"/>
          </w:tcPr>
          <w:p w14:paraId="43A7F540" w14:textId="1D3B9F5B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proofErr w:type="gramStart"/>
            <w:r w:rsidRPr="003B5F3F">
              <w:rPr>
                <w:rFonts w:ascii="Book Antiqua" w:hAnsi="Book Antiqua"/>
                <w:bCs/>
              </w:rPr>
              <w:lastRenderedPageBreak/>
              <w:t>ZFNs</w:t>
            </w:r>
            <w:r w:rsidRPr="003B5F3F">
              <w:rPr>
                <w:rFonts w:ascii="Book Antiqua" w:hAnsi="Book Antiqua"/>
                <w:bCs/>
                <w:vertAlign w:val="superscript"/>
              </w:rPr>
              <w:t>[</w:t>
            </w:r>
            <w:proofErr w:type="gramEnd"/>
            <w:r w:rsidRPr="003B5F3F">
              <w:rPr>
                <w:rFonts w:ascii="Book Antiqua" w:hAnsi="Book Antiqua"/>
                <w:bCs/>
                <w:vertAlign w:val="superscript"/>
              </w:rPr>
              <w:t>69]</w:t>
            </w:r>
          </w:p>
        </w:tc>
        <w:tc>
          <w:tcPr>
            <w:tcW w:w="1569" w:type="dxa"/>
          </w:tcPr>
          <w:p w14:paraId="1756EBF1" w14:textId="7C5CB825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Disrup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cccDNA</w:t>
            </w:r>
            <w:proofErr w:type="spellEnd"/>
          </w:p>
        </w:tc>
        <w:tc>
          <w:tcPr>
            <w:tcW w:w="1654" w:type="dxa"/>
          </w:tcPr>
          <w:p w14:paraId="3520B459" w14:textId="114E0C85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Gen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editing</w:t>
            </w:r>
          </w:p>
        </w:tc>
        <w:tc>
          <w:tcPr>
            <w:tcW w:w="1843" w:type="dxa"/>
          </w:tcPr>
          <w:p w14:paraId="2237E7F9" w14:textId="78FAB04D" w:rsidR="00497122" w:rsidRPr="003B5F3F" w:rsidRDefault="00AE5DBE" w:rsidP="00D769B1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  <w:lang w:eastAsia="zh-CN"/>
              </w:rPr>
            </w:pPr>
            <w:r w:rsidRPr="003B5F3F">
              <w:rPr>
                <w:rFonts w:ascii="Book Antiqua" w:hAnsi="Book Antiqua"/>
                <w:bCs/>
                <w:i/>
                <w:iCs/>
              </w:rPr>
              <w:t>I</w:t>
            </w:r>
            <w:r w:rsidR="00497122" w:rsidRPr="003B5F3F">
              <w:rPr>
                <w:rFonts w:ascii="Book Antiqua" w:hAnsi="Book Antiqua"/>
                <w:bCs/>
                <w:i/>
                <w:iCs/>
              </w:rPr>
              <w:t>n</w:t>
            </w:r>
            <w:r w:rsidR="008479FE" w:rsidRPr="003B5F3F">
              <w:rPr>
                <w:rFonts w:ascii="Book Antiqua" w:hAnsi="Book Antiqua"/>
                <w:bCs/>
                <w:i/>
                <w:iCs/>
              </w:rPr>
              <w:t xml:space="preserve"> </w:t>
            </w:r>
            <w:r w:rsidR="00497122" w:rsidRPr="003B5F3F">
              <w:rPr>
                <w:rFonts w:ascii="Book Antiqua" w:hAnsi="Book Antiqua"/>
                <w:bCs/>
                <w:i/>
                <w:iCs/>
              </w:rPr>
              <w:t>vitro</w:t>
            </w:r>
          </w:p>
        </w:tc>
        <w:tc>
          <w:tcPr>
            <w:tcW w:w="1083" w:type="dxa"/>
          </w:tcPr>
          <w:p w14:paraId="10AD9455" w14:textId="6BB2016B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Pre</w:t>
            </w:r>
            <w:r w:rsidR="00AE5DBE" w:rsidRPr="003B5F3F">
              <w:rPr>
                <w:rFonts w:ascii="Book Antiqua" w:hAnsi="Book Antiqua"/>
                <w:bCs/>
              </w:rPr>
              <w:t>-</w:t>
            </w:r>
            <w:r w:rsidRPr="003B5F3F">
              <w:rPr>
                <w:rFonts w:ascii="Book Antiqua" w:hAnsi="Book Antiqua"/>
                <w:bCs/>
              </w:rPr>
              <w:t>clinical</w:t>
            </w:r>
          </w:p>
        </w:tc>
        <w:tc>
          <w:tcPr>
            <w:tcW w:w="1973" w:type="dxa"/>
          </w:tcPr>
          <w:p w14:paraId="667C6219" w14:textId="43C6FD42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E</w:t>
            </w:r>
            <w:r w:rsidRPr="003B5F3F">
              <w:rPr>
                <w:rFonts w:ascii="Book Antiqua" w:hAnsi="Book Antiqua"/>
                <w:bCs/>
              </w:rPr>
              <w:t>fficient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uppres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h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cellular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emplat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or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V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persistenc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hibit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ctiv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V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eplication</w:t>
            </w:r>
          </w:p>
        </w:tc>
      </w:tr>
      <w:tr w:rsidR="00AE5DBE" w:rsidRPr="003B5F3F" w14:paraId="2867613B" w14:textId="77777777" w:rsidTr="003319AA">
        <w:tc>
          <w:tcPr>
            <w:tcW w:w="1983" w:type="dxa"/>
          </w:tcPr>
          <w:p w14:paraId="51E40CBB" w14:textId="566433E9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B5F3F">
              <w:rPr>
                <w:rFonts w:ascii="Book Antiqua" w:hAnsi="Book Antiqua"/>
              </w:rPr>
              <w:t>Nucleocapsid</w:t>
            </w:r>
            <w:r w:rsidR="008479FE" w:rsidRPr="003B5F3F">
              <w:rPr>
                <w:rFonts w:ascii="Book Antiqua" w:hAnsi="Book Antiqua"/>
              </w:rPr>
              <w:t xml:space="preserve"> </w:t>
            </w:r>
            <w:r w:rsidRPr="003B5F3F">
              <w:rPr>
                <w:rFonts w:ascii="Book Antiqua" w:hAnsi="Book Antiqua"/>
              </w:rPr>
              <w:t>assembly</w:t>
            </w:r>
            <w:r w:rsidR="008479FE" w:rsidRPr="003B5F3F">
              <w:rPr>
                <w:rFonts w:ascii="Book Antiqua" w:hAnsi="Book Antiqua"/>
              </w:rPr>
              <w:t xml:space="preserve"> </w:t>
            </w:r>
            <w:r w:rsidRPr="003B5F3F">
              <w:rPr>
                <w:rFonts w:ascii="Book Antiqua" w:hAnsi="Book Antiqua"/>
              </w:rPr>
              <w:t>modulators</w:t>
            </w:r>
          </w:p>
        </w:tc>
        <w:tc>
          <w:tcPr>
            <w:tcW w:w="1569" w:type="dxa"/>
          </w:tcPr>
          <w:p w14:paraId="34C94D75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654" w:type="dxa"/>
          </w:tcPr>
          <w:p w14:paraId="29AD4E15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843" w:type="dxa"/>
          </w:tcPr>
          <w:p w14:paraId="78994787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083" w:type="dxa"/>
          </w:tcPr>
          <w:p w14:paraId="2B5A0652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973" w:type="dxa"/>
          </w:tcPr>
          <w:p w14:paraId="37B1506E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</w:tr>
      <w:tr w:rsidR="00F9629A" w:rsidRPr="003B5F3F" w14:paraId="2CC4F40E" w14:textId="77777777" w:rsidTr="003319AA">
        <w:tc>
          <w:tcPr>
            <w:tcW w:w="1983" w:type="dxa"/>
          </w:tcPr>
          <w:p w14:paraId="41C40216" w14:textId="4D745E18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JNJ-632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BAY41-4109</w:t>
            </w:r>
            <w:r w:rsidRPr="003B5F3F">
              <w:rPr>
                <w:rFonts w:ascii="Book Antiqua" w:hAnsi="Book Antiqua"/>
                <w:bCs/>
                <w:vertAlign w:val="superscript"/>
              </w:rPr>
              <w:t>[73]</w:t>
            </w:r>
          </w:p>
        </w:tc>
        <w:tc>
          <w:tcPr>
            <w:tcW w:w="1569" w:type="dxa"/>
          </w:tcPr>
          <w:p w14:paraId="1790CCBA" w14:textId="3658ADED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M</w:t>
            </w:r>
            <w:r w:rsidRPr="003B5F3F">
              <w:rPr>
                <w:rFonts w:ascii="Book Antiqua" w:hAnsi="Book Antiqua"/>
                <w:bCs/>
              </w:rPr>
              <w:t>isdirectin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h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orma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capsid-lik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tructures</w:t>
            </w:r>
          </w:p>
        </w:tc>
        <w:tc>
          <w:tcPr>
            <w:tcW w:w="1654" w:type="dxa"/>
          </w:tcPr>
          <w:p w14:paraId="290AC108" w14:textId="2886DFA2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C</w:t>
            </w:r>
            <w:r w:rsidRPr="003B5F3F">
              <w:rPr>
                <w:rFonts w:ascii="Book Antiqua" w:hAnsi="Book Antiqua"/>
                <w:bCs/>
              </w:rPr>
              <w:t>apsi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ssemb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odulators</w:t>
            </w:r>
          </w:p>
        </w:tc>
        <w:tc>
          <w:tcPr>
            <w:tcW w:w="1843" w:type="dxa"/>
          </w:tcPr>
          <w:p w14:paraId="1C9C11FF" w14:textId="3E4861DB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  <w:i/>
                <w:iCs/>
              </w:rPr>
              <w:t>In</w:t>
            </w:r>
            <w:r w:rsidR="008479FE" w:rsidRPr="003B5F3F">
              <w:rPr>
                <w:rFonts w:ascii="Book Antiqua" w:hAnsi="Book Antiqua"/>
                <w:bCs/>
                <w:i/>
                <w:iCs/>
              </w:rPr>
              <w:t xml:space="preserve"> </w:t>
            </w:r>
            <w:r w:rsidRPr="003B5F3F">
              <w:rPr>
                <w:rFonts w:ascii="Book Antiqua" w:hAnsi="Book Antiqua"/>
                <w:bCs/>
                <w:i/>
                <w:iCs/>
              </w:rPr>
              <w:t>vitro</w:t>
            </w:r>
          </w:p>
        </w:tc>
        <w:tc>
          <w:tcPr>
            <w:tcW w:w="1083" w:type="dxa"/>
          </w:tcPr>
          <w:p w14:paraId="2A6B1F0E" w14:textId="4F3DDBF8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Pre-clinica</w:t>
            </w:r>
            <w:r w:rsidR="005576D0" w:rsidRPr="003B5F3F">
              <w:rPr>
                <w:rFonts w:ascii="Book Antiqua" w:hAnsi="Book Antiqua"/>
                <w:bCs/>
              </w:rPr>
              <w:t>l</w:t>
            </w:r>
          </w:p>
        </w:tc>
        <w:tc>
          <w:tcPr>
            <w:tcW w:w="1973" w:type="dxa"/>
          </w:tcPr>
          <w:p w14:paraId="6A93377F" w14:textId="772D6D82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I</w:t>
            </w:r>
            <w:r w:rsidRPr="003B5F3F">
              <w:rPr>
                <w:rFonts w:ascii="Book Antiqua" w:hAnsi="Book Antiqua"/>
                <w:bCs/>
              </w:rPr>
              <w:t>nduc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h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orma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orphological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tact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viral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capsid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prevente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orma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cccDNA</w:t>
            </w:r>
            <w:proofErr w:type="spellEnd"/>
          </w:p>
        </w:tc>
      </w:tr>
      <w:tr w:rsidR="00F9629A" w:rsidRPr="003B5F3F" w14:paraId="5337E50D" w14:textId="77777777" w:rsidTr="003319AA">
        <w:tc>
          <w:tcPr>
            <w:tcW w:w="1983" w:type="dxa"/>
          </w:tcPr>
          <w:p w14:paraId="1C23803B" w14:textId="50FC331B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NVR3-778</w:t>
            </w:r>
            <w:r w:rsidRPr="003B5F3F">
              <w:rPr>
                <w:rFonts w:ascii="Book Antiqua" w:hAnsi="Book Antiqua"/>
                <w:bCs/>
                <w:vertAlign w:val="superscript"/>
              </w:rPr>
              <w:t>[78]</w:t>
            </w:r>
          </w:p>
        </w:tc>
        <w:tc>
          <w:tcPr>
            <w:tcW w:w="1569" w:type="dxa"/>
          </w:tcPr>
          <w:p w14:paraId="18FB2763" w14:textId="5D86FE04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M</w:t>
            </w:r>
            <w:r w:rsidRPr="003B5F3F">
              <w:rPr>
                <w:rFonts w:ascii="Book Antiqua" w:hAnsi="Book Antiqua"/>
                <w:bCs/>
              </w:rPr>
              <w:t>isdirectin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h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orma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capsid-lik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tructures</w:t>
            </w:r>
          </w:p>
        </w:tc>
        <w:tc>
          <w:tcPr>
            <w:tcW w:w="1654" w:type="dxa"/>
          </w:tcPr>
          <w:p w14:paraId="7622AD2B" w14:textId="05F3B54B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C</w:t>
            </w:r>
            <w:r w:rsidRPr="003B5F3F">
              <w:rPr>
                <w:rFonts w:ascii="Book Antiqua" w:hAnsi="Book Antiqua"/>
                <w:bCs/>
              </w:rPr>
              <w:t>apsi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ssemb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odulator</w:t>
            </w:r>
          </w:p>
        </w:tc>
        <w:tc>
          <w:tcPr>
            <w:tcW w:w="1843" w:type="dxa"/>
          </w:tcPr>
          <w:p w14:paraId="2B5A5145" w14:textId="26DBFC34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  <w:i/>
                <w:iCs/>
              </w:rPr>
              <w:t>In</w:t>
            </w:r>
            <w:r w:rsidR="008479FE" w:rsidRPr="003B5F3F">
              <w:rPr>
                <w:rFonts w:ascii="Book Antiqua" w:hAnsi="Book Antiqua"/>
                <w:bCs/>
                <w:i/>
                <w:iCs/>
              </w:rPr>
              <w:t xml:space="preserve"> </w:t>
            </w:r>
            <w:r w:rsidRPr="003B5F3F">
              <w:rPr>
                <w:rFonts w:ascii="Book Antiqua" w:hAnsi="Book Antiqua"/>
                <w:bCs/>
                <w:i/>
                <w:iCs/>
              </w:rPr>
              <w:t>vivo</w:t>
            </w:r>
          </w:p>
        </w:tc>
        <w:tc>
          <w:tcPr>
            <w:tcW w:w="1083" w:type="dxa"/>
          </w:tcPr>
          <w:p w14:paraId="42EC8747" w14:textId="3DFED3C1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I/II</w:t>
            </w:r>
          </w:p>
        </w:tc>
        <w:tc>
          <w:tcPr>
            <w:tcW w:w="1973" w:type="dxa"/>
          </w:tcPr>
          <w:p w14:paraId="070E8603" w14:textId="5EBB11A5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Th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argest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ea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educ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erum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V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DNA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evel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wa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chieve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rom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h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combina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reatment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600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lastRenderedPageBreak/>
              <w:t>m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NVR3-778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B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+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pegIFN</w:t>
            </w:r>
            <w:proofErr w:type="spellEnd"/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180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ubcutaneou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week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(1.97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og10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U/mL)</w:t>
            </w:r>
          </w:p>
        </w:tc>
      </w:tr>
      <w:tr w:rsidR="00F9629A" w:rsidRPr="003B5F3F" w14:paraId="14E27668" w14:textId="77777777" w:rsidTr="003319AA">
        <w:tc>
          <w:tcPr>
            <w:tcW w:w="1983" w:type="dxa"/>
          </w:tcPr>
          <w:p w14:paraId="6B15F775" w14:textId="1360FF75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lastRenderedPageBreak/>
              <w:t>JNJ-6379</w:t>
            </w:r>
            <w:r w:rsidRPr="003B5F3F">
              <w:rPr>
                <w:rFonts w:ascii="Book Antiqua" w:hAnsi="Book Antiqua"/>
                <w:bCs/>
                <w:vertAlign w:val="superscript"/>
              </w:rPr>
              <w:t>[76]</w:t>
            </w:r>
          </w:p>
        </w:tc>
        <w:tc>
          <w:tcPr>
            <w:tcW w:w="1569" w:type="dxa"/>
          </w:tcPr>
          <w:p w14:paraId="44C32702" w14:textId="5A092445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M</w:t>
            </w:r>
            <w:r w:rsidRPr="003B5F3F">
              <w:rPr>
                <w:rFonts w:ascii="Book Antiqua" w:hAnsi="Book Antiqua"/>
                <w:bCs/>
              </w:rPr>
              <w:t>isdirectin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h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orma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capsid-lik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tructures</w:t>
            </w:r>
          </w:p>
        </w:tc>
        <w:tc>
          <w:tcPr>
            <w:tcW w:w="1654" w:type="dxa"/>
          </w:tcPr>
          <w:p w14:paraId="0DBC59F6" w14:textId="645AC3FB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C</w:t>
            </w:r>
            <w:r w:rsidRPr="003B5F3F">
              <w:rPr>
                <w:rFonts w:ascii="Book Antiqua" w:hAnsi="Book Antiqua"/>
                <w:bCs/>
              </w:rPr>
              <w:t>apsi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ssemb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odulators</w:t>
            </w:r>
          </w:p>
        </w:tc>
        <w:tc>
          <w:tcPr>
            <w:tcW w:w="1843" w:type="dxa"/>
          </w:tcPr>
          <w:p w14:paraId="0DD3EADE" w14:textId="2CE1941B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Oral</w:t>
            </w:r>
          </w:p>
        </w:tc>
        <w:tc>
          <w:tcPr>
            <w:tcW w:w="1083" w:type="dxa"/>
          </w:tcPr>
          <w:p w14:paraId="15E5F87B" w14:textId="24AD0E6D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II</w:t>
            </w:r>
          </w:p>
        </w:tc>
        <w:tc>
          <w:tcPr>
            <w:tcW w:w="1973" w:type="dxa"/>
          </w:tcPr>
          <w:p w14:paraId="327A3225" w14:textId="5A501CFF" w:rsidR="00F9629A" w:rsidRPr="003B5F3F" w:rsidRDefault="00F9629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N</w:t>
            </w:r>
            <w:r w:rsidRPr="003B5F3F">
              <w:rPr>
                <w:rFonts w:ascii="Book Antiqua" w:hAnsi="Book Antiqua"/>
                <w:bCs/>
              </w:rPr>
              <w:t>o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clinical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ignificant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change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evel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sA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wer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bserved</w:t>
            </w:r>
          </w:p>
        </w:tc>
      </w:tr>
      <w:tr w:rsidR="007A7DA9" w:rsidRPr="003B5F3F" w14:paraId="400DDF47" w14:textId="77777777" w:rsidTr="003319AA">
        <w:tc>
          <w:tcPr>
            <w:tcW w:w="1983" w:type="dxa"/>
          </w:tcPr>
          <w:p w14:paraId="0E65DF19" w14:textId="0609D03E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ABI-H0731</w:t>
            </w:r>
            <w:r w:rsidRPr="003B5F3F">
              <w:rPr>
                <w:rFonts w:ascii="Book Antiqua" w:hAnsi="Book Antiqua"/>
                <w:bCs/>
                <w:vertAlign w:val="superscript"/>
              </w:rPr>
              <w:t>[77]</w:t>
            </w:r>
          </w:p>
        </w:tc>
        <w:tc>
          <w:tcPr>
            <w:tcW w:w="1569" w:type="dxa"/>
          </w:tcPr>
          <w:p w14:paraId="374CD869" w14:textId="4EC2BE3F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M</w:t>
            </w:r>
            <w:r w:rsidRPr="003B5F3F">
              <w:rPr>
                <w:rFonts w:ascii="Book Antiqua" w:hAnsi="Book Antiqua"/>
                <w:bCs/>
              </w:rPr>
              <w:t>isdirectin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h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orma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capsid-lik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tructures</w:t>
            </w:r>
          </w:p>
        </w:tc>
        <w:tc>
          <w:tcPr>
            <w:tcW w:w="1654" w:type="dxa"/>
          </w:tcPr>
          <w:p w14:paraId="3B5B0288" w14:textId="264EE1AB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C</w:t>
            </w:r>
            <w:r w:rsidRPr="003B5F3F">
              <w:rPr>
                <w:rFonts w:ascii="Book Antiqua" w:hAnsi="Book Antiqua"/>
                <w:bCs/>
              </w:rPr>
              <w:t>apsi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ssemb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odulators</w:t>
            </w:r>
          </w:p>
        </w:tc>
        <w:tc>
          <w:tcPr>
            <w:tcW w:w="1843" w:type="dxa"/>
          </w:tcPr>
          <w:p w14:paraId="479C42D9" w14:textId="45D3776C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Oral</w:t>
            </w:r>
          </w:p>
        </w:tc>
        <w:tc>
          <w:tcPr>
            <w:tcW w:w="1083" w:type="dxa"/>
          </w:tcPr>
          <w:p w14:paraId="22C43B86" w14:textId="1ECCB42D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I/II</w:t>
            </w:r>
          </w:p>
        </w:tc>
        <w:tc>
          <w:tcPr>
            <w:tcW w:w="1973" w:type="dxa"/>
          </w:tcPr>
          <w:p w14:paraId="0B9A7883" w14:textId="3F5D97D1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D</w:t>
            </w:r>
            <w:r w:rsidRPr="003B5F3F">
              <w:rPr>
                <w:rFonts w:ascii="Book Antiqua" w:hAnsi="Book Antiqua"/>
                <w:bCs/>
              </w:rPr>
              <w:t>ose-dependent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educe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V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DNA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V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NA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not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sA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wa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ee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both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HBeAg</w:t>
            </w:r>
            <w:proofErr w:type="spellEnd"/>
            <w:r w:rsidRPr="003B5F3F">
              <w:rPr>
                <w:rFonts w:ascii="Book Antiqua" w:hAnsi="Book Antiqua"/>
                <w:bCs/>
              </w:rPr>
              <w:t>-positiv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HBeAg</w:t>
            </w:r>
            <w:proofErr w:type="spellEnd"/>
            <w:r w:rsidRPr="003B5F3F">
              <w:rPr>
                <w:rFonts w:ascii="Book Antiqua" w:hAnsi="Book Antiqua"/>
                <w:bCs/>
              </w:rPr>
              <w:t>-negativ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patients</w:t>
            </w:r>
          </w:p>
        </w:tc>
      </w:tr>
      <w:tr w:rsidR="00AE5DBE" w:rsidRPr="003B5F3F" w14:paraId="3C196C52" w14:textId="77777777" w:rsidTr="003319AA">
        <w:tc>
          <w:tcPr>
            <w:tcW w:w="1983" w:type="dxa"/>
          </w:tcPr>
          <w:p w14:paraId="6F3B8EA4" w14:textId="37C41A9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B5F3F">
              <w:rPr>
                <w:rFonts w:ascii="Book Antiqua" w:hAnsi="Book Antiqua"/>
              </w:rPr>
              <w:t>HBV</w:t>
            </w:r>
            <w:r w:rsidR="008479FE" w:rsidRPr="003B5F3F">
              <w:rPr>
                <w:rFonts w:ascii="Book Antiqua" w:hAnsi="Book Antiqua"/>
              </w:rPr>
              <w:t xml:space="preserve"> </w:t>
            </w:r>
            <w:r w:rsidRPr="003B5F3F">
              <w:rPr>
                <w:rFonts w:ascii="Book Antiqua" w:hAnsi="Book Antiqua"/>
              </w:rPr>
              <w:t>transcription</w:t>
            </w:r>
            <w:r w:rsidR="008479FE" w:rsidRPr="003B5F3F">
              <w:rPr>
                <w:rFonts w:ascii="Book Antiqua" w:hAnsi="Book Antiqua"/>
              </w:rPr>
              <w:t xml:space="preserve"> </w:t>
            </w:r>
            <w:r w:rsidRPr="003B5F3F">
              <w:rPr>
                <w:rFonts w:ascii="Book Antiqua" w:hAnsi="Book Antiqua"/>
              </w:rPr>
              <w:t>inhibitors</w:t>
            </w:r>
          </w:p>
        </w:tc>
        <w:tc>
          <w:tcPr>
            <w:tcW w:w="1569" w:type="dxa"/>
          </w:tcPr>
          <w:p w14:paraId="5ADC2057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654" w:type="dxa"/>
          </w:tcPr>
          <w:p w14:paraId="49D17FB3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843" w:type="dxa"/>
          </w:tcPr>
          <w:p w14:paraId="051CC48E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083" w:type="dxa"/>
          </w:tcPr>
          <w:p w14:paraId="3BAD3CD9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973" w:type="dxa"/>
          </w:tcPr>
          <w:p w14:paraId="000432B1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</w:tr>
      <w:tr w:rsidR="002E4C16" w:rsidRPr="003B5F3F" w14:paraId="2239B34C" w14:textId="77777777" w:rsidTr="003319AA">
        <w:tc>
          <w:tcPr>
            <w:tcW w:w="1983" w:type="dxa"/>
          </w:tcPr>
          <w:p w14:paraId="1C30C78F" w14:textId="4A9F9615" w:rsidR="002E4C16" w:rsidRPr="003B5F3F" w:rsidRDefault="002E4C16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ARC-520</w:t>
            </w:r>
            <w:r w:rsidRPr="003B5F3F">
              <w:rPr>
                <w:rFonts w:ascii="Book Antiqua" w:hAnsi="Book Antiqua"/>
                <w:bCs/>
                <w:vertAlign w:val="superscript"/>
              </w:rPr>
              <w:t>[84]</w:t>
            </w:r>
          </w:p>
        </w:tc>
        <w:tc>
          <w:tcPr>
            <w:tcW w:w="1569" w:type="dxa"/>
          </w:tcPr>
          <w:p w14:paraId="16646E87" w14:textId="3179C290" w:rsidR="002E4C16" w:rsidRPr="003B5F3F" w:rsidRDefault="002E4C16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I</w:t>
            </w:r>
            <w:r w:rsidRPr="003B5F3F">
              <w:rPr>
                <w:rFonts w:ascii="Book Antiqua" w:hAnsi="Book Antiqua"/>
                <w:bCs/>
              </w:rPr>
              <w:t>nterferenc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viral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RNA</w:t>
            </w:r>
          </w:p>
        </w:tc>
        <w:tc>
          <w:tcPr>
            <w:tcW w:w="1654" w:type="dxa"/>
          </w:tcPr>
          <w:p w14:paraId="25F0DFA6" w14:textId="0ACAD3BA" w:rsidR="002E4C16" w:rsidRPr="003B5F3F" w:rsidRDefault="002E4C16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Transcrip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hibitor</w:t>
            </w:r>
          </w:p>
        </w:tc>
        <w:tc>
          <w:tcPr>
            <w:tcW w:w="1843" w:type="dxa"/>
          </w:tcPr>
          <w:p w14:paraId="24C0BC65" w14:textId="2368273D" w:rsidR="002E4C16" w:rsidRPr="003B5F3F" w:rsidRDefault="002E4C16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Intravenou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jection</w:t>
            </w:r>
          </w:p>
        </w:tc>
        <w:tc>
          <w:tcPr>
            <w:tcW w:w="1083" w:type="dxa"/>
          </w:tcPr>
          <w:p w14:paraId="11084769" w14:textId="72106DFA" w:rsidR="002E4C16" w:rsidRPr="003B5F3F" w:rsidRDefault="002E4C16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II</w:t>
            </w:r>
          </w:p>
        </w:tc>
        <w:tc>
          <w:tcPr>
            <w:tcW w:w="1973" w:type="dxa"/>
          </w:tcPr>
          <w:p w14:paraId="05A83D06" w14:textId="5212DF9F" w:rsidR="002E4C16" w:rsidRPr="003B5F3F" w:rsidRDefault="002E4C16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bookmarkStart w:id="9" w:name="_Hlk90404272"/>
            <w:r w:rsidRPr="003B5F3F">
              <w:rPr>
                <w:rFonts w:ascii="Book Antiqua" w:hAnsi="Book Antiqua"/>
                <w:bCs/>
              </w:rPr>
              <w:t>CHB</w:t>
            </w:r>
            <w:bookmarkEnd w:id="9"/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patient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with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igh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dos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ignificant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educe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sA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persiste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lastRenderedPageBreak/>
              <w:t>for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  <w:u w:val="single"/>
              </w:rPr>
              <w:t>&gt;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85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fter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h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ast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dose</w:t>
            </w:r>
          </w:p>
        </w:tc>
      </w:tr>
      <w:tr w:rsidR="002E4C16" w:rsidRPr="003B5F3F" w14:paraId="1C232B49" w14:textId="77777777" w:rsidTr="003319AA">
        <w:tc>
          <w:tcPr>
            <w:tcW w:w="1983" w:type="dxa"/>
          </w:tcPr>
          <w:p w14:paraId="1C3183F4" w14:textId="7C79D8D5" w:rsidR="002E4C16" w:rsidRPr="003B5F3F" w:rsidRDefault="002E4C16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lastRenderedPageBreak/>
              <w:t>GSK3389404</w:t>
            </w:r>
            <w:r w:rsidRPr="003B5F3F">
              <w:rPr>
                <w:rFonts w:ascii="Book Antiqua" w:hAnsi="Book Antiqua"/>
                <w:bCs/>
                <w:vertAlign w:val="superscript"/>
              </w:rPr>
              <w:t>[85]</w:t>
            </w:r>
          </w:p>
        </w:tc>
        <w:tc>
          <w:tcPr>
            <w:tcW w:w="1569" w:type="dxa"/>
          </w:tcPr>
          <w:p w14:paraId="329FEB87" w14:textId="7B8BD204" w:rsidR="002E4C16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I</w:t>
            </w:r>
            <w:r w:rsidRPr="003B5F3F">
              <w:rPr>
                <w:rFonts w:ascii="Book Antiqua" w:hAnsi="Book Antiqua"/>
                <w:bCs/>
              </w:rPr>
              <w:t>nterferenc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viral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RNA</w:t>
            </w:r>
          </w:p>
        </w:tc>
        <w:tc>
          <w:tcPr>
            <w:tcW w:w="1654" w:type="dxa"/>
          </w:tcPr>
          <w:p w14:paraId="3C1B6340" w14:textId="5A2EB1C4" w:rsidR="002E4C16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Transcrip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hibitor</w:t>
            </w:r>
          </w:p>
        </w:tc>
        <w:tc>
          <w:tcPr>
            <w:tcW w:w="1843" w:type="dxa"/>
          </w:tcPr>
          <w:p w14:paraId="01BB537D" w14:textId="15E8F1E2" w:rsidR="002E4C16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Subcutaneou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jection</w:t>
            </w:r>
          </w:p>
        </w:tc>
        <w:tc>
          <w:tcPr>
            <w:tcW w:w="1083" w:type="dxa"/>
          </w:tcPr>
          <w:p w14:paraId="0A7E8F98" w14:textId="2624AD26" w:rsidR="002E4C16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I</w:t>
            </w:r>
          </w:p>
        </w:tc>
        <w:tc>
          <w:tcPr>
            <w:tcW w:w="1973" w:type="dxa"/>
          </w:tcPr>
          <w:p w14:paraId="34578201" w14:textId="15CC9533" w:rsidR="002E4C16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Dos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120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or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4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wk</w:t>
            </w:r>
            <w:proofErr w:type="spellEnd"/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wa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af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well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olerate</w:t>
            </w:r>
          </w:p>
        </w:tc>
      </w:tr>
      <w:tr w:rsidR="007A7DA9" w:rsidRPr="003B5F3F" w14:paraId="3C5E159A" w14:textId="77777777" w:rsidTr="003319AA">
        <w:tc>
          <w:tcPr>
            <w:tcW w:w="1983" w:type="dxa"/>
          </w:tcPr>
          <w:p w14:paraId="1F3120A8" w14:textId="2BD21B8E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  <w:vertAlign w:val="superscript"/>
              </w:rPr>
            </w:pPr>
            <w:r w:rsidRPr="003B5F3F">
              <w:rPr>
                <w:rFonts w:ascii="Book Antiqua" w:hAnsi="Book Antiqua"/>
                <w:bCs/>
              </w:rPr>
              <w:t>RG7834</w:t>
            </w:r>
            <w:r w:rsidRPr="003B5F3F">
              <w:rPr>
                <w:rFonts w:ascii="Book Antiqua" w:hAnsi="Book Antiqua"/>
                <w:bCs/>
                <w:vertAlign w:val="superscript"/>
              </w:rPr>
              <w:t>[87]</w:t>
            </w:r>
          </w:p>
        </w:tc>
        <w:tc>
          <w:tcPr>
            <w:tcW w:w="1569" w:type="dxa"/>
          </w:tcPr>
          <w:p w14:paraId="363DA167" w14:textId="25F2989B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I</w:t>
            </w:r>
            <w:r w:rsidRPr="003B5F3F">
              <w:rPr>
                <w:rFonts w:ascii="Book Antiqua" w:hAnsi="Book Antiqua"/>
                <w:bCs/>
              </w:rPr>
              <w:t>nterferenc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viral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RNA</w:t>
            </w:r>
          </w:p>
        </w:tc>
        <w:tc>
          <w:tcPr>
            <w:tcW w:w="1654" w:type="dxa"/>
          </w:tcPr>
          <w:p w14:paraId="06CC92F5" w14:textId="3A623531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  <w:lang w:eastAsia="zh-CN"/>
              </w:rPr>
            </w:pPr>
            <w:r w:rsidRPr="003B5F3F">
              <w:rPr>
                <w:rFonts w:ascii="Book Antiqua" w:hAnsi="Book Antiqua"/>
                <w:bCs/>
              </w:rPr>
              <w:t>Gen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express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hibitor</w:t>
            </w:r>
          </w:p>
        </w:tc>
        <w:tc>
          <w:tcPr>
            <w:tcW w:w="1843" w:type="dxa"/>
          </w:tcPr>
          <w:p w14:paraId="73521494" w14:textId="51406ECE" w:rsidR="00497122" w:rsidRPr="003B5F3F" w:rsidRDefault="007A7DA9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  <w:i/>
                <w:iCs/>
              </w:rPr>
              <w:t>I</w:t>
            </w:r>
            <w:r w:rsidR="00497122" w:rsidRPr="003B5F3F">
              <w:rPr>
                <w:rFonts w:ascii="Book Antiqua" w:hAnsi="Book Antiqua"/>
                <w:bCs/>
                <w:i/>
                <w:iCs/>
              </w:rPr>
              <w:t>n</w:t>
            </w:r>
            <w:r w:rsidR="008479FE" w:rsidRPr="003B5F3F">
              <w:rPr>
                <w:rFonts w:ascii="Book Antiqua" w:hAnsi="Book Antiqua"/>
                <w:bCs/>
                <w:i/>
                <w:iCs/>
              </w:rPr>
              <w:t xml:space="preserve"> </w:t>
            </w:r>
            <w:r w:rsidR="00497122" w:rsidRPr="003B5F3F">
              <w:rPr>
                <w:rFonts w:ascii="Book Antiqua" w:hAnsi="Book Antiqua"/>
                <w:bCs/>
                <w:i/>
                <w:iCs/>
              </w:rPr>
              <w:t>vivo</w:t>
            </w:r>
          </w:p>
        </w:tc>
        <w:tc>
          <w:tcPr>
            <w:tcW w:w="1083" w:type="dxa"/>
          </w:tcPr>
          <w:p w14:paraId="35666FBE" w14:textId="5758BB64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Pre-clinical</w:t>
            </w:r>
          </w:p>
        </w:tc>
        <w:tc>
          <w:tcPr>
            <w:tcW w:w="1973" w:type="dxa"/>
          </w:tcPr>
          <w:p w14:paraId="2F326BCB" w14:textId="623FE4B9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R</w:t>
            </w:r>
            <w:r w:rsidRPr="003B5F3F">
              <w:rPr>
                <w:rFonts w:ascii="Book Antiqua" w:hAnsi="Book Antiqua"/>
                <w:bCs/>
              </w:rPr>
              <w:t>educe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WHsAg</w:t>
            </w:r>
            <w:proofErr w:type="spellEnd"/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b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ea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2.57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og</w:t>
            </w:r>
            <w:r w:rsidRPr="003B5F3F">
              <w:rPr>
                <w:rFonts w:ascii="Book Antiqua" w:hAnsi="Book Antiqua"/>
                <w:bCs/>
                <w:vertAlign w:val="subscript"/>
              </w:rPr>
              <w:t>10</w:t>
            </w:r>
            <w:r w:rsidR="008479FE" w:rsidRPr="003B5F3F">
              <w:rPr>
                <w:rFonts w:ascii="Book Antiqua" w:hAnsi="Book Antiqua"/>
                <w:bCs/>
                <w:vertAlign w:val="subscript"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WHV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DNA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b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mea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1.71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og</w:t>
            </w:r>
            <w:r w:rsidRPr="003B5F3F">
              <w:rPr>
                <w:rFonts w:ascii="Book Antiqua" w:hAnsi="Book Antiqua"/>
                <w:bCs/>
                <w:vertAlign w:val="subscript"/>
              </w:rPr>
              <w:t>10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rom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baseline.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owever,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WHsAg</w:t>
            </w:r>
            <w:proofErr w:type="spellEnd"/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WHV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DNA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ebounde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o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baselin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fter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toppe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reatment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WHsAb</w:t>
            </w:r>
            <w:proofErr w:type="spellEnd"/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wa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not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bserved.</w:t>
            </w:r>
            <w:r w:rsidR="00D769B1" w:rsidRPr="003B5F3F">
              <w:rPr>
                <w:rFonts w:ascii="Book Antiqua" w:hAnsi="Book Antiqua"/>
                <w:bCs/>
              </w:rPr>
              <w:t xml:space="preserve"> </w:t>
            </w:r>
          </w:p>
        </w:tc>
      </w:tr>
      <w:tr w:rsidR="00AE5DBE" w:rsidRPr="003B5F3F" w14:paraId="00504E1E" w14:textId="77777777" w:rsidTr="003319AA">
        <w:tc>
          <w:tcPr>
            <w:tcW w:w="1983" w:type="dxa"/>
          </w:tcPr>
          <w:p w14:paraId="006F7A09" w14:textId="0490F234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B5F3F">
              <w:rPr>
                <w:rFonts w:ascii="Book Antiqua" w:hAnsi="Book Antiqua"/>
              </w:rPr>
              <w:t>HBsAg</w:t>
            </w:r>
            <w:r w:rsidR="008479FE" w:rsidRPr="003B5F3F">
              <w:rPr>
                <w:rFonts w:ascii="Book Antiqua" w:hAnsi="Book Antiqua"/>
              </w:rPr>
              <w:t xml:space="preserve"> </w:t>
            </w:r>
            <w:r w:rsidRPr="003B5F3F">
              <w:rPr>
                <w:rFonts w:ascii="Book Antiqua" w:hAnsi="Book Antiqua"/>
              </w:rPr>
              <w:t>release</w:t>
            </w:r>
            <w:r w:rsidR="008479FE" w:rsidRPr="003B5F3F">
              <w:rPr>
                <w:rFonts w:ascii="Book Antiqua" w:hAnsi="Book Antiqua"/>
              </w:rPr>
              <w:t xml:space="preserve"> </w:t>
            </w:r>
            <w:r w:rsidRPr="003B5F3F">
              <w:rPr>
                <w:rFonts w:ascii="Book Antiqua" w:hAnsi="Book Antiqua"/>
              </w:rPr>
              <w:t>inhibitors</w:t>
            </w:r>
          </w:p>
        </w:tc>
        <w:tc>
          <w:tcPr>
            <w:tcW w:w="1569" w:type="dxa"/>
          </w:tcPr>
          <w:p w14:paraId="4FA94A84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654" w:type="dxa"/>
          </w:tcPr>
          <w:p w14:paraId="2C9C79FB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843" w:type="dxa"/>
          </w:tcPr>
          <w:p w14:paraId="0A0050D4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083" w:type="dxa"/>
          </w:tcPr>
          <w:p w14:paraId="492982CC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973" w:type="dxa"/>
          </w:tcPr>
          <w:p w14:paraId="588BA546" w14:textId="77777777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</w:tr>
      <w:tr w:rsidR="003319AA" w:rsidRPr="003B5F3F" w14:paraId="1D0B09CA" w14:textId="77777777" w:rsidTr="00A31F8C">
        <w:tc>
          <w:tcPr>
            <w:tcW w:w="1983" w:type="dxa"/>
          </w:tcPr>
          <w:p w14:paraId="65102732" w14:textId="7E157DE3" w:rsidR="003319AA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REP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2055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EP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2139-</w:t>
            </w:r>
            <w:proofErr w:type="gramStart"/>
            <w:r w:rsidRPr="003B5F3F">
              <w:rPr>
                <w:rFonts w:ascii="Book Antiqua" w:hAnsi="Book Antiqua"/>
                <w:bCs/>
              </w:rPr>
              <w:t>Ca</w:t>
            </w:r>
            <w:r w:rsidRPr="003B5F3F">
              <w:rPr>
                <w:rFonts w:ascii="Book Antiqua" w:hAnsi="Book Antiqua"/>
                <w:bCs/>
                <w:vertAlign w:val="superscript"/>
              </w:rPr>
              <w:t>[</w:t>
            </w:r>
            <w:proofErr w:type="gramEnd"/>
            <w:r w:rsidRPr="003B5F3F">
              <w:rPr>
                <w:rFonts w:ascii="Book Antiqua" w:hAnsi="Book Antiqua"/>
                <w:bCs/>
                <w:vertAlign w:val="superscript"/>
              </w:rPr>
              <w:t>88]</w:t>
            </w:r>
          </w:p>
        </w:tc>
        <w:tc>
          <w:tcPr>
            <w:tcW w:w="1569" w:type="dxa"/>
          </w:tcPr>
          <w:p w14:paraId="7903A8EF" w14:textId="1B0BD1A6" w:rsidR="003319AA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HBsA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eleas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hibitors</w:t>
            </w:r>
          </w:p>
          <w:p w14:paraId="37BC93F0" w14:textId="77777777" w:rsidR="003319AA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654" w:type="dxa"/>
          </w:tcPr>
          <w:p w14:paraId="5C0F2526" w14:textId="15E8F406" w:rsidR="003319AA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NAPs</w:t>
            </w:r>
          </w:p>
          <w:p w14:paraId="588431CE" w14:textId="77777777" w:rsidR="003319AA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843" w:type="dxa"/>
          </w:tcPr>
          <w:p w14:paraId="1873D9A7" w14:textId="72FD4A62" w:rsidR="003319AA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Intravenou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jection</w:t>
            </w:r>
          </w:p>
          <w:p w14:paraId="6277A0F2" w14:textId="77777777" w:rsidR="003319AA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083" w:type="dxa"/>
          </w:tcPr>
          <w:p w14:paraId="22666072" w14:textId="0219F3F9" w:rsidR="003319AA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II</w:t>
            </w:r>
          </w:p>
        </w:tc>
        <w:tc>
          <w:tcPr>
            <w:tcW w:w="1973" w:type="dxa"/>
          </w:tcPr>
          <w:p w14:paraId="4C8ECAE8" w14:textId="7B649BB9" w:rsidR="003319AA" w:rsidRPr="003B5F3F" w:rsidRDefault="003319AA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Substantial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educ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sA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evels,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V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DNA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evel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lastRenderedPageBreak/>
              <w:t>increasin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erum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HBsAb</w:t>
            </w:r>
            <w:proofErr w:type="spellEnd"/>
          </w:p>
        </w:tc>
      </w:tr>
      <w:tr w:rsidR="00AE5DBE" w:rsidRPr="003B5F3F" w14:paraId="694C8549" w14:textId="77777777" w:rsidTr="00A31F8C">
        <w:tc>
          <w:tcPr>
            <w:tcW w:w="1983" w:type="dxa"/>
            <w:tcBorders>
              <w:bottom w:val="single" w:sz="4" w:space="0" w:color="auto"/>
            </w:tcBorders>
          </w:tcPr>
          <w:p w14:paraId="593C97FB" w14:textId="47EA8095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lastRenderedPageBreak/>
              <w:t>REP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2139-M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EP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2165-</w:t>
            </w:r>
            <w:proofErr w:type="gramStart"/>
            <w:r w:rsidRPr="003B5F3F">
              <w:rPr>
                <w:rFonts w:ascii="Book Antiqua" w:hAnsi="Book Antiqua"/>
                <w:bCs/>
              </w:rPr>
              <w:t>Mg</w:t>
            </w:r>
            <w:r w:rsidRPr="003B5F3F">
              <w:rPr>
                <w:rFonts w:ascii="Book Antiqua" w:hAnsi="Book Antiqua"/>
                <w:bCs/>
                <w:vertAlign w:val="superscript"/>
              </w:rPr>
              <w:t>[</w:t>
            </w:r>
            <w:proofErr w:type="gramEnd"/>
            <w:r w:rsidRPr="003B5F3F">
              <w:rPr>
                <w:rFonts w:ascii="Book Antiqua" w:hAnsi="Book Antiqua"/>
                <w:bCs/>
                <w:vertAlign w:val="superscript"/>
              </w:rPr>
              <w:t>90]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DBB9CEB" w14:textId="7525AA53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HBsA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eleas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hibitors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51AF54A8" w14:textId="4F8FAF65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N</w:t>
            </w:r>
            <w:r w:rsidR="00E15C43" w:rsidRPr="003B5F3F">
              <w:rPr>
                <w:rFonts w:ascii="Book Antiqua" w:hAnsi="Book Antiqua"/>
              </w:rPr>
              <w:t>AP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C33084" w14:textId="599C5856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Intravenou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jection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20CA451" w14:textId="25B70611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  <w:bCs/>
              </w:rPr>
              <w:t>II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234A0272" w14:textId="0E6EA7FD" w:rsidR="00497122" w:rsidRPr="003B5F3F" w:rsidRDefault="00497122" w:rsidP="00D769B1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B5F3F">
              <w:rPr>
                <w:rFonts w:ascii="Book Antiqua" w:hAnsi="Book Antiqua"/>
              </w:rPr>
              <w:t>A</w:t>
            </w:r>
            <w:r w:rsidRPr="003B5F3F">
              <w:rPr>
                <w:rFonts w:ascii="Book Antiqua" w:hAnsi="Book Antiqua"/>
                <w:bCs/>
              </w:rPr>
              <w:t>ddition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NAP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o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D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+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3B5F3F">
              <w:rPr>
                <w:rFonts w:ascii="Book Antiqua" w:hAnsi="Book Antiqua"/>
                <w:bCs/>
              </w:rPr>
              <w:t>pegINF</w:t>
            </w:r>
            <w:proofErr w:type="spellEnd"/>
            <w:r w:rsidRPr="003B5F3F">
              <w:rPr>
                <w:rFonts w:ascii="Book Antiqua" w:hAnsi="Book Antiqua"/>
                <w:bCs/>
              </w:rPr>
              <w:t>α-2a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significantl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increase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rate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of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HBsA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loss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during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herapy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nd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functional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cure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after</w:t>
            </w:r>
            <w:r w:rsidR="008479FE" w:rsidRPr="003B5F3F">
              <w:rPr>
                <w:rFonts w:ascii="Book Antiqua" w:hAnsi="Book Antiqua"/>
                <w:bCs/>
              </w:rPr>
              <w:t xml:space="preserve"> </w:t>
            </w:r>
            <w:r w:rsidRPr="003B5F3F">
              <w:rPr>
                <w:rFonts w:ascii="Book Antiqua" w:hAnsi="Book Antiqua"/>
                <w:bCs/>
              </w:rPr>
              <w:t>therapy</w:t>
            </w:r>
          </w:p>
        </w:tc>
      </w:tr>
    </w:tbl>
    <w:p w14:paraId="2E136E33" w14:textId="7BCC7308" w:rsidR="00C15E26" w:rsidRDefault="007B6031" w:rsidP="00D769B1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3B5F3F">
        <w:rPr>
          <w:rFonts w:ascii="Book Antiqua" w:hAnsi="Book Antiqua"/>
        </w:rPr>
        <w:t>cccDNA</w:t>
      </w:r>
      <w:proofErr w:type="spellEnd"/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C</w:t>
      </w:r>
      <w:r w:rsidRPr="003B5F3F">
        <w:rPr>
          <w:rFonts w:ascii="Book Antiqua" w:hAnsi="Book Antiqua"/>
        </w:rPr>
        <w:t>ovalently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closed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circular</w:t>
      </w:r>
      <w:r w:rsidR="008479FE" w:rsidRPr="003B5F3F">
        <w:rPr>
          <w:rFonts w:ascii="Book Antiqua" w:hAnsi="Book Antiqua"/>
        </w:rPr>
        <w:t xml:space="preserve"> </w:t>
      </w:r>
      <w:r w:rsidRPr="003B5F3F">
        <w:rPr>
          <w:rFonts w:ascii="Book Antiqua" w:hAnsi="Book Antiqua"/>
        </w:rPr>
        <w:t>DNA</w:t>
      </w:r>
      <w:r w:rsidR="00214B16" w:rsidRPr="003B5F3F">
        <w:rPr>
          <w:rFonts w:ascii="Book Antiqua" w:hAnsi="Book Antiqua" w:hint="eastAsia"/>
          <w:lang w:eastAsia="zh-CN"/>
        </w:rPr>
        <w:t>;</w:t>
      </w:r>
      <w:r w:rsidR="008479FE" w:rsidRPr="003B5F3F">
        <w:rPr>
          <w:rFonts w:ascii="Book Antiqua" w:hAnsi="Book Antiqua"/>
        </w:rPr>
        <w:t xml:space="preserve"> </w:t>
      </w:r>
      <w:r w:rsidR="0067232D" w:rsidRPr="003B5F3F">
        <w:rPr>
          <w:rFonts w:ascii="Book Antiqua" w:hAnsi="Book Antiqua"/>
        </w:rPr>
        <w:t>CHB</w:t>
      </w:r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C</w:t>
      </w:r>
      <w:r w:rsidR="0067232D" w:rsidRPr="003B5F3F">
        <w:rPr>
          <w:rFonts w:ascii="Book Antiqua" w:hAnsi="Book Antiqua"/>
        </w:rPr>
        <w:t>hronic</w:t>
      </w:r>
      <w:r w:rsidR="008479FE" w:rsidRPr="003B5F3F">
        <w:rPr>
          <w:rFonts w:ascii="Book Antiqua" w:hAnsi="Book Antiqua"/>
        </w:rPr>
        <w:t xml:space="preserve"> </w:t>
      </w:r>
      <w:r w:rsidR="0067232D" w:rsidRPr="003B5F3F">
        <w:rPr>
          <w:rFonts w:ascii="Book Antiqua" w:hAnsi="Book Antiqua"/>
        </w:rPr>
        <w:t>hepatitis</w:t>
      </w:r>
      <w:r w:rsidR="008479FE" w:rsidRPr="003B5F3F">
        <w:rPr>
          <w:rFonts w:ascii="Book Antiqua" w:hAnsi="Book Antiqua"/>
        </w:rPr>
        <w:t xml:space="preserve"> </w:t>
      </w:r>
      <w:r w:rsidR="0067232D" w:rsidRPr="003B5F3F">
        <w:rPr>
          <w:rFonts w:ascii="Book Antiqua" w:hAnsi="Book Antiqua"/>
        </w:rPr>
        <w:t>B</w:t>
      </w:r>
      <w:r w:rsidR="00214B16" w:rsidRPr="003B5F3F">
        <w:rPr>
          <w:rFonts w:ascii="Book Antiqua" w:hAnsi="Book Antiqua" w:hint="eastAsia"/>
          <w:lang w:eastAsia="zh-CN"/>
        </w:rPr>
        <w:t>;</w:t>
      </w:r>
      <w:r w:rsidR="008479FE" w:rsidRPr="003B5F3F">
        <w:rPr>
          <w:rFonts w:ascii="Book Antiqua" w:hAnsi="Book Antiqua"/>
        </w:rPr>
        <w:t xml:space="preserve"> </w:t>
      </w:r>
      <w:r w:rsidR="00436BC2" w:rsidRPr="003B5F3F">
        <w:rPr>
          <w:rFonts w:ascii="Book Antiqua" w:hAnsi="Book Antiqua"/>
        </w:rPr>
        <w:t>CRISPR/Cas9</w:t>
      </w:r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C</w:t>
      </w:r>
      <w:r w:rsidR="00436BC2" w:rsidRPr="003B5F3F">
        <w:rPr>
          <w:rFonts w:ascii="Book Antiqua" w:hAnsi="Book Antiqua"/>
        </w:rPr>
        <w:t>lustered</w:t>
      </w:r>
      <w:r w:rsidR="008479FE" w:rsidRPr="003B5F3F">
        <w:rPr>
          <w:rFonts w:ascii="Book Antiqua" w:hAnsi="Book Antiqua"/>
        </w:rPr>
        <w:t xml:space="preserve"> </w:t>
      </w:r>
      <w:r w:rsidR="00436BC2" w:rsidRPr="003B5F3F">
        <w:rPr>
          <w:rFonts w:ascii="Book Antiqua" w:hAnsi="Book Antiqua"/>
        </w:rPr>
        <w:t>regularly</w:t>
      </w:r>
      <w:r w:rsidR="008479FE" w:rsidRPr="003B5F3F">
        <w:rPr>
          <w:rFonts w:ascii="Book Antiqua" w:hAnsi="Book Antiqua"/>
        </w:rPr>
        <w:t xml:space="preserve"> </w:t>
      </w:r>
      <w:r w:rsidR="00436BC2" w:rsidRPr="003B5F3F">
        <w:rPr>
          <w:rFonts w:ascii="Book Antiqua" w:hAnsi="Book Antiqua"/>
        </w:rPr>
        <w:t>interspaced</w:t>
      </w:r>
      <w:r w:rsidR="008479FE" w:rsidRPr="003B5F3F">
        <w:rPr>
          <w:rFonts w:ascii="Book Antiqua" w:hAnsi="Book Antiqua"/>
        </w:rPr>
        <w:t xml:space="preserve"> </w:t>
      </w:r>
      <w:r w:rsidR="00436BC2" w:rsidRPr="003B5F3F">
        <w:rPr>
          <w:rFonts w:ascii="Book Antiqua" w:hAnsi="Book Antiqua"/>
        </w:rPr>
        <w:t>short</w:t>
      </w:r>
      <w:r w:rsidR="008479FE" w:rsidRPr="003B5F3F">
        <w:rPr>
          <w:rFonts w:ascii="Book Antiqua" w:hAnsi="Book Antiqua"/>
        </w:rPr>
        <w:t xml:space="preserve"> </w:t>
      </w:r>
      <w:r w:rsidR="00436BC2" w:rsidRPr="003B5F3F">
        <w:rPr>
          <w:rFonts w:ascii="Book Antiqua" w:hAnsi="Book Antiqua"/>
        </w:rPr>
        <w:t>palindromic</w:t>
      </w:r>
      <w:r w:rsidR="008479FE" w:rsidRPr="003B5F3F">
        <w:rPr>
          <w:rFonts w:ascii="Book Antiqua" w:hAnsi="Book Antiqua"/>
        </w:rPr>
        <w:t xml:space="preserve"> </w:t>
      </w:r>
      <w:r w:rsidR="00436BC2" w:rsidRPr="003B5F3F">
        <w:rPr>
          <w:rFonts w:ascii="Book Antiqua" w:hAnsi="Book Antiqua"/>
        </w:rPr>
        <w:t>repeats/CRISPR-associated</w:t>
      </w:r>
      <w:r w:rsidR="008479FE" w:rsidRPr="003B5F3F">
        <w:rPr>
          <w:rFonts w:ascii="Book Antiqua" w:hAnsi="Book Antiqua"/>
        </w:rPr>
        <w:t xml:space="preserve"> </w:t>
      </w:r>
      <w:r w:rsidR="00436BC2" w:rsidRPr="003B5F3F">
        <w:rPr>
          <w:rFonts w:ascii="Book Antiqua" w:hAnsi="Book Antiqua"/>
        </w:rPr>
        <w:t>9</w:t>
      </w:r>
      <w:r w:rsidR="00214B16" w:rsidRPr="003B5F3F">
        <w:rPr>
          <w:rFonts w:ascii="Book Antiqua" w:hAnsi="Book Antiqua" w:hint="eastAsia"/>
          <w:lang w:eastAsia="zh-CN"/>
        </w:rPr>
        <w:t>;</w:t>
      </w:r>
      <w:r w:rsidR="008479FE" w:rsidRPr="003B5F3F">
        <w:rPr>
          <w:rFonts w:ascii="Book Antiqua" w:hAnsi="Book Antiqua"/>
        </w:rPr>
        <w:t xml:space="preserve"> </w:t>
      </w:r>
      <w:proofErr w:type="spellStart"/>
      <w:r w:rsidR="00EE011B" w:rsidRPr="003B5F3F">
        <w:rPr>
          <w:rFonts w:ascii="Book Antiqua" w:hAnsi="Book Antiqua"/>
        </w:rPr>
        <w:t>HBsAb</w:t>
      </w:r>
      <w:proofErr w:type="spellEnd"/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H</w:t>
      </w:r>
      <w:r w:rsidR="00EE011B" w:rsidRPr="003B5F3F">
        <w:rPr>
          <w:rFonts w:ascii="Book Antiqua" w:hAnsi="Book Antiqua"/>
        </w:rPr>
        <w:t>epatitis</w:t>
      </w:r>
      <w:r w:rsidR="008479FE" w:rsidRPr="003B5F3F">
        <w:rPr>
          <w:rFonts w:ascii="Book Antiqua" w:hAnsi="Book Antiqua"/>
        </w:rPr>
        <w:t xml:space="preserve"> </w:t>
      </w:r>
      <w:r w:rsidR="00EE011B" w:rsidRPr="003B5F3F">
        <w:rPr>
          <w:rFonts w:ascii="Book Antiqua" w:hAnsi="Book Antiqua"/>
        </w:rPr>
        <w:t>B</w:t>
      </w:r>
      <w:r w:rsidR="008479FE" w:rsidRPr="003B5F3F">
        <w:rPr>
          <w:rFonts w:ascii="Book Antiqua" w:hAnsi="Book Antiqua"/>
        </w:rPr>
        <w:t xml:space="preserve"> </w:t>
      </w:r>
      <w:r w:rsidR="00EE011B" w:rsidRPr="003B5F3F">
        <w:rPr>
          <w:rFonts w:ascii="Book Antiqua" w:hAnsi="Book Antiqua"/>
        </w:rPr>
        <w:t>surface</w:t>
      </w:r>
      <w:r w:rsidR="008479FE" w:rsidRPr="003B5F3F">
        <w:rPr>
          <w:rFonts w:ascii="Book Antiqua" w:hAnsi="Book Antiqua"/>
        </w:rPr>
        <w:t xml:space="preserve"> </w:t>
      </w:r>
      <w:r w:rsidR="00EE011B" w:rsidRPr="003B5F3F">
        <w:rPr>
          <w:rFonts w:ascii="Book Antiqua" w:hAnsi="Book Antiqua"/>
        </w:rPr>
        <w:t>antibody</w:t>
      </w:r>
      <w:r w:rsidR="00214B16" w:rsidRPr="003B5F3F">
        <w:rPr>
          <w:rFonts w:ascii="Book Antiqua" w:hAnsi="Book Antiqua" w:hint="eastAsia"/>
          <w:lang w:eastAsia="zh-CN"/>
        </w:rPr>
        <w:t>;</w:t>
      </w:r>
      <w:r w:rsidR="008479FE" w:rsidRPr="003B5F3F">
        <w:rPr>
          <w:rFonts w:ascii="Book Antiqua" w:hAnsi="Book Antiqua"/>
        </w:rPr>
        <w:t xml:space="preserve"> </w:t>
      </w:r>
      <w:proofErr w:type="spellStart"/>
      <w:r w:rsidR="0089391F" w:rsidRPr="003B5F3F">
        <w:rPr>
          <w:rFonts w:ascii="Book Antiqua" w:hAnsi="Book Antiqua"/>
        </w:rPr>
        <w:t>HBeAg</w:t>
      </w:r>
      <w:proofErr w:type="spellEnd"/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H</w:t>
      </w:r>
      <w:r w:rsidR="0089391F" w:rsidRPr="003B5F3F">
        <w:rPr>
          <w:rFonts w:ascii="Book Antiqua" w:hAnsi="Book Antiqua"/>
        </w:rPr>
        <w:t>epatitis</w:t>
      </w:r>
      <w:r w:rsidR="008479FE" w:rsidRPr="003B5F3F">
        <w:rPr>
          <w:rFonts w:ascii="Book Antiqua" w:hAnsi="Book Antiqua"/>
        </w:rPr>
        <w:t xml:space="preserve"> </w:t>
      </w:r>
      <w:r w:rsidR="0089391F" w:rsidRPr="003B5F3F">
        <w:rPr>
          <w:rFonts w:ascii="Book Antiqua" w:hAnsi="Book Antiqua"/>
        </w:rPr>
        <w:t>B</w:t>
      </w:r>
      <w:r w:rsidR="008479FE" w:rsidRPr="003B5F3F">
        <w:rPr>
          <w:rFonts w:ascii="Book Antiqua" w:hAnsi="Book Antiqua"/>
        </w:rPr>
        <w:t xml:space="preserve"> </w:t>
      </w:r>
      <w:r w:rsidR="0089391F" w:rsidRPr="003B5F3F">
        <w:rPr>
          <w:rFonts w:ascii="Book Antiqua" w:hAnsi="Book Antiqua"/>
        </w:rPr>
        <w:t>e</w:t>
      </w:r>
      <w:r w:rsidR="008479FE" w:rsidRPr="003B5F3F">
        <w:rPr>
          <w:rFonts w:ascii="Book Antiqua" w:hAnsi="Book Antiqua"/>
        </w:rPr>
        <w:t xml:space="preserve"> </w:t>
      </w:r>
      <w:r w:rsidR="0089391F" w:rsidRPr="003B5F3F">
        <w:rPr>
          <w:rFonts w:ascii="Book Antiqua" w:hAnsi="Book Antiqua"/>
        </w:rPr>
        <w:t>antigen</w:t>
      </w:r>
      <w:r w:rsidR="00214B16" w:rsidRPr="003B5F3F">
        <w:rPr>
          <w:rFonts w:ascii="Book Antiqua" w:hAnsi="Book Antiqua" w:hint="eastAsia"/>
          <w:lang w:eastAsia="zh-CN"/>
        </w:rPr>
        <w:t>;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HBsAg</w:t>
      </w:r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bookmarkStart w:id="10" w:name="_Hlk90402160"/>
      <w:r w:rsidR="00214B16" w:rsidRPr="003B5F3F">
        <w:rPr>
          <w:rFonts w:ascii="Book Antiqua" w:hAnsi="Book Antiqua" w:hint="eastAsia"/>
          <w:lang w:eastAsia="zh-CN"/>
        </w:rPr>
        <w:t>H</w:t>
      </w:r>
      <w:r w:rsidR="001B6A25" w:rsidRPr="003B5F3F">
        <w:rPr>
          <w:rFonts w:ascii="Book Antiqua" w:hAnsi="Book Antiqua"/>
        </w:rPr>
        <w:t>epatitis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B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surface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anti</w:t>
      </w:r>
      <w:bookmarkEnd w:id="10"/>
      <w:r w:rsidR="001B6A25" w:rsidRPr="003B5F3F">
        <w:rPr>
          <w:rFonts w:ascii="Book Antiqua" w:hAnsi="Book Antiqua"/>
        </w:rPr>
        <w:t>gen</w:t>
      </w:r>
      <w:r w:rsidR="00214B16" w:rsidRPr="003B5F3F">
        <w:rPr>
          <w:rFonts w:ascii="Book Antiqua" w:hAnsi="Book Antiqua"/>
        </w:rPr>
        <w:t>;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HBV</w:t>
      </w:r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H</w:t>
      </w:r>
      <w:r w:rsidR="001B6A25" w:rsidRPr="003B5F3F">
        <w:rPr>
          <w:rFonts w:ascii="Book Antiqua" w:hAnsi="Book Antiqua"/>
        </w:rPr>
        <w:t>epatitis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B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virus</w:t>
      </w:r>
      <w:r w:rsidR="00214B16" w:rsidRPr="003B5F3F">
        <w:rPr>
          <w:rFonts w:ascii="Book Antiqua" w:hAnsi="Book Antiqua"/>
        </w:rPr>
        <w:t>;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HDV</w:t>
      </w:r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H</w:t>
      </w:r>
      <w:r w:rsidR="001B6A25" w:rsidRPr="003B5F3F">
        <w:rPr>
          <w:rFonts w:ascii="Book Antiqua" w:hAnsi="Book Antiqua"/>
        </w:rPr>
        <w:t>epatitis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D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virus</w:t>
      </w:r>
      <w:r w:rsidR="00214B16" w:rsidRPr="003B5F3F">
        <w:rPr>
          <w:rFonts w:ascii="Book Antiqua" w:hAnsi="Book Antiqua"/>
        </w:rPr>
        <w:t>;</w:t>
      </w:r>
      <w:r w:rsidR="008479FE" w:rsidRPr="003B5F3F">
        <w:rPr>
          <w:rFonts w:ascii="Book Antiqua" w:hAnsi="Book Antiqua"/>
        </w:rPr>
        <w:t xml:space="preserve"> </w:t>
      </w:r>
      <w:r w:rsidR="00E15C43" w:rsidRPr="003B5F3F">
        <w:rPr>
          <w:rFonts w:ascii="Book Antiqua" w:hAnsi="Book Antiqua"/>
        </w:rPr>
        <w:t>NAPs</w:t>
      </w:r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N</w:t>
      </w:r>
      <w:r w:rsidR="00E15C43" w:rsidRPr="003B5F3F">
        <w:rPr>
          <w:rFonts w:ascii="Book Antiqua" w:hAnsi="Book Antiqua"/>
        </w:rPr>
        <w:t>ucleic</w:t>
      </w:r>
      <w:r w:rsidR="008479FE" w:rsidRPr="003B5F3F">
        <w:rPr>
          <w:rFonts w:ascii="Book Antiqua" w:hAnsi="Book Antiqua"/>
        </w:rPr>
        <w:t xml:space="preserve"> </w:t>
      </w:r>
      <w:r w:rsidR="00E15C43" w:rsidRPr="003B5F3F">
        <w:rPr>
          <w:rFonts w:ascii="Book Antiqua" w:hAnsi="Book Antiqua"/>
        </w:rPr>
        <w:t>acid</w:t>
      </w:r>
      <w:r w:rsidR="008479FE" w:rsidRPr="003B5F3F">
        <w:rPr>
          <w:rFonts w:ascii="Book Antiqua" w:hAnsi="Book Antiqua"/>
        </w:rPr>
        <w:t xml:space="preserve"> </w:t>
      </w:r>
      <w:r w:rsidR="00E15C43" w:rsidRPr="003B5F3F">
        <w:rPr>
          <w:rFonts w:ascii="Book Antiqua" w:hAnsi="Book Antiqua"/>
        </w:rPr>
        <w:t>polymers</w:t>
      </w:r>
      <w:r w:rsidR="00214B16" w:rsidRPr="003B5F3F">
        <w:rPr>
          <w:rFonts w:ascii="Book Antiqua" w:hAnsi="Book Antiqua"/>
        </w:rPr>
        <w:t>;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NTCP</w:t>
      </w:r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S</w:t>
      </w:r>
      <w:r w:rsidR="001B6A25" w:rsidRPr="003B5F3F">
        <w:rPr>
          <w:rFonts w:ascii="Book Antiqua" w:hAnsi="Book Antiqua"/>
        </w:rPr>
        <w:t>odium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taurocholate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co-transporting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polypeptide</w:t>
      </w:r>
      <w:r w:rsidR="00214B16" w:rsidRPr="003B5F3F">
        <w:rPr>
          <w:rFonts w:ascii="Book Antiqua" w:hAnsi="Book Antiqua"/>
        </w:rPr>
        <w:t>;</w:t>
      </w:r>
      <w:r w:rsidR="008479FE" w:rsidRPr="003B5F3F">
        <w:rPr>
          <w:rFonts w:ascii="Book Antiqua" w:hAnsi="Book Antiqua"/>
        </w:rPr>
        <w:t xml:space="preserve"> </w:t>
      </w:r>
      <w:proofErr w:type="spellStart"/>
      <w:r w:rsidR="001B6A25" w:rsidRPr="003B5F3F">
        <w:rPr>
          <w:rFonts w:ascii="Book Antiqua" w:hAnsi="Book Antiqua"/>
        </w:rPr>
        <w:t>pegIFN</w:t>
      </w:r>
      <w:proofErr w:type="spellEnd"/>
      <w:r w:rsidR="001B6A25" w:rsidRPr="003B5F3F">
        <w:rPr>
          <w:rFonts w:ascii="Book Antiqua" w:hAnsi="Book Antiqua"/>
        </w:rPr>
        <w:t>-α</w:t>
      </w:r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P</w:t>
      </w:r>
      <w:r w:rsidR="001B6A25" w:rsidRPr="003B5F3F">
        <w:rPr>
          <w:rFonts w:ascii="Book Antiqua" w:hAnsi="Book Antiqua"/>
        </w:rPr>
        <w:t>egylated</w:t>
      </w:r>
      <w:r w:rsidR="008479FE" w:rsidRPr="003B5F3F">
        <w:rPr>
          <w:rFonts w:ascii="Book Antiqua" w:hAnsi="Book Antiqua"/>
        </w:rPr>
        <w:t xml:space="preserve"> </w:t>
      </w:r>
      <w:r w:rsidR="001B6A25" w:rsidRPr="003B5F3F">
        <w:rPr>
          <w:rFonts w:ascii="Book Antiqua" w:hAnsi="Book Antiqua"/>
        </w:rPr>
        <w:t>interferon-alpha</w:t>
      </w:r>
      <w:r w:rsidR="00214B16" w:rsidRPr="003B5F3F">
        <w:rPr>
          <w:rFonts w:ascii="Book Antiqua" w:hAnsi="Book Antiqua"/>
        </w:rPr>
        <w:t>;</w:t>
      </w:r>
      <w:r w:rsidR="008479FE" w:rsidRPr="003B5F3F">
        <w:rPr>
          <w:rFonts w:ascii="Book Antiqua" w:hAnsi="Book Antiqua"/>
        </w:rPr>
        <w:t xml:space="preserve"> </w:t>
      </w:r>
      <w:r w:rsidR="00E15C43" w:rsidRPr="003B5F3F">
        <w:rPr>
          <w:rFonts w:ascii="Book Antiqua" w:hAnsi="Book Antiqua"/>
        </w:rPr>
        <w:t>TDF</w:t>
      </w:r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T</w:t>
      </w:r>
      <w:r w:rsidR="00E15C43" w:rsidRPr="003B5F3F">
        <w:rPr>
          <w:rFonts w:ascii="Book Antiqua" w:hAnsi="Book Antiqua"/>
        </w:rPr>
        <w:t>enofovir</w:t>
      </w:r>
      <w:r w:rsidR="008479FE" w:rsidRPr="003B5F3F">
        <w:rPr>
          <w:rFonts w:ascii="Book Antiqua" w:hAnsi="Book Antiqua"/>
        </w:rPr>
        <w:t xml:space="preserve"> </w:t>
      </w:r>
      <w:r w:rsidR="00E15C43" w:rsidRPr="003B5F3F">
        <w:rPr>
          <w:rFonts w:ascii="Book Antiqua" w:hAnsi="Book Antiqua"/>
        </w:rPr>
        <w:t>disoproxil</w:t>
      </w:r>
      <w:r w:rsidR="008479FE" w:rsidRPr="003B5F3F">
        <w:rPr>
          <w:rFonts w:ascii="Book Antiqua" w:hAnsi="Book Antiqua"/>
        </w:rPr>
        <w:t xml:space="preserve"> </w:t>
      </w:r>
      <w:r w:rsidR="00E15C43" w:rsidRPr="003B5F3F">
        <w:rPr>
          <w:rFonts w:ascii="Book Antiqua" w:hAnsi="Book Antiqua"/>
        </w:rPr>
        <w:t>fumarate</w:t>
      </w:r>
      <w:r w:rsidR="00214B16" w:rsidRPr="003B5F3F">
        <w:rPr>
          <w:rFonts w:ascii="Book Antiqua" w:hAnsi="Book Antiqua"/>
        </w:rPr>
        <w:t>;</w:t>
      </w:r>
      <w:r w:rsidR="008479FE" w:rsidRPr="003B5F3F">
        <w:rPr>
          <w:rFonts w:ascii="Book Antiqua" w:hAnsi="Book Antiqua"/>
        </w:rPr>
        <w:t xml:space="preserve"> </w:t>
      </w:r>
      <w:proofErr w:type="spellStart"/>
      <w:r w:rsidR="0067232D" w:rsidRPr="003B5F3F">
        <w:rPr>
          <w:rFonts w:ascii="Book Antiqua" w:hAnsi="Book Antiqua"/>
          <w:bCs/>
        </w:rPr>
        <w:t>WHsAb</w:t>
      </w:r>
      <w:proofErr w:type="spellEnd"/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r w:rsidR="00214B16" w:rsidRPr="003B5F3F">
        <w:rPr>
          <w:rFonts w:ascii="Book Antiqua" w:hAnsi="Book Antiqua" w:hint="eastAsia"/>
          <w:lang w:eastAsia="zh-CN"/>
        </w:rPr>
        <w:t>W</w:t>
      </w:r>
      <w:r w:rsidR="0067232D" w:rsidRPr="003B5F3F">
        <w:rPr>
          <w:rFonts w:ascii="Book Antiqua" w:hAnsi="Book Antiqua"/>
        </w:rPr>
        <w:t>oodchuck</w:t>
      </w:r>
      <w:r w:rsidR="008479FE" w:rsidRPr="003B5F3F">
        <w:rPr>
          <w:rFonts w:ascii="Book Antiqua" w:hAnsi="Book Antiqua"/>
        </w:rPr>
        <w:t xml:space="preserve"> </w:t>
      </w:r>
      <w:r w:rsidR="0067232D" w:rsidRPr="003B5F3F">
        <w:rPr>
          <w:rFonts w:ascii="Book Antiqua" w:hAnsi="Book Antiqua"/>
        </w:rPr>
        <w:t>hepatitis</w:t>
      </w:r>
      <w:r w:rsidR="008479FE" w:rsidRPr="003B5F3F">
        <w:rPr>
          <w:rFonts w:ascii="Book Antiqua" w:hAnsi="Book Antiqua"/>
        </w:rPr>
        <w:t xml:space="preserve"> </w:t>
      </w:r>
      <w:r w:rsidR="0067232D" w:rsidRPr="003B5F3F">
        <w:rPr>
          <w:rFonts w:ascii="Book Antiqua" w:hAnsi="Book Antiqua"/>
        </w:rPr>
        <w:t>surface</w:t>
      </w:r>
      <w:r w:rsidR="008479FE" w:rsidRPr="003B5F3F">
        <w:rPr>
          <w:rFonts w:ascii="Book Antiqua" w:hAnsi="Book Antiqua"/>
        </w:rPr>
        <w:t xml:space="preserve"> </w:t>
      </w:r>
      <w:r w:rsidR="0067232D" w:rsidRPr="003B5F3F">
        <w:rPr>
          <w:rFonts w:ascii="Book Antiqua" w:hAnsi="Book Antiqua"/>
        </w:rPr>
        <w:t>antibody</w:t>
      </w:r>
      <w:r w:rsidR="00214B16" w:rsidRPr="003B5F3F">
        <w:rPr>
          <w:rFonts w:ascii="Book Antiqua" w:hAnsi="Book Antiqua"/>
        </w:rPr>
        <w:t>;</w:t>
      </w:r>
      <w:r w:rsidR="008479FE" w:rsidRPr="003B5F3F">
        <w:rPr>
          <w:rFonts w:ascii="Book Antiqua" w:hAnsi="Book Antiqua"/>
        </w:rPr>
        <w:t xml:space="preserve"> </w:t>
      </w:r>
      <w:proofErr w:type="spellStart"/>
      <w:r w:rsidR="0067232D" w:rsidRPr="003B5F3F">
        <w:rPr>
          <w:rFonts w:ascii="Book Antiqua" w:hAnsi="Book Antiqua"/>
        </w:rPr>
        <w:t>WHsAg</w:t>
      </w:r>
      <w:proofErr w:type="spellEnd"/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bookmarkStart w:id="11" w:name="_Hlk90403968"/>
      <w:r w:rsidR="00214B16" w:rsidRPr="003B5F3F">
        <w:rPr>
          <w:rFonts w:ascii="Book Antiqua" w:hAnsi="Book Antiqua" w:hint="eastAsia"/>
          <w:lang w:eastAsia="zh-CN"/>
        </w:rPr>
        <w:t>W</w:t>
      </w:r>
      <w:r w:rsidR="0067232D" w:rsidRPr="003B5F3F">
        <w:rPr>
          <w:rFonts w:ascii="Book Antiqua" w:hAnsi="Book Antiqua"/>
        </w:rPr>
        <w:t>oodchuck</w:t>
      </w:r>
      <w:r w:rsidR="008479FE" w:rsidRPr="003B5F3F">
        <w:rPr>
          <w:rFonts w:ascii="Book Antiqua" w:hAnsi="Book Antiqua"/>
        </w:rPr>
        <w:t xml:space="preserve"> </w:t>
      </w:r>
      <w:r w:rsidR="0067232D" w:rsidRPr="003B5F3F">
        <w:rPr>
          <w:rFonts w:ascii="Book Antiqua" w:hAnsi="Book Antiqua"/>
        </w:rPr>
        <w:t>hepatitis</w:t>
      </w:r>
      <w:r w:rsidR="008479FE" w:rsidRPr="003B5F3F">
        <w:rPr>
          <w:rFonts w:ascii="Book Antiqua" w:hAnsi="Book Antiqua"/>
        </w:rPr>
        <w:t xml:space="preserve"> </w:t>
      </w:r>
      <w:r w:rsidR="0067232D" w:rsidRPr="003B5F3F">
        <w:rPr>
          <w:rFonts w:ascii="Book Antiqua" w:hAnsi="Book Antiqua"/>
        </w:rPr>
        <w:t>surface</w:t>
      </w:r>
      <w:r w:rsidR="008479FE" w:rsidRPr="003B5F3F">
        <w:rPr>
          <w:rFonts w:ascii="Book Antiqua" w:hAnsi="Book Antiqua"/>
        </w:rPr>
        <w:t xml:space="preserve"> </w:t>
      </w:r>
      <w:bookmarkEnd w:id="11"/>
      <w:r w:rsidR="0067232D" w:rsidRPr="003B5F3F">
        <w:rPr>
          <w:rFonts w:ascii="Book Antiqua" w:hAnsi="Book Antiqua"/>
        </w:rPr>
        <w:t>antigen</w:t>
      </w:r>
      <w:r w:rsidR="00214B16" w:rsidRPr="003B5F3F">
        <w:rPr>
          <w:rFonts w:ascii="Book Antiqua" w:hAnsi="Book Antiqua"/>
        </w:rPr>
        <w:t>;</w:t>
      </w:r>
      <w:r w:rsidR="008479FE" w:rsidRPr="003B5F3F">
        <w:rPr>
          <w:rFonts w:ascii="Book Antiqua" w:hAnsi="Book Antiqua"/>
        </w:rPr>
        <w:t xml:space="preserve"> </w:t>
      </w:r>
      <w:r w:rsidR="0067232D" w:rsidRPr="003B5F3F">
        <w:rPr>
          <w:rFonts w:ascii="Book Antiqua" w:hAnsi="Book Antiqua"/>
        </w:rPr>
        <w:t>WHV</w:t>
      </w:r>
      <w:r w:rsidR="00214B16" w:rsidRPr="003B5F3F">
        <w:rPr>
          <w:rFonts w:ascii="Book Antiqua" w:hAnsi="Book Antiqua"/>
        </w:rPr>
        <w:t>:</w:t>
      </w:r>
      <w:r w:rsidR="008479FE" w:rsidRPr="003B5F3F">
        <w:rPr>
          <w:rFonts w:ascii="Book Antiqua" w:hAnsi="Book Antiqua"/>
        </w:rPr>
        <w:t xml:space="preserve"> </w:t>
      </w:r>
      <w:bookmarkStart w:id="12" w:name="_Hlk90403824"/>
      <w:r w:rsidR="00214B16" w:rsidRPr="003B5F3F">
        <w:rPr>
          <w:rFonts w:ascii="Book Antiqua" w:hAnsi="Book Antiqua" w:hint="eastAsia"/>
          <w:lang w:eastAsia="zh-CN"/>
        </w:rPr>
        <w:t>W</w:t>
      </w:r>
      <w:r w:rsidR="0067232D" w:rsidRPr="003B5F3F">
        <w:rPr>
          <w:rFonts w:ascii="Book Antiqua" w:hAnsi="Book Antiqua"/>
        </w:rPr>
        <w:t>oodchuck</w:t>
      </w:r>
      <w:r w:rsidR="008479FE" w:rsidRPr="003B5F3F">
        <w:rPr>
          <w:rFonts w:ascii="Book Antiqua" w:hAnsi="Book Antiqua"/>
        </w:rPr>
        <w:t xml:space="preserve"> </w:t>
      </w:r>
      <w:r w:rsidR="0067232D" w:rsidRPr="003B5F3F">
        <w:rPr>
          <w:rFonts w:ascii="Book Antiqua" w:hAnsi="Book Antiqua"/>
        </w:rPr>
        <w:t>hepatitis</w:t>
      </w:r>
      <w:r w:rsidR="008479FE" w:rsidRPr="003B5F3F">
        <w:rPr>
          <w:rFonts w:ascii="Book Antiqua" w:hAnsi="Book Antiqua"/>
        </w:rPr>
        <w:t xml:space="preserve"> </w:t>
      </w:r>
      <w:bookmarkEnd w:id="12"/>
      <w:r w:rsidR="0067232D" w:rsidRPr="003B5F3F">
        <w:rPr>
          <w:rFonts w:ascii="Book Antiqua" w:hAnsi="Book Antiqua"/>
        </w:rPr>
        <w:t>virus</w:t>
      </w:r>
      <w:r w:rsidR="00214B16" w:rsidRPr="003B5F3F">
        <w:rPr>
          <w:rFonts w:ascii="Book Antiqua" w:hAnsi="Book Antiqua" w:hint="eastAsia"/>
          <w:lang w:eastAsia="zh-CN"/>
        </w:rPr>
        <w:t>.</w:t>
      </w:r>
    </w:p>
    <w:p w14:paraId="6D65FC21" w14:textId="77777777" w:rsidR="00C15E26" w:rsidRDefault="00C15E26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3A11C533" w14:textId="77777777" w:rsidR="00C15E26" w:rsidRPr="00CC78C2" w:rsidRDefault="00C15E26" w:rsidP="00C15E26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13" w:name="_Hlk88512952"/>
    </w:p>
    <w:p w14:paraId="56C711C3" w14:textId="77777777" w:rsidR="00C15E26" w:rsidRPr="00CC78C2" w:rsidRDefault="00C15E26" w:rsidP="00C15E2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E0156AF" w14:textId="77777777" w:rsidR="00C15E26" w:rsidRPr="00CC78C2" w:rsidRDefault="00C15E26" w:rsidP="00C15E2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467402F" w14:textId="77777777" w:rsidR="00C15E26" w:rsidRPr="00CC78C2" w:rsidRDefault="00C15E26" w:rsidP="00C15E2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815FEEE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93AA51A" wp14:editId="79DC9DC4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983F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F9A9409" w14:textId="77777777" w:rsidR="00C15E26" w:rsidRPr="00763D22" w:rsidRDefault="00C15E26" w:rsidP="00C15E26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282DED5F" w14:textId="77777777" w:rsidR="00C15E26" w:rsidRPr="00763D22" w:rsidRDefault="00C15E26" w:rsidP="00C15E2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4F80FA9" w14:textId="77777777" w:rsidR="00C15E26" w:rsidRPr="00763D22" w:rsidRDefault="00C15E26" w:rsidP="00C15E2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B7D7813" w14:textId="77777777" w:rsidR="00C15E26" w:rsidRPr="00763D22" w:rsidRDefault="00C15E26" w:rsidP="00C15E2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77434C9" w14:textId="77777777" w:rsidR="00C15E26" w:rsidRPr="00763D22" w:rsidRDefault="00C15E26" w:rsidP="00C15E2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019F297" w14:textId="77777777" w:rsidR="00C15E26" w:rsidRPr="00763D22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E7C5017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21955E7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10146B3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9021B50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F9D562A" wp14:editId="71FF3EFB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C78C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D9A0686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8F91328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6609C27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3536DF7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2AE88DA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CC4F13B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A673CB4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59077D1" w14:textId="77777777" w:rsidR="00C15E26" w:rsidRDefault="00C15E26" w:rsidP="00C15E2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2517023" w14:textId="77777777" w:rsidR="00C15E26" w:rsidRPr="00763D22" w:rsidRDefault="00C15E26" w:rsidP="00C15E26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09478EB7" w14:textId="77777777" w:rsidR="00C15E26" w:rsidRPr="00763D22" w:rsidRDefault="00C15E26" w:rsidP="00C15E26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13"/>
    </w:p>
    <w:p w14:paraId="07D7C5D0" w14:textId="77777777" w:rsidR="001B6A25" w:rsidRPr="00C15E26" w:rsidRDefault="001B6A25" w:rsidP="00D769B1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1B6A25" w:rsidRPr="00C15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C4F5" w14:textId="77777777" w:rsidR="0083568B" w:rsidRDefault="0083568B" w:rsidP="008479FE">
      <w:r>
        <w:separator/>
      </w:r>
    </w:p>
  </w:endnote>
  <w:endnote w:type="continuationSeparator" w:id="0">
    <w:p w14:paraId="3AE1BD8D" w14:textId="77777777" w:rsidR="0083568B" w:rsidRDefault="0083568B" w:rsidP="0084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1ABA" w14:textId="6E46FBE5" w:rsidR="008479FE" w:rsidRPr="008479FE" w:rsidRDefault="008479FE" w:rsidP="008479FE">
    <w:pPr>
      <w:pStyle w:val="ae"/>
      <w:jc w:val="right"/>
      <w:rPr>
        <w:rFonts w:ascii="Book Antiqua" w:hAnsi="Book Antiqua"/>
        <w:sz w:val="24"/>
        <w:szCs w:val="24"/>
      </w:rPr>
    </w:pPr>
    <w:r w:rsidRPr="008479FE">
      <w:rPr>
        <w:rFonts w:ascii="Book Antiqua" w:hAnsi="Book Antiqua"/>
        <w:sz w:val="24"/>
        <w:szCs w:val="24"/>
      </w:rPr>
      <w:fldChar w:fldCharType="begin"/>
    </w:r>
    <w:r w:rsidRPr="008479FE">
      <w:rPr>
        <w:rFonts w:ascii="Book Antiqua" w:hAnsi="Book Antiqua"/>
        <w:sz w:val="24"/>
        <w:szCs w:val="24"/>
      </w:rPr>
      <w:instrText xml:space="preserve"> PAGE  \* Arabic  \* MERGEFORMAT </w:instrText>
    </w:r>
    <w:r w:rsidRPr="008479FE">
      <w:rPr>
        <w:rFonts w:ascii="Book Antiqua" w:hAnsi="Book Antiqua"/>
        <w:sz w:val="24"/>
        <w:szCs w:val="24"/>
      </w:rPr>
      <w:fldChar w:fldCharType="separate"/>
    </w:r>
    <w:r w:rsidR="00732DAC">
      <w:rPr>
        <w:rFonts w:ascii="Book Antiqua" w:hAnsi="Book Antiqua"/>
        <w:noProof/>
        <w:sz w:val="24"/>
        <w:szCs w:val="24"/>
      </w:rPr>
      <w:t>2</w:t>
    </w:r>
    <w:r w:rsidRPr="008479FE">
      <w:rPr>
        <w:rFonts w:ascii="Book Antiqua" w:hAnsi="Book Antiqua"/>
        <w:sz w:val="24"/>
        <w:szCs w:val="24"/>
      </w:rPr>
      <w:fldChar w:fldCharType="end"/>
    </w:r>
    <w:r w:rsidRPr="008479FE">
      <w:rPr>
        <w:rFonts w:ascii="Book Antiqua" w:hAnsi="Book Antiqua"/>
        <w:sz w:val="24"/>
        <w:szCs w:val="24"/>
      </w:rPr>
      <w:t>/</w:t>
    </w:r>
    <w:r w:rsidRPr="008479FE">
      <w:rPr>
        <w:rFonts w:ascii="Book Antiqua" w:hAnsi="Book Antiqua"/>
        <w:sz w:val="24"/>
        <w:szCs w:val="24"/>
      </w:rPr>
      <w:fldChar w:fldCharType="begin"/>
    </w:r>
    <w:r w:rsidRPr="008479FE">
      <w:rPr>
        <w:rFonts w:ascii="Book Antiqua" w:hAnsi="Book Antiqua"/>
        <w:sz w:val="24"/>
        <w:szCs w:val="24"/>
      </w:rPr>
      <w:instrText xml:space="preserve"> NUMPAGES   \* MERGEFORMAT </w:instrText>
    </w:r>
    <w:r w:rsidRPr="008479FE">
      <w:rPr>
        <w:rFonts w:ascii="Book Antiqua" w:hAnsi="Book Antiqua"/>
        <w:sz w:val="24"/>
        <w:szCs w:val="24"/>
      </w:rPr>
      <w:fldChar w:fldCharType="separate"/>
    </w:r>
    <w:r w:rsidR="00732DAC">
      <w:rPr>
        <w:rFonts w:ascii="Book Antiqua" w:hAnsi="Book Antiqua"/>
        <w:noProof/>
        <w:sz w:val="24"/>
        <w:szCs w:val="24"/>
      </w:rPr>
      <w:t>41</w:t>
    </w:r>
    <w:r w:rsidRPr="008479FE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42B5" w14:textId="77777777" w:rsidR="0083568B" w:rsidRDefault="0083568B" w:rsidP="008479FE">
      <w:r>
        <w:separator/>
      </w:r>
    </w:p>
  </w:footnote>
  <w:footnote w:type="continuationSeparator" w:id="0">
    <w:p w14:paraId="53CAC826" w14:textId="77777777" w:rsidR="0083568B" w:rsidRDefault="0083568B" w:rsidP="00847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bYwtDAxNDawsDBX0lEKTi0uzszPAykwqgUAfzh62iwAAAA="/>
  </w:docVars>
  <w:rsids>
    <w:rsidRoot w:val="00A77B3E"/>
    <w:rsid w:val="00085B8C"/>
    <w:rsid w:val="0009187D"/>
    <w:rsid w:val="00104E98"/>
    <w:rsid w:val="001B6A25"/>
    <w:rsid w:val="001C133C"/>
    <w:rsid w:val="00214B16"/>
    <w:rsid w:val="00244686"/>
    <w:rsid w:val="002877D2"/>
    <w:rsid w:val="0029209D"/>
    <w:rsid w:val="002A3E68"/>
    <w:rsid w:val="002B1A79"/>
    <w:rsid w:val="002E4C16"/>
    <w:rsid w:val="00307934"/>
    <w:rsid w:val="00316B82"/>
    <w:rsid w:val="003319AA"/>
    <w:rsid w:val="0033360B"/>
    <w:rsid w:val="00373984"/>
    <w:rsid w:val="003B36A2"/>
    <w:rsid w:val="003B5F3F"/>
    <w:rsid w:val="003C0FB5"/>
    <w:rsid w:val="003F68A0"/>
    <w:rsid w:val="00402C49"/>
    <w:rsid w:val="00436BC2"/>
    <w:rsid w:val="00491B16"/>
    <w:rsid w:val="00497122"/>
    <w:rsid w:val="004A56A2"/>
    <w:rsid w:val="004B0D03"/>
    <w:rsid w:val="004F0AE3"/>
    <w:rsid w:val="005576D0"/>
    <w:rsid w:val="005817A2"/>
    <w:rsid w:val="00641784"/>
    <w:rsid w:val="00642765"/>
    <w:rsid w:val="00645B01"/>
    <w:rsid w:val="0067232D"/>
    <w:rsid w:val="00684A50"/>
    <w:rsid w:val="00732DAC"/>
    <w:rsid w:val="007758A7"/>
    <w:rsid w:val="00784C9A"/>
    <w:rsid w:val="00785EFF"/>
    <w:rsid w:val="007A7DA9"/>
    <w:rsid w:val="007B6031"/>
    <w:rsid w:val="007E5D4D"/>
    <w:rsid w:val="0083568B"/>
    <w:rsid w:val="008479FE"/>
    <w:rsid w:val="00855460"/>
    <w:rsid w:val="00881E2B"/>
    <w:rsid w:val="0089391F"/>
    <w:rsid w:val="0093471C"/>
    <w:rsid w:val="009B548D"/>
    <w:rsid w:val="009B7817"/>
    <w:rsid w:val="00A31F8C"/>
    <w:rsid w:val="00A77B3E"/>
    <w:rsid w:val="00AC01B8"/>
    <w:rsid w:val="00AC404F"/>
    <w:rsid w:val="00AE5DBE"/>
    <w:rsid w:val="00C15014"/>
    <w:rsid w:val="00C15E26"/>
    <w:rsid w:val="00C437B5"/>
    <w:rsid w:val="00C46AD4"/>
    <w:rsid w:val="00C8351F"/>
    <w:rsid w:val="00C858ED"/>
    <w:rsid w:val="00C90AD0"/>
    <w:rsid w:val="00CA2A55"/>
    <w:rsid w:val="00CA5013"/>
    <w:rsid w:val="00D769B1"/>
    <w:rsid w:val="00E15C43"/>
    <w:rsid w:val="00E87F96"/>
    <w:rsid w:val="00EE011B"/>
    <w:rsid w:val="00F4573A"/>
    <w:rsid w:val="00F94F0E"/>
    <w:rsid w:val="00F95ECE"/>
    <w:rsid w:val="00F9629A"/>
    <w:rsid w:val="00FF0686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68B6B"/>
  <w15:docId w15:val="{9029CBAE-7A45-4796-8A2A-FF1ACD47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1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unhideWhenUsed/>
    <w:rsid w:val="005576D0"/>
    <w:rPr>
      <w:sz w:val="16"/>
      <w:szCs w:val="18"/>
    </w:rPr>
  </w:style>
  <w:style w:type="paragraph" w:styleId="a5">
    <w:name w:val="annotation text"/>
    <w:basedOn w:val="a"/>
    <w:link w:val="a6"/>
    <w:semiHidden/>
    <w:unhideWhenUsed/>
    <w:rsid w:val="005576D0"/>
    <w:rPr>
      <w:sz w:val="20"/>
      <w:szCs w:val="20"/>
    </w:rPr>
  </w:style>
  <w:style w:type="character" w:customStyle="1" w:styleId="a6">
    <w:name w:val="批注文字 字符"/>
    <w:basedOn w:val="a0"/>
    <w:link w:val="a5"/>
    <w:semiHidden/>
    <w:rsid w:val="005576D0"/>
  </w:style>
  <w:style w:type="paragraph" w:styleId="a7">
    <w:name w:val="annotation subject"/>
    <w:basedOn w:val="a5"/>
    <w:next w:val="a5"/>
    <w:link w:val="a8"/>
    <w:semiHidden/>
    <w:unhideWhenUsed/>
    <w:rsid w:val="005576D0"/>
    <w:rPr>
      <w:b/>
      <w:bCs/>
    </w:rPr>
  </w:style>
  <w:style w:type="character" w:customStyle="1" w:styleId="a8">
    <w:name w:val="批注主题 字符"/>
    <w:basedOn w:val="a6"/>
    <w:link w:val="a7"/>
    <w:semiHidden/>
    <w:rsid w:val="005576D0"/>
    <w:rPr>
      <w:b/>
      <w:bCs/>
    </w:rPr>
  </w:style>
  <w:style w:type="paragraph" w:styleId="a9">
    <w:name w:val="Balloon Text"/>
    <w:basedOn w:val="a"/>
    <w:link w:val="aa"/>
    <w:rsid w:val="009B548D"/>
    <w:rPr>
      <w:sz w:val="18"/>
      <w:szCs w:val="18"/>
    </w:rPr>
  </w:style>
  <w:style w:type="character" w:customStyle="1" w:styleId="aa">
    <w:name w:val="批注框文本 字符"/>
    <w:basedOn w:val="a0"/>
    <w:link w:val="a9"/>
    <w:rsid w:val="009B548D"/>
    <w:rPr>
      <w:sz w:val="18"/>
      <w:szCs w:val="18"/>
    </w:rPr>
  </w:style>
  <w:style w:type="paragraph" w:styleId="ab">
    <w:name w:val="Revision"/>
    <w:hidden/>
    <w:uiPriority w:val="99"/>
    <w:semiHidden/>
    <w:rsid w:val="009B548D"/>
    <w:rPr>
      <w:sz w:val="24"/>
      <w:szCs w:val="24"/>
    </w:rPr>
  </w:style>
  <w:style w:type="paragraph" w:styleId="ac">
    <w:name w:val="header"/>
    <w:basedOn w:val="a"/>
    <w:link w:val="ad"/>
    <w:unhideWhenUsed/>
    <w:rsid w:val="00847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8479FE"/>
    <w:rPr>
      <w:sz w:val="18"/>
      <w:szCs w:val="18"/>
    </w:rPr>
  </w:style>
  <w:style w:type="paragraph" w:styleId="ae">
    <w:name w:val="footer"/>
    <w:basedOn w:val="a"/>
    <w:link w:val="af"/>
    <w:unhideWhenUsed/>
    <w:rsid w:val="008479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8479FE"/>
    <w:rPr>
      <w:sz w:val="18"/>
      <w:szCs w:val="18"/>
    </w:rPr>
  </w:style>
  <w:style w:type="character" w:styleId="af0">
    <w:name w:val="Hyperlink"/>
    <w:basedOn w:val="a0"/>
    <w:unhideWhenUsed/>
    <w:rsid w:val="0030793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7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220-3249/full/v11/i1/57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x.doi.org/10.5501/wjv.v11.i1.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DD6E-ED22-49C3-851A-53E6BC34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11070</Words>
  <Characters>63099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wattana</dc:creator>
  <cp:lastModifiedBy>dell</cp:lastModifiedBy>
  <cp:revision>7</cp:revision>
  <dcterms:created xsi:type="dcterms:W3CDTF">2022-01-04T18:08:00Z</dcterms:created>
  <dcterms:modified xsi:type="dcterms:W3CDTF">2022-01-14T02:15:00Z</dcterms:modified>
</cp:coreProperties>
</file>